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bookmarkStart w:id="0" w:name="_Hlk99726922"/>
      <w:bookmarkEnd w:id="0"/>
      <w:r w:rsidRPr="00057EBD">
        <w:rPr>
          <w:sz w:val="28"/>
          <w:szCs w:val="28"/>
        </w:rPr>
        <w:t>Государственное бюджетное про</w:t>
      </w:r>
      <w:r w:rsidR="0046588A">
        <w:rPr>
          <w:sz w:val="28"/>
          <w:szCs w:val="28"/>
        </w:rPr>
        <w:t>ф</w:t>
      </w:r>
      <w:r w:rsidRPr="00057EBD">
        <w:rPr>
          <w:sz w:val="28"/>
          <w:szCs w:val="28"/>
        </w:rPr>
        <w:t>ессиональное образовательное учреждение</w:t>
      </w:r>
    </w:p>
    <w:p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r w:rsidRPr="00057EBD">
        <w:rPr>
          <w:sz w:val="28"/>
          <w:szCs w:val="28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30F13" w:rsidRPr="00057EBD" w:rsidTr="005E0BD0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F13" w:rsidRPr="00057EBD" w:rsidRDefault="00030F13" w:rsidP="00057E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EBD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tbl>
      <w:tblPr>
        <w:tblW w:w="0" w:type="auto"/>
        <w:tblInd w:w="1352" w:type="dxa"/>
        <w:tblLook w:val="01E0" w:firstRow="1" w:lastRow="1" w:firstColumn="1" w:lastColumn="1" w:noHBand="0" w:noVBand="0"/>
      </w:tblPr>
      <w:tblGrid>
        <w:gridCol w:w="7273"/>
      </w:tblGrid>
      <w:tr w:rsidR="00030F13" w:rsidRPr="00280069" w:rsidTr="00057EBD">
        <w:tc>
          <w:tcPr>
            <w:tcW w:w="7273" w:type="dxa"/>
            <w:tcBorders>
              <w:bottom w:val="single" w:sz="4" w:space="0" w:color="auto"/>
            </w:tcBorders>
          </w:tcPr>
          <w:p w:rsidR="00030F13" w:rsidRPr="00057EBD" w:rsidRDefault="00F46854" w:rsidP="00F46854">
            <w:pPr>
              <w:jc w:val="center"/>
              <w:rPr>
                <w:sz w:val="28"/>
                <w:szCs w:val="28"/>
              </w:rPr>
            </w:pPr>
            <w:r w:rsidRPr="00B26C88">
              <w:rPr>
                <w:sz w:val="28"/>
              </w:rPr>
              <w:t>«</w:t>
            </w:r>
            <w:r w:rsidR="00EE76CB">
              <w:rPr>
                <w:sz w:val="28"/>
              </w:rPr>
              <w:t>Магазин</w:t>
            </w:r>
            <w:r w:rsidR="00D178B5">
              <w:rPr>
                <w:sz w:val="28"/>
              </w:rPr>
              <w:t xml:space="preserve"> по продаже</w:t>
            </w:r>
            <w:r w:rsidR="00EE76CB" w:rsidRPr="00EE76CB">
              <w:rPr>
                <w:sz w:val="28"/>
              </w:rPr>
              <w:t xml:space="preserve"> спортивных товаров</w:t>
            </w:r>
            <w:r w:rsidR="00BD7195">
              <w:rPr>
                <w:sz w:val="28"/>
              </w:rPr>
              <w:t>»</w:t>
            </w:r>
          </w:p>
        </w:tc>
      </w:tr>
      <w:tr w:rsidR="00030F13" w:rsidRPr="00280069" w:rsidTr="00057EBD"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:rsidR="00030F13" w:rsidRPr="00280069" w:rsidRDefault="00030F13" w:rsidP="00F46854">
            <w:pPr>
              <w:rPr>
                <w:sz w:val="28"/>
                <w:szCs w:val="28"/>
              </w:rPr>
            </w:pPr>
          </w:p>
        </w:tc>
      </w:tr>
      <w:tr w:rsidR="00030F13" w:rsidRPr="00280069" w:rsidTr="00057EBD">
        <w:tc>
          <w:tcPr>
            <w:tcW w:w="7273" w:type="dxa"/>
            <w:tcBorders>
              <w:top w:val="single" w:sz="4" w:space="0" w:color="auto"/>
            </w:tcBorders>
          </w:tcPr>
          <w:p w:rsidR="00030F13" w:rsidRPr="00280069" w:rsidRDefault="00030F13" w:rsidP="005E0BD0">
            <w:pPr>
              <w:jc w:val="center"/>
              <w:rPr>
                <w:sz w:val="64"/>
                <w:szCs w:val="64"/>
              </w:rPr>
            </w:pPr>
            <w:r w:rsidRPr="00280069">
              <w:rPr>
                <w:sz w:val="64"/>
                <w:szCs w:val="64"/>
              </w:rPr>
              <w:t>Курсовой проект</w:t>
            </w:r>
          </w:p>
          <w:p w:rsidR="00030F13" w:rsidRPr="00280069" w:rsidRDefault="00030F13" w:rsidP="005E0BD0">
            <w:pPr>
              <w:jc w:val="center"/>
            </w:pPr>
          </w:p>
        </w:tc>
      </w:tr>
      <w:tr w:rsidR="00030F13" w:rsidRPr="00280069" w:rsidTr="00057EBD">
        <w:tc>
          <w:tcPr>
            <w:tcW w:w="7273" w:type="dxa"/>
          </w:tcPr>
          <w:p w:rsidR="00030F13" w:rsidRPr="00280069" w:rsidRDefault="00030F13" w:rsidP="005E0BD0">
            <w:pPr>
              <w:jc w:val="center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Пояснительная записка</w:t>
            </w:r>
          </w:p>
        </w:tc>
      </w:tr>
      <w:tr w:rsidR="00030F13" w:rsidRPr="00280069" w:rsidTr="00057EBD">
        <w:tc>
          <w:tcPr>
            <w:tcW w:w="7273" w:type="dxa"/>
            <w:tcBorders>
              <w:bottom w:val="single" w:sz="4" w:space="0" w:color="auto"/>
            </w:tcBorders>
          </w:tcPr>
          <w:p w:rsidR="00030F13" w:rsidRPr="00280069" w:rsidRDefault="00030F13" w:rsidP="007342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КМП.МДК.0</w:t>
            </w:r>
            <w:r w:rsidR="00EE76CB">
              <w:rPr>
                <w:sz w:val="32"/>
                <w:szCs w:val="32"/>
              </w:rPr>
              <w:t>9</w:t>
            </w:r>
            <w:r w:rsidRPr="00280069">
              <w:rPr>
                <w:sz w:val="32"/>
                <w:szCs w:val="32"/>
              </w:rPr>
              <w:t>.0</w:t>
            </w:r>
            <w:r w:rsidR="00EE76CB">
              <w:rPr>
                <w:sz w:val="32"/>
                <w:szCs w:val="32"/>
              </w:rPr>
              <w:t>2</w:t>
            </w:r>
            <w:r w:rsidR="00613835">
              <w:rPr>
                <w:sz w:val="32"/>
                <w:szCs w:val="32"/>
              </w:rPr>
              <w:t>.</w:t>
            </w:r>
            <w:r w:rsidR="00EE76CB">
              <w:rPr>
                <w:sz w:val="32"/>
                <w:szCs w:val="32"/>
              </w:rPr>
              <w:t>07</w:t>
            </w:r>
            <w:r w:rsidRPr="00280069">
              <w:rPr>
                <w:sz w:val="32"/>
                <w:szCs w:val="32"/>
              </w:rPr>
              <w:t>.</w:t>
            </w:r>
            <w:r w:rsidR="00EE76CB">
              <w:rPr>
                <w:sz w:val="32"/>
                <w:szCs w:val="32"/>
              </w:rPr>
              <w:t>17</w:t>
            </w:r>
            <w:r>
              <w:rPr>
                <w:sz w:val="32"/>
                <w:szCs w:val="32"/>
              </w:rPr>
              <w:t xml:space="preserve"> </w:t>
            </w:r>
            <w:r w:rsidRPr="00280069">
              <w:rPr>
                <w:sz w:val="32"/>
                <w:szCs w:val="32"/>
              </w:rPr>
              <w:t>ПЗ</w:t>
            </w:r>
          </w:p>
        </w:tc>
      </w:tr>
    </w:tbl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p w:rsidR="00030F13" w:rsidRPr="00280069" w:rsidRDefault="00030F13" w:rsidP="00030F13"/>
    <w:p w:rsidR="00030F13" w:rsidRDefault="00030F13" w:rsidP="0047663C">
      <w:pPr>
        <w:rPr>
          <w:sz w:val="28"/>
          <w:szCs w:val="28"/>
          <w:lang w:val="en-US"/>
        </w:rPr>
      </w:pPr>
    </w:p>
    <w:p w:rsidR="00E45D95" w:rsidRDefault="00E45D95" w:rsidP="0047663C">
      <w:pPr>
        <w:rPr>
          <w:sz w:val="28"/>
          <w:szCs w:val="28"/>
          <w:lang w:val="en-US"/>
        </w:rPr>
      </w:pPr>
    </w:p>
    <w:p w:rsidR="00E45D95" w:rsidRDefault="00E45D95" w:rsidP="0047663C">
      <w:pPr>
        <w:rPr>
          <w:sz w:val="28"/>
          <w:szCs w:val="28"/>
          <w:lang w:val="en-US"/>
        </w:rPr>
      </w:pPr>
    </w:p>
    <w:p w:rsidR="00E45D95" w:rsidRDefault="00E45D95" w:rsidP="0047663C">
      <w:pPr>
        <w:rPr>
          <w:sz w:val="28"/>
          <w:szCs w:val="28"/>
          <w:lang w:val="en-US"/>
        </w:rPr>
      </w:pPr>
    </w:p>
    <w:p w:rsidR="00E45D95" w:rsidRPr="00E45D95" w:rsidRDefault="00E45D95" w:rsidP="0047663C">
      <w:pPr>
        <w:rPr>
          <w:sz w:val="28"/>
          <w:szCs w:val="28"/>
          <w:lang w:val="en-US"/>
        </w:rPr>
      </w:pPr>
    </w:p>
    <w:p w:rsidR="00030F13" w:rsidRDefault="0047663C" w:rsidP="00030F1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</w:t>
      </w:r>
    </w:p>
    <w:p w:rsidR="0047663C" w:rsidRPr="00280069" w:rsidRDefault="0047663C" w:rsidP="00030F13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</w:t>
      </w:r>
    </w:p>
    <w:p w:rsidR="00030F13" w:rsidRPr="00280069" w:rsidRDefault="00030F13" w:rsidP="00030F13">
      <w:pPr>
        <w:jc w:val="center"/>
        <w:rPr>
          <w:sz w:val="28"/>
          <w:szCs w:val="28"/>
        </w:rPr>
      </w:pPr>
    </w:p>
    <w:p w:rsidR="00030F13" w:rsidRPr="00280069" w:rsidRDefault="00030F13" w:rsidP="00030F13">
      <w:pPr>
        <w:jc w:val="center"/>
        <w:rPr>
          <w:sz w:val="28"/>
          <w:szCs w:val="28"/>
        </w:rPr>
      </w:pPr>
    </w:p>
    <w:p w:rsidR="00030F13" w:rsidRPr="00280069" w:rsidRDefault="00030F13" w:rsidP="00030F13">
      <w:pPr>
        <w:jc w:val="center"/>
        <w:rPr>
          <w:sz w:val="28"/>
          <w:szCs w:val="28"/>
        </w:rPr>
      </w:pPr>
    </w:p>
    <w:p w:rsidR="00030F13" w:rsidRPr="00280069" w:rsidRDefault="00030F13" w:rsidP="00030F13">
      <w:pPr>
        <w:jc w:val="center"/>
        <w:rPr>
          <w:sz w:val="28"/>
          <w:szCs w:val="28"/>
        </w:rPr>
      </w:pPr>
    </w:p>
    <w:p w:rsidR="00030F13" w:rsidRPr="00280069" w:rsidRDefault="00030F13" w:rsidP="00030F13">
      <w:pPr>
        <w:jc w:val="center"/>
        <w:rPr>
          <w:sz w:val="28"/>
          <w:szCs w:val="28"/>
        </w:rPr>
      </w:pPr>
    </w:p>
    <w:p w:rsidR="00030F13" w:rsidRDefault="00030F13" w:rsidP="00030F13">
      <w:pPr>
        <w:jc w:val="center"/>
        <w:rPr>
          <w:sz w:val="28"/>
          <w:szCs w:val="28"/>
        </w:rPr>
      </w:pPr>
    </w:p>
    <w:p w:rsidR="00030F13" w:rsidRDefault="00030F13" w:rsidP="00030F13">
      <w:pPr>
        <w:jc w:val="center"/>
        <w:rPr>
          <w:sz w:val="28"/>
          <w:szCs w:val="28"/>
        </w:rPr>
      </w:pPr>
    </w:p>
    <w:p w:rsidR="00030F13" w:rsidRDefault="00030F13" w:rsidP="00030F13">
      <w:pPr>
        <w:jc w:val="center"/>
        <w:rPr>
          <w:sz w:val="28"/>
          <w:szCs w:val="28"/>
        </w:rPr>
      </w:pPr>
    </w:p>
    <w:p w:rsidR="00030F13" w:rsidRDefault="00030F13" w:rsidP="00030F13">
      <w:pPr>
        <w:jc w:val="center"/>
        <w:rPr>
          <w:sz w:val="28"/>
          <w:szCs w:val="28"/>
        </w:rPr>
      </w:pPr>
    </w:p>
    <w:p w:rsidR="00030F13" w:rsidRDefault="00030F13" w:rsidP="00030F13">
      <w:pPr>
        <w:jc w:val="center"/>
        <w:rPr>
          <w:sz w:val="28"/>
          <w:szCs w:val="28"/>
        </w:rPr>
      </w:pPr>
    </w:p>
    <w:p w:rsidR="00124625" w:rsidRDefault="00124625" w:rsidP="00030F13">
      <w:pPr>
        <w:jc w:val="center"/>
        <w:rPr>
          <w:sz w:val="28"/>
          <w:szCs w:val="28"/>
        </w:rPr>
      </w:pPr>
    </w:p>
    <w:p w:rsidR="00124625" w:rsidRDefault="00124625" w:rsidP="00030F13">
      <w:pPr>
        <w:jc w:val="center"/>
        <w:rPr>
          <w:sz w:val="28"/>
          <w:szCs w:val="28"/>
        </w:rPr>
      </w:pPr>
    </w:p>
    <w:p w:rsidR="00124625" w:rsidRDefault="00124625" w:rsidP="00030F13">
      <w:pPr>
        <w:jc w:val="center"/>
        <w:rPr>
          <w:sz w:val="28"/>
          <w:szCs w:val="28"/>
        </w:rPr>
      </w:pPr>
    </w:p>
    <w:p w:rsidR="00124625" w:rsidRDefault="00124625" w:rsidP="00030F13">
      <w:pPr>
        <w:jc w:val="center"/>
        <w:rPr>
          <w:sz w:val="28"/>
          <w:szCs w:val="28"/>
        </w:rPr>
      </w:pPr>
    </w:p>
    <w:p w:rsidR="00030F13" w:rsidRPr="00280069" w:rsidRDefault="00030F13" w:rsidP="00EE76CB">
      <w:pPr>
        <w:jc w:val="center"/>
        <w:rPr>
          <w:sz w:val="28"/>
          <w:szCs w:val="28"/>
        </w:rPr>
      </w:pPr>
    </w:p>
    <w:p w:rsidR="00A41D30" w:rsidRPr="00280069" w:rsidRDefault="00030F13" w:rsidP="00030F13">
      <w:pPr>
        <w:jc w:val="center"/>
        <w:rPr>
          <w:sz w:val="28"/>
          <w:szCs w:val="28"/>
        </w:rPr>
        <w:sectPr w:rsidR="00A41D30" w:rsidRPr="00280069" w:rsidSect="005E0BD0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  <w:r w:rsidRPr="00280069">
        <w:rPr>
          <w:sz w:val="28"/>
          <w:szCs w:val="28"/>
        </w:rPr>
        <w:t>202</w:t>
      </w:r>
      <w:r w:rsidR="00BD7195">
        <w:rPr>
          <w:sz w:val="28"/>
          <w:szCs w:val="28"/>
        </w:rPr>
        <w:t>4</w:t>
      </w:r>
    </w:p>
    <w:p w:rsidR="001D7610" w:rsidRDefault="001D7610" w:rsidP="001D7610">
      <w:pPr>
        <w:ind w:firstLine="567"/>
        <w:jc w:val="center"/>
        <w:rPr>
          <w:b/>
          <w:bCs/>
          <w:sz w:val="28"/>
          <w:szCs w:val="28"/>
        </w:rPr>
      </w:pPr>
      <w:r w:rsidRPr="001D7610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87181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078E" w:rsidRPr="00140EDC" w:rsidRDefault="00FE078E">
          <w:pPr>
            <w:pStyle w:val="af3"/>
            <w:rPr>
              <w:sz w:val="28"/>
              <w:szCs w:val="28"/>
            </w:rPr>
          </w:pPr>
        </w:p>
        <w:p w:rsidR="00140EDC" w:rsidRPr="00512592" w:rsidRDefault="00FE078E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140EDC">
            <w:rPr>
              <w:sz w:val="28"/>
              <w:szCs w:val="28"/>
            </w:rPr>
            <w:fldChar w:fldCharType="begin"/>
          </w:r>
          <w:r w:rsidRPr="00140EDC">
            <w:rPr>
              <w:sz w:val="28"/>
              <w:szCs w:val="28"/>
            </w:rPr>
            <w:instrText xml:space="preserve"> TOC \o "1-3" \h \z \u </w:instrText>
          </w:r>
          <w:r w:rsidRPr="00140EDC">
            <w:rPr>
              <w:sz w:val="28"/>
              <w:szCs w:val="28"/>
            </w:rPr>
            <w:fldChar w:fldCharType="separate"/>
          </w:r>
          <w:hyperlink w:anchor="_Toc138779628" w:history="1">
            <w:r w:rsidR="00E80D2A">
              <w:rPr>
                <w:rStyle w:val="ab"/>
                <w:noProof/>
                <w:sz w:val="28"/>
                <w:szCs w:val="28"/>
              </w:rPr>
              <w:t>Сокращ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8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2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Аннотац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4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Введ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5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 Общая часть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1. Постановка задачи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2. Анализ и исследование задачи, построение модели систе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3. Разработка архитектуры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4 Обоснование и выбор средств разработки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6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5. Формализация расчет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6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7" w:history="1">
            <w:r w:rsidR="00140EDC" w:rsidRPr="00512592">
              <w:rPr>
                <w:rStyle w:val="ab"/>
              </w:rPr>
              <w:t>1.5.1. Проектирование базы данных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7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D472D8">
              <w:rPr>
                <w:webHidden/>
              </w:rPr>
              <w:t>14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:rsidR="00140EDC" w:rsidRPr="00512592" w:rsidRDefault="00F2127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8" w:history="1">
            <w:r w:rsidR="00140EDC" w:rsidRPr="00512592">
              <w:rPr>
                <w:rStyle w:val="ab"/>
              </w:rPr>
              <w:t>1.5.2. Проектирование интерфейса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8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D472D8">
              <w:rPr>
                <w:webHidden/>
              </w:rPr>
              <w:t>17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2. Опис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3.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4 Программирова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5 Отладка, оптимизация и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5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Список используемых источник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9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EDC" w:rsidRPr="00512592" w:rsidRDefault="00F2127B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Приложение А. Результаты выполнения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3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6854" w:rsidRPr="0042348B" w:rsidRDefault="00FE078E" w:rsidP="0042348B">
          <w:pPr>
            <w:rPr>
              <w:sz w:val="28"/>
              <w:szCs w:val="28"/>
            </w:rPr>
          </w:pPr>
          <w:r w:rsidRPr="00140ED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40064" w:rsidRPr="00897DDA" w:rsidRDefault="00940064" w:rsidP="001D7610">
      <w:pPr>
        <w:ind w:left="120"/>
        <w:jc w:val="both"/>
        <w:rPr>
          <w:sz w:val="24"/>
          <w:szCs w:val="24"/>
        </w:rPr>
      </w:pPr>
    </w:p>
    <w:p w:rsidR="00376367" w:rsidRPr="00D65690" w:rsidRDefault="00376367" w:rsidP="00D65690">
      <w:pPr>
        <w:spacing w:line="360" w:lineRule="auto"/>
        <w:sectPr w:rsidR="00376367" w:rsidRPr="00D65690" w:rsidSect="005E0BD0">
          <w:headerReference w:type="default" r:id="rId9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:rsidR="003F7785" w:rsidRDefault="003F7785" w:rsidP="006D5674">
      <w:pPr>
        <w:pStyle w:val="TableParagraph"/>
        <w:spacing w:line="360" w:lineRule="auto"/>
        <w:jc w:val="center"/>
        <w:outlineLvl w:val="0"/>
        <w:rPr>
          <w:b/>
          <w:bCs/>
          <w:sz w:val="28"/>
        </w:rPr>
      </w:pPr>
      <w:bookmarkStart w:id="1" w:name="_Toc138779628"/>
      <w:bookmarkStart w:id="2" w:name="_Toc105493711"/>
      <w:r>
        <w:rPr>
          <w:b/>
          <w:bCs/>
          <w:sz w:val="28"/>
        </w:rPr>
        <w:lastRenderedPageBreak/>
        <w:t>Сокращение</w:t>
      </w:r>
    </w:p>
    <w:p w:rsidR="003F7785" w:rsidRPr="003F7785" w:rsidRDefault="003F7785" w:rsidP="003F7785">
      <w:pPr>
        <w:spacing w:line="360" w:lineRule="auto"/>
        <w:rPr>
          <w:sz w:val="28"/>
        </w:rPr>
      </w:pPr>
      <w:r w:rsidRPr="003F7785">
        <w:rPr>
          <w:sz w:val="28"/>
        </w:rPr>
        <w:t>БД – База данных</w:t>
      </w:r>
    </w:p>
    <w:p w:rsidR="003F7785" w:rsidRPr="003F7785" w:rsidRDefault="003F7785" w:rsidP="003F7785">
      <w:pPr>
        <w:spacing w:line="360" w:lineRule="auto"/>
        <w:rPr>
          <w:sz w:val="28"/>
        </w:rPr>
      </w:pPr>
      <w:r w:rsidRPr="003F7785">
        <w:rPr>
          <w:sz w:val="28"/>
        </w:rPr>
        <w:t>ИС - Информационная система</w:t>
      </w:r>
    </w:p>
    <w:p w:rsidR="003F7785" w:rsidRPr="003F7785" w:rsidRDefault="003F7785" w:rsidP="003F7785">
      <w:pPr>
        <w:spacing w:line="360" w:lineRule="auto"/>
        <w:rPr>
          <w:sz w:val="28"/>
        </w:rPr>
      </w:pPr>
      <w:r w:rsidRPr="003F7785">
        <w:rPr>
          <w:sz w:val="28"/>
        </w:rPr>
        <w:t>ПК – Персональный компьютер</w:t>
      </w:r>
    </w:p>
    <w:p w:rsidR="003F7785" w:rsidRPr="003F7785" w:rsidRDefault="003F7785" w:rsidP="003F7785">
      <w:pPr>
        <w:spacing w:line="360" w:lineRule="auto"/>
        <w:rPr>
          <w:sz w:val="28"/>
        </w:rPr>
      </w:pPr>
      <w:r w:rsidRPr="003F7785">
        <w:rPr>
          <w:sz w:val="28"/>
        </w:rPr>
        <w:t>ПО – Программное обеспечение</w:t>
      </w:r>
    </w:p>
    <w:p w:rsidR="003F7785" w:rsidRDefault="003F7785" w:rsidP="003F7785">
      <w:pPr>
        <w:pStyle w:val="TableParagraph"/>
        <w:spacing w:line="360" w:lineRule="auto"/>
        <w:ind w:firstLine="851"/>
        <w:jc w:val="center"/>
        <w:outlineLvl w:val="0"/>
        <w:rPr>
          <w:b/>
          <w:bCs/>
          <w:sz w:val="28"/>
        </w:rPr>
      </w:pPr>
    </w:p>
    <w:p w:rsidR="002F4924" w:rsidRPr="00E80D2A" w:rsidRDefault="003F7785" w:rsidP="00E80D2A">
      <w:pPr>
        <w:spacing w:after="160" w:line="259" w:lineRule="auto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</w:rPr>
        <w:br w:type="page"/>
      </w:r>
      <w:bookmarkEnd w:id="1"/>
    </w:p>
    <w:p w:rsidR="00F75D27" w:rsidRPr="00CE0BAC" w:rsidRDefault="00F75D27" w:rsidP="006D5674">
      <w:pPr>
        <w:pStyle w:val="TableParagraph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3" w:name="_Toc138779629"/>
      <w:r w:rsidRPr="000B7EFF">
        <w:rPr>
          <w:b/>
          <w:bCs/>
          <w:sz w:val="28"/>
          <w:szCs w:val="28"/>
        </w:rPr>
        <w:lastRenderedPageBreak/>
        <w:t>Аннотация</w:t>
      </w:r>
      <w:bookmarkEnd w:id="3"/>
    </w:p>
    <w:p w:rsidR="00F75D27" w:rsidRDefault="00EE76CB" w:rsidP="00D178B5">
      <w:pPr>
        <w:spacing w:line="360" w:lineRule="auto"/>
        <w:ind w:firstLine="851"/>
        <w:contextualSpacing/>
        <w:rPr>
          <w:bCs/>
          <w:sz w:val="28"/>
          <w:szCs w:val="28"/>
        </w:rPr>
      </w:pPr>
      <w:r w:rsidRPr="00EE76CB">
        <w:rPr>
          <w:sz w:val="28"/>
          <w:szCs w:val="28"/>
        </w:rPr>
        <w:t>Курсовой проект представляет собой разработку информационной системы для магазина спортивных товаров при помощи Flask, Python. Система будет включать в себя функционал для онлайн-покупок и управления товарными запасами. Пользователи смогут осуществлять заказ товаров, отслеживать их наличие и получать информацию о статусе своих покупок. Для реализации проекта будут использованы современные технологии веб-разработки, включая Flask для серверной части и Python для написания бизнес-логики. База данных будет использоваться для хранения информации о товарах, заказах и других операциях в магазине спортивных товаров.</w:t>
      </w:r>
      <w:r w:rsidR="002F4924">
        <w:rPr>
          <w:bCs/>
          <w:sz w:val="28"/>
          <w:szCs w:val="28"/>
        </w:rPr>
        <w:br w:type="page"/>
      </w:r>
    </w:p>
    <w:p w:rsidR="00BD7195" w:rsidRPr="000E0ED0" w:rsidRDefault="00F75D27" w:rsidP="006D567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8779630"/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:rsidR="00EE76CB" w:rsidRPr="00EE76CB" w:rsidRDefault="00EE76CB" w:rsidP="00EE76CB">
      <w:pPr>
        <w:spacing w:after="160" w:line="360" w:lineRule="auto"/>
        <w:ind w:firstLine="851"/>
        <w:jc w:val="both"/>
        <w:rPr>
          <w:sz w:val="28"/>
          <w:szCs w:val="28"/>
        </w:rPr>
      </w:pPr>
      <w:r w:rsidRPr="00EE76CB">
        <w:rPr>
          <w:sz w:val="28"/>
          <w:szCs w:val="28"/>
        </w:rPr>
        <w:t>В современном мире, где оперативность и точность играют ключевую роль, эффективная информационная система становится неотъемлемой частью успешного бизнеса. В контексте моего курсового проекта "Магазин по продаже спортивных товаров", я представляю информационную систему, которая поможет оптимизировать процессы управления товарами и повысить</w:t>
      </w:r>
      <w:r>
        <w:rPr>
          <w:sz w:val="28"/>
          <w:szCs w:val="28"/>
        </w:rPr>
        <w:t xml:space="preserve"> эффективность работы магазина.</w:t>
      </w:r>
    </w:p>
    <w:p w:rsidR="00EE76CB" w:rsidRPr="00EE76CB" w:rsidRDefault="00EE76CB" w:rsidP="00EE76CB">
      <w:pPr>
        <w:spacing w:after="160" w:line="360" w:lineRule="auto"/>
        <w:ind w:firstLine="851"/>
        <w:jc w:val="both"/>
        <w:rPr>
          <w:sz w:val="28"/>
          <w:szCs w:val="28"/>
        </w:rPr>
      </w:pPr>
      <w:r w:rsidRPr="00EE76CB">
        <w:rPr>
          <w:sz w:val="28"/>
          <w:szCs w:val="28"/>
        </w:rPr>
        <w:t>Цель моего проекта - создать информационную систему, которая позволит автоматизировать работу магазина спортивных товаров. Решение направлено на оптимизацию управления товарными запасами, сокращение времени на выполнение з</w:t>
      </w:r>
      <w:r>
        <w:rPr>
          <w:sz w:val="28"/>
          <w:szCs w:val="28"/>
        </w:rPr>
        <w:t>аказов и учет остатков товаров.</w:t>
      </w:r>
    </w:p>
    <w:p w:rsidR="00EE76CB" w:rsidRPr="00EE76CB" w:rsidRDefault="00EE76CB" w:rsidP="00EE76CB">
      <w:pPr>
        <w:spacing w:after="160" w:line="360" w:lineRule="auto"/>
        <w:ind w:firstLine="851"/>
        <w:jc w:val="both"/>
        <w:rPr>
          <w:sz w:val="28"/>
          <w:szCs w:val="28"/>
        </w:rPr>
      </w:pPr>
      <w:r w:rsidRPr="00EE76CB">
        <w:rPr>
          <w:sz w:val="28"/>
          <w:szCs w:val="28"/>
        </w:rPr>
        <w:t>Моя информационная система предлагает широкий спектр функциональных возможностей, включая онлайн-покупки, управление товарными запасами, отслеживание статуса заказов и многое другое. Мой подход основан на использовании современных технологий веб-разработки, а также применении языка программирования Python и фреймворка Flask для со</w:t>
      </w:r>
      <w:r>
        <w:rPr>
          <w:sz w:val="28"/>
          <w:szCs w:val="28"/>
        </w:rPr>
        <w:t>здания мощной и гибкой системы.</w:t>
      </w:r>
    </w:p>
    <w:p w:rsidR="0093000B" w:rsidRPr="0093000B" w:rsidRDefault="00EE76CB" w:rsidP="00EE76CB">
      <w:pPr>
        <w:spacing w:after="160" w:line="360" w:lineRule="auto"/>
        <w:ind w:firstLine="851"/>
        <w:jc w:val="both"/>
        <w:rPr>
          <w:i/>
          <w:iCs/>
          <w:color w:val="000000" w:themeColor="text1"/>
          <w:sz w:val="28"/>
          <w:szCs w:val="28"/>
        </w:rPr>
      </w:pPr>
      <w:r w:rsidRPr="00EE76CB">
        <w:rPr>
          <w:sz w:val="28"/>
          <w:szCs w:val="28"/>
        </w:rPr>
        <w:t>Основная особенность моей информационной системы заключается в её разработке на Python с использованием фреймворка Flask. Python является одним из самых популярных языков программирования, особенно в области веб-разработки, благодаря своей гибкости, простоте и мощности. Использование Python и Flask позволяет мне создавать динамические веб-страницы, взаимодействовать с базами данных и разрабатывать функциональные модули для обработки заказов, управления запасами и многого другого.</w:t>
      </w:r>
      <w:r w:rsidR="0093000B">
        <w:rPr>
          <w:i/>
          <w:iCs/>
          <w:color w:val="000000" w:themeColor="text1"/>
          <w:sz w:val="28"/>
          <w:szCs w:val="28"/>
        </w:rPr>
        <w:br w:type="page"/>
      </w:r>
    </w:p>
    <w:p w:rsidR="00F75D27" w:rsidRDefault="00F75D27" w:rsidP="00DA1C06">
      <w:pPr>
        <w:pStyle w:val="TableParagraph"/>
        <w:numPr>
          <w:ilvl w:val="0"/>
          <w:numId w:val="15"/>
        </w:numPr>
        <w:spacing w:line="360" w:lineRule="auto"/>
        <w:jc w:val="both"/>
        <w:outlineLvl w:val="0"/>
        <w:rPr>
          <w:b/>
          <w:bCs/>
          <w:sz w:val="28"/>
          <w:szCs w:val="28"/>
          <w:lang w:val="en-US"/>
        </w:rPr>
      </w:pPr>
      <w:bookmarkStart w:id="5" w:name="_Toc138779631"/>
      <w:r w:rsidRPr="00FA69AE">
        <w:rPr>
          <w:b/>
          <w:bCs/>
          <w:sz w:val="28"/>
          <w:szCs w:val="28"/>
        </w:rPr>
        <w:lastRenderedPageBreak/>
        <w:t>Общая часть</w:t>
      </w:r>
      <w:bookmarkEnd w:id="5"/>
    </w:p>
    <w:p w:rsidR="00DA1C06" w:rsidRPr="00DA1C06" w:rsidRDefault="00DA1C06" w:rsidP="00DA1C06">
      <w:pPr>
        <w:pStyle w:val="TableParagraph"/>
        <w:spacing w:line="360" w:lineRule="auto"/>
        <w:ind w:left="1211"/>
        <w:jc w:val="both"/>
        <w:outlineLvl w:val="0"/>
        <w:rPr>
          <w:b/>
          <w:bCs/>
          <w:sz w:val="28"/>
          <w:szCs w:val="28"/>
          <w:lang w:val="en-US"/>
        </w:rPr>
      </w:pPr>
    </w:p>
    <w:p w:rsidR="00F75D27" w:rsidRDefault="00F75D27" w:rsidP="006D5674">
      <w:pPr>
        <w:pStyle w:val="TableParagraph"/>
        <w:numPr>
          <w:ilvl w:val="1"/>
          <w:numId w:val="15"/>
        </w:numPr>
        <w:spacing w:line="360" w:lineRule="auto"/>
        <w:ind w:left="0" w:firstLine="851"/>
        <w:jc w:val="both"/>
        <w:outlineLvl w:val="1"/>
        <w:rPr>
          <w:b/>
          <w:bCs/>
          <w:sz w:val="28"/>
          <w:szCs w:val="28"/>
          <w:lang w:val="en-US"/>
        </w:rPr>
      </w:pPr>
      <w:bookmarkStart w:id="6" w:name="_Toc138779632"/>
      <w:r w:rsidRPr="00FA69AE">
        <w:rPr>
          <w:b/>
          <w:bCs/>
          <w:sz w:val="28"/>
          <w:szCs w:val="28"/>
        </w:rPr>
        <w:t>Постановка задачи</w:t>
      </w:r>
      <w:bookmarkEnd w:id="6"/>
    </w:p>
    <w:p w:rsidR="00DA1C06" w:rsidRPr="00DA1C06" w:rsidRDefault="00DA1C06" w:rsidP="006D5674">
      <w:pPr>
        <w:pStyle w:val="TableParagraph"/>
        <w:spacing w:line="360" w:lineRule="auto"/>
        <w:ind w:left="1571"/>
        <w:contextualSpacing/>
        <w:jc w:val="both"/>
        <w:outlineLvl w:val="1"/>
        <w:rPr>
          <w:b/>
          <w:bCs/>
          <w:sz w:val="28"/>
          <w:szCs w:val="28"/>
          <w:lang w:val="en-US"/>
        </w:rPr>
      </w:pPr>
    </w:p>
    <w:p w:rsidR="00D178B5" w:rsidRPr="00D178B5" w:rsidRDefault="00D178B5" w:rsidP="006D5674">
      <w:pPr>
        <w:spacing w:after="16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178B5">
        <w:rPr>
          <w:color w:val="000000" w:themeColor="text1"/>
          <w:sz w:val="28"/>
          <w:szCs w:val="28"/>
        </w:rPr>
        <w:t>Целью данного курсового проекта является разработка веб-ресурса под названием «Магазин спортивных товаров» - системы автоматизации работы магазина спортивных товаров, используя язык программирования Python и фреймворк Flask. Веб-ресурс «Магазин спортивных товаров» предназначен для автоматизации работы магазина спортивных товаров.</w:t>
      </w:r>
    </w:p>
    <w:p w:rsidR="00D178B5" w:rsidRPr="00D178B5" w:rsidRDefault="00D178B5" w:rsidP="006D5674">
      <w:pPr>
        <w:spacing w:after="160" w:line="360" w:lineRule="auto"/>
        <w:ind w:left="851"/>
        <w:contextualSpacing/>
        <w:jc w:val="both"/>
        <w:rPr>
          <w:color w:val="000000" w:themeColor="text1"/>
          <w:sz w:val="28"/>
          <w:szCs w:val="28"/>
        </w:rPr>
      </w:pPr>
      <w:r w:rsidRPr="00D178B5">
        <w:rPr>
          <w:color w:val="000000" w:themeColor="text1"/>
          <w:sz w:val="28"/>
          <w:szCs w:val="28"/>
        </w:rPr>
        <w:t>Для достижения данной цели необходимо решить следующие задачи:</w:t>
      </w:r>
    </w:p>
    <w:p w:rsidR="00D178B5" w:rsidRPr="00D178B5" w:rsidRDefault="00D178B5" w:rsidP="006D5674">
      <w:pPr>
        <w:spacing w:after="160" w:line="360" w:lineRule="auto"/>
        <w:ind w:left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A1C06" w:rsidRPr="00EB3050">
        <w:rPr>
          <w:color w:val="000000" w:themeColor="text1"/>
          <w:sz w:val="28"/>
          <w:szCs w:val="28"/>
        </w:rPr>
        <w:t>)</w:t>
      </w:r>
      <w:r w:rsidR="007855DD">
        <w:rPr>
          <w:color w:val="000000" w:themeColor="text1"/>
          <w:sz w:val="28"/>
          <w:szCs w:val="28"/>
        </w:rPr>
        <w:t xml:space="preserve"> р</w:t>
      </w:r>
      <w:r w:rsidRPr="00D178B5">
        <w:rPr>
          <w:color w:val="000000" w:themeColor="text1"/>
          <w:sz w:val="28"/>
          <w:szCs w:val="28"/>
        </w:rPr>
        <w:t>азработка пользовательского интерфейса:</w:t>
      </w:r>
    </w:p>
    <w:p w:rsidR="00D178B5" w:rsidRPr="00D178B5" w:rsidRDefault="00D178B5" w:rsidP="006D5674">
      <w:pPr>
        <w:spacing w:after="16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178B5">
        <w:rPr>
          <w:color w:val="000000" w:themeColor="text1"/>
          <w:sz w:val="28"/>
          <w:szCs w:val="28"/>
        </w:rPr>
        <w:t>Создать интуитивно понятный и удобный пользовательский интерфейс, который позволит пользователям легко взаимодействовать с системой. Интерфейс должен быть отзывчивым и иметь интуитивно понятные элементы управления для выполнения различных задач, таких как выбор товаров, оформление заказа, отслеживание статуса заказа.</w:t>
      </w:r>
    </w:p>
    <w:p w:rsidR="00D178B5" w:rsidRPr="00D178B5" w:rsidRDefault="00D178B5" w:rsidP="006D5674">
      <w:pPr>
        <w:spacing w:after="16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178B5">
        <w:rPr>
          <w:color w:val="000000" w:themeColor="text1"/>
          <w:sz w:val="28"/>
          <w:szCs w:val="28"/>
        </w:rPr>
        <w:t>2</w:t>
      </w:r>
      <w:r w:rsidR="00DA1C06" w:rsidRPr="00EB3050">
        <w:rPr>
          <w:color w:val="000000" w:themeColor="text1"/>
          <w:sz w:val="28"/>
          <w:szCs w:val="28"/>
        </w:rPr>
        <w:t>)</w:t>
      </w:r>
      <w:r w:rsidR="007855DD">
        <w:rPr>
          <w:color w:val="000000" w:themeColor="text1"/>
          <w:sz w:val="28"/>
          <w:szCs w:val="28"/>
        </w:rPr>
        <w:t xml:space="preserve"> у</w:t>
      </w:r>
      <w:r w:rsidRPr="00D178B5">
        <w:rPr>
          <w:color w:val="000000" w:themeColor="text1"/>
          <w:sz w:val="28"/>
          <w:szCs w:val="28"/>
        </w:rPr>
        <w:t>чет и отслеживание товаров:</w:t>
      </w:r>
    </w:p>
    <w:p w:rsidR="00D178B5" w:rsidRPr="00D178B5" w:rsidRDefault="00D178B5" w:rsidP="006D5674">
      <w:pPr>
        <w:spacing w:after="16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178B5">
        <w:rPr>
          <w:color w:val="000000" w:themeColor="text1"/>
          <w:sz w:val="28"/>
          <w:szCs w:val="28"/>
        </w:rPr>
        <w:t xml:space="preserve">Реализовать функционал, который позволит пользователю выбирать товары, </w:t>
      </w:r>
      <w:r w:rsidR="00B777C0">
        <w:rPr>
          <w:color w:val="000000" w:themeColor="text1"/>
          <w:sz w:val="28"/>
          <w:szCs w:val="28"/>
        </w:rPr>
        <w:t>покупать товары</w:t>
      </w:r>
      <w:r w:rsidRPr="00D178B5">
        <w:rPr>
          <w:color w:val="000000" w:themeColor="text1"/>
          <w:sz w:val="28"/>
          <w:szCs w:val="28"/>
        </w:rPr>
        <w:t>.</w:t>
      </w:r>
    </w:p>
    <w:p w:rsidR="00D178B5" w:rsidRPr="00D178B5" w:rsidRDefault="00D178B5" w:rsidP="006D5674">
      <w:pPr>
        <w:spacing w:after="160" w:line="360" w:lineRule="auto"/>
        <w:ind w:left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A1C06" w:rsidRPr="00EB3050">
        <w:rPr>
          <w:color w:val="000000" w:themeColor="text1"/>
          <w:sz w:val="28"/>
          <w:szCs w:val="28"/>
        </w:rPr>
        <w:t>)</w:t>
      </w:r>
      <w:r w:rsidRPr="00D178B5">
        <w:rPr>
          <w:color w:val="000000" w:themeColor="text1"/>
          <w:sz w:val="28"/>
          <w:szCs w:val="28"/>
        </w:rPr>
        <w:t xml:space="preserve"> </w:t>
      </w:r>
      <w:r w:rsidR="007855DD">
        <w:rPr>
          <w:color w:val="000000" w:themeColor="text1"/>
          <w:sz w:val="28"/>
          <w:szCs w:val="28"/>
        </w:rPr>
        <w:t>отслеживание</w:t>
      </w:r>
      <w:r w:rsidRPr="00D178B5">
        <w:rPr>
          <w:color w:val="000000" w:themeColor="text1"/>
          <w:sz w:val="28"/>
          <w:szCs w:val="28"/>
        </w:rPr>
        <w:t xml:space="preserve"> товарными запасами:</w:t>
      </w:r>
    </w:p>
    <w:p w:rsidR="00D178B5" w:rsidRPr="00D178B5" w:rsidRDefault="00D178B5" w:rsidP="006D5674">
      <w:pPr>
        <w:spacing w:after="160"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D178B5">
        <w:rPr>
          <w:color w:val="000000" w:themeColor="text1"/>
          <w:sz w:val="28"/>
          <w:szCs w:val="28"/>
        </w:rPr>
        <w:t>Создать механизм, позволяющий автоматически оповещать пользователя о низких уровнях запасов и предлагать возможности для пополнения запасов. Система должна предлагать оптимальные рекомендации по дозаказу товаров, основываясь на уровне спроса и заданных параметрах запасов.</w:t>
      </w:r>
    </w:p>
    <w:p w:rsidR="00D178B5" w:rsidRPr="00D178B5" w:rsidRDefault="00D178B5" w:rsidP="00D178B5">
      <w:pPr>
        <w:spacing w:after="160" w:line="360" w:lineRule="auto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A1C06" w:rsidRPr="00EB3050">
        <w:rPr>
          <w:color w:val="000000" w:themeColor="text1"/>
          <w:sz w:val="28"/>
          <w:szCs w:val="28"/>
        </w:rPr>
        <w:t>)</w:t>
      </w:r>
      <w:r w:rsidR="007855DD">
        <w:rPr>
          <w:color w:val="000000" w:themeColor="text1"/>
          <w:sz w:val="28"/>
          <w:szCs w:val="28"/>
        </w:rPr>
        <w:t xml:space="preserve"> о</w:t>
      </w:r>
      <w:r w:rsidRPr="00D178B5">
        <w:rPr>
          <w:color w:val="000000" w:themeColor="text1"/>
          <w:sz w:val="28"/>
          <w:szCs w:val="28"/>
        </w:rPr>
        <w:t>птимизация распределения товаров:</w:t>
      </w:r>
    </w:p>
    <w:p w:rsidR="0093000B" w:rsidRDefault="00D178B5" w:rsidP="006D5674">
      <w:pPr>
        <w:spacing w:after="160"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D178B5">
        <w:rPr>
          <w:color w:val="000000" w:themeColor="text1"/>
          <w:sz w:val="28"/>
          <w:szCs w:val="28"/>
        </w:rPr>
        <w:t xml:space="preserve">Реализовать функционал, который поможет оптимизировать распределение товаров по различным зонам склада, учитывая их </w:t>
      </w:r>
      <w:r w:rsidRPr="00D178B5">
        <w:rPr>
          <w:color w:val="000000" w:themeColor="text1"/>
          <w:sz w:val="28"/>
          <w:szCs w:val="28"/>
        </w:rPr>
        <w:lastRenderedPageBreak/>
        <w:t>характеристики, требования к хранению и скорость продажи. Это позволит эффективно использовать пространство склада и снизить затраты на хранение.</w:t>
      </w:r>
    </w:p>
    <w:p w:rsidR="00E80D2A" w:rsidRPr="008361F7" w:rsidRDefault="00E80D2A" w:rsidP="00D178B5">
      <w:pPr>
        <w:spacing w:after="160" w:line="360" w:lineRule="auto"/>
        <w:ind w:left="851"/>
        <w:jc w:val="both"/>
        <w:rPr>
          <w:b/>
          <w:bCs/>
          <w:color w:val="000000" w:themeColor="text1"/>
          <w:sz w:val="28"/>
          <w:szCs w:val="28"/>
        </w:rPr>
      </w:pPr>
    </w:p>
    <w:p w:rsidR="00F75D27" w:rsidRPr="00DA1C06" w:rsidRDefault="00F75D27" w:rsidP="007D0DF7">
      <w:pPr>
        <w:pStyle w:val="TableParagraph"/>
        <w:numPr>
          <w:ilvl w:val="1"/>
          <w:numId w:val="15"/>
        </w:numPr>
        <w:spacing w:line="360" w:lineRule="auto"/>
        <w:ind w:left="0" w:firstLine="851"/>
        <w:jc w:val="both"/>
        <w:outlineLvl w:val="1"/>
        <w:rPr>
          <w:b/>
          <w:bCs/>
          <w:sz w:val="28"/>
          <w:szCs w:val="28"/>
        </w:rPr>
      </w:pPr>
      <w:bookmarkStart w:id="7" w:name="_Toc138779633"/>
      <w:r w:rsidRPr="00224BEB">
        <w:rPr>
          <w:b/>
          <w:bCs/>
          <w:sz w:val="28"/>
          <w:szCs w:val="28"/>
        </w:rPr>
        <w:t>Анализ и исследование задачи, построение модели системы</w:t>
      </w:r>
      <w:bookmarkEnd w:id="7"/>
    </w:p>
    <w:p w:rsidR="00DA1C06" w:rsidRPr="00DA1C06" w:rsidRDefault="00DA1C06" w:rsidP="008361F7">
      <w:pPr>
        <w:pStyle w:val="TableParagraph"/>
        <w:spacing w:line="360" w:lineRule="auto"/>
        <w:ind w:left="851"/>
        <w:jc w:val="both"/>
        <w:outlineLvl w:val="1"/>
        <w:rPr>
          <w:b/>
          <w:bCs/>
          <w:sz w:val="28"/>
          <w:szCs w:val="28"/>
        </w:rPr>
      </w:pP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Для начала необходимо проанализировать основные требования к системе «Магазин спортивных товаров». Основной целью данного веб-ресурса должно быть обеспечение удобства и эффективности работы с продукцией.</w:t>
      </w:r>
    </w:p>
    <w:p w:rsidR="00C01110" w:rsidRPr="00C01110" w:rsidRDefault="008361F7" w:rsidP="00537B7F">
      <w:pPr>
        <w:spacing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C01110" w:rsidRPr="00C01110">
        <w:rPr>
          <w:color w:val="000000" w:themeColor="text1"/>
          <w:sz w:val="28"/>
          <w:szCs w:val="28"/>
        </w:rPr>
        <w:t>Основные задачи, которые должны быть решены с помощью системы, включают:</w:t>
      </w: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- Учет и контроль за поступлением и продажей товаров;</w:t>
      </w: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- Мониторинг остатков и движения товаров на складе;</w:t>
      </w: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- Поддержание актуальности информации о товарах и их наличии;</w:t>
      </w: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- У</w:t>
      </w:r>
      <w:r>
        <w:rPr>
          <w:color w:val="000000" w:themeColor="text1"/>
          <w:sz w:val="28"/>
          <w:szCs w:val="28"/>
        </w:rPr>
        <w:t>правление заказами покупателей.</w:t>
      </w:r>
    </w:p>
    <w:p w:rsidR="00C01110" w:rsidRPr="00C01110" w:rsidRDefault="00C01110" w:rsidP="00537B7F">
      <w:pPr>
        <w:spacing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Исследование технологий:</w:t>
      </w:r>
    </w:p>
    <w:p w:rsidR="00C01110" w:rsidRPr="00C01110" w:rsidRDefault="00C01110" w:rsidP="00537B7F">
      <w:pPr>
        <w:spacing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Для создания веб-ресурса системы «Магазин спортивных товаров» могут быть использованы различные языки программирования и фреймворки. Одним из наиболее подходящих вариантов является использование Python с фреймворком Flask. Этот инструмент предоставляет широкие возможности для создания динамических веб-сайтов с использов</w:t>
      </w:r>
      <w:r>
        <w:rPr>
          <w:color w:val="000000" w:themeColor="text1"/>
          <w:sz w:val="28"/>
          <w:szCs w:val="28"/>
        </w:rPr>
        <w:t>анием баз данных SQL или NoSQL.</w:t>
      </w:r>
    </w:p>
    <w:p w:rsidR="00C01110" w:rsidRPr="00C01110" w:rsidRDefault="00C01110" w:rsidP="00537B7F">
      <w:pPr>
        <w:spacing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Построение модели системы:</w:t>
      </w: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Для построения модели системы необходимо определить ее структуру и функциональные возможности. Разработка системы «Магазин спортивных товаров» должна включать следующие компоненты:</w:t>
      </w:r>
    </w:p>
    <w:p w:rsidR="00C01110" w:rsidRPr="00C01110" w:rsidRDefault="00C01110" w:rsidP="00537B7F">
      <w:pPr>
        <w:spacing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- База данных для управления информацией о товарах, покупателях и остатках;</w:t>
      </w: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lastRenderedPageBreak/>
        <w:t>- Интерфейс пользователя для взаимодействия с системой;</w:t>
      </w: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- Механизмы обработки заказов покупателей;</w:t>
      </w: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- Механизмы мониторинга остатков и дв</w:t>
      </w:r>
      <w:r>
        <w:rPr>
          <w:color w:val="000000" w:themeColor="text1"/>
          <w:sz w:val="28"/>
          <w:szCs w:val="28"/>
        </w:rPr>
        <w:t>ижения товаров на складе.</w:t>
      </w:r>
    </w:p>
    <w:p w:rsidR="00C01110" w:rsidRPr="00C01110" w:rsidRDefault="00C01110" w:rsidP="00537B7F">
      <w:pPr>
        <w:spacing w:line="360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База данных должна содержать информацию о каждом товаре, включая его наименование, количество, цену и наличие на складе. Кроме того, база данных должна содержать информацию о покупателях, их заказах и остатках на складе.</w:t>
      </w:r>
    </w:p>
    <w:p w:rsidR="00C01110" w:rsidRPr="00C01110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Интерфейс пользователя должен предоставлять возможность просмотра информации о товарах, оформления заказов, а также монитори</w:t>
      </w:r>
      <w:r w:rsidR="003F7785">
        <w:rPr>
          <w:color w:val="000000" w:themeColor="text1"/>
          <w:sz w:val="28"/>
          <w:szCs w:val="28"/>
        </w:rPr>
        <w:t>нга остатков товаров на складе.</w:t>
      </w:r>
    </w:p>
    <w:p w:rsidR="00A23F94" w:rsidRDefault="00C01110" w:rsidP="00537B7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01110">
        <w:rPr>
          <w:color w:val="000000" w:themeColor="text1"/>
          <w:sz w:val="28"/>
          <w:szCs w:val="28"/>
        </w:rPr>
        <w:t>Таким образом, создание веб-ресурса системы «Магазин спортивных товаров» с использованием Python и Flask позволит обеспечить эффективное управление товарами на складе, повысить его эффективность и сохранить актуальную информацию о товарах.</w:t>
      </w:r>
    </w:p>
    <w:p w:rsidR="006D5674" w:rsidRPr="00A23F94" w:rsidRDefault="006D5674" w:rsidP="00A23F94">
      <w:pPr>
        <w:spacing w:after="160" w:line="259" w:lineRule="auto"/>
        <w:rPr>
          <w:color w:val="000000" w:themeColor="text1"/>
          <w:sz w:val="28"/>
          <w:szCs w:val="28"/>
        </w:rPr>
      </w:pPr>
    </w:p>
    <w:p w:rsidR="003F7785" w:rsidRDefault="00A23F94" w:rsidP="006D5674">
      <w:pPr>
        <w:pStyle w:val="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387796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24BEB"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рхитектуры решения</w:t>
      </w:r>
      <w:bookmarkEnd w:id="8"/>
    </w:p>
    <w:p w:rsidR="00DA1C06" w:rsidRPr="00E80D2A" w:rsidRDefault="00DA1C06" w:rsidP="00DA1C06">
      <w:pPr>
        <w:pStyle w:val="a8"/>
        <w:ind w:left="1571"/>
        <w:rPr>
          <w:rFonts w:ascii="Times New Roman" w:hAnsi="Times New Roman" w:cs="Times New Roman"/>
          <w:sz w:val="28"/>
          <w:szCs w:val="28"/>
          <w:lang w:val="en-US"/>
        </w:rPr>
      </w:pPr>
    </w:p>
    <w:p w:rsidR="00A23F94" w:rsidRPr="00A23F94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3F94">
        <w:rPr>
          <w:sz w:val="28"/>
          <w:szCs w:val="28"/>
        </w:rPr>
        <w:t>Данный раздел пояснительной записки посвящен разработке архитектуры программного решения для интернет-магазина спортивных товаров. В качестве основного инструмента разработки используется веб-фреймворк Flask, а в качестве я</w:t>
      </w:r>
      <w:r>
        <w:rPr>
          <w:sz w:val="28"/>
          <w:szCs w:val="28"/>
        </w:rPr>
        <w:t>зыка программирования – Python.</w:t>
      </w:r>
    </w:p>
    <w:p w:rsidR="00A23F94" w:rsidRPr="00A23F94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3F94">
        <w:rPr>
          <w:sz w:val="28"/>
          <w:szCs w:val="28"/>
        </w:rPr>
        <w:t>Архитектура решения включа</w:t>
      </w:r>
      <w:r>
        <w:rPr>
          <w:sz w:val="28"/>
          <w:szCs w:val="28"/>
        </w:rPr>
        <w:t>ет в себя следующие компоненты:</w:t>
      </w:r>
    </w:p>
    <w:p w:rsidR="00A23F94" w:rsidRPr="00A23F94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23F94">
        <w:rPr>
          <w:sz w:val="28"/>
          <w:szCs w:val="28"/>
        </w:rPr>
        <w:t xml:space="preserve"> Веб-интерфейс, реализованный с помощью HTML/CSS/JavaScript. Он предоставляет пользователям возможность просмотра каталога товаров, добавления товаров в </w:t>
      </w:r>
      <w:r w:rsidR="006D7B78">
        <w:rPr>
          <w:sz w:val="28"/>
          <w:szCs w:val="28"/>
        </w:rPr>
        <w:t>каталог</w:t>
      </w:r>
      <w:r>
        <w:rPr>
          <w:sz w:val="28"/>
          <w:szCs w:val="28"/>
        </w:rPr>
        <w:t>,</w:t>
      </w:r>
      <w:r w:rsidR="006D7B78">
        <w:rPr>
          <w:sz w:val="28"/>
          <w:szCs w:val="28"/>
        </w:rPr>
        <w:t xml:space="preserve"> редактирование описания товаров,</w:t>
      </w:r>
      <w:r>
        <w:rPr>
          <w:sz w:val="28"/>
          <w:szCs w:val="28"/>
        </w:rPr>
        <w:t xml:space="preserve"> </w:t>
      </w:r>
      <w:r w:rsidR="006D7B78">
        <w:rPr>
          <w:sz w:val="28"/>
          <w:szCs w:val="28"/>
        </w:rPr>
        <w:t>покупка товаров</w:t>
      </w:r>
      <w:r>
        <w:rPr>
          <w:sz w:val="28"/>
          <w:szCs w:val="28"/>
        </w:rPr>
        <w:t>.</w:t>
      </w:r>
    </w:p>
    <w:p w:rsidR="00A23F94" w:rsidRPr="00A23F94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23F94">
        <w:rPr>
          <w:sz w:val="28"/>
          <w:szCs w:val="28"/>
        </w:rPr>
        <w:t xml:space="preserve"> Серверная часть, написанная на Python с использованием фреймворка Flask. Она отвечает за обработку запросов от пользователей, взаимодействие с ба</w:t>
      </w:r>
      <w:r>
        <w:rPr>
          <w:sz w:val="28"/>
          <w:szCs w:val="28"/>
        </w:rPr>
        <w:t>зой данных и генерацию ответов.</w:t>
      </w:r>
    </w:p>
    <w:p w:rsidR="00A23F94" w:rsidRPr="00A23F94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A23F94">
        <w:rPr>
          <w:sz w:val="28"/>
          <w:szCs w:val="28"/>
        </w:rPr>
        <w:t xml:space="preserve"> База данных, которая хранит информацию о товарах, пользователях и заказах. Для работы с базой данных будет использоваться ORM (Object-Relational M</w:t>
      </w:r>
      <w:r>
        <w:rPr>
          <w:sz w:val="28"/>
          <w:szCs w:val="28"/>
        </w:rPr>
        <w:t>apping), предоставляемая Flask.</w:t>
      </w:r>
    </w:p>
    <w:p w:rsidR="00A23F94" w:rsidRPr="00A23F94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23F94">
        <w:rPr>
          <w:sz w:val="28"/>
          <w:szCs w:val="28"/>
        </w:rPr>
        <w:t xml:space="preserve"> Система авторизации </w:t>
      </w:r>
      <w:r>
        <w:rPr>
          <w:sz w:val="28"/>
          <w:szCs w:val="28"/>
        </w:rPr>
        <w:t>и аутентификации пользователей.</w:t>
      </w:r>
    </w:p>
    <w:p w:rsidR="00A23F94" w:rsidRPr="00A23F94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диаграмма</w:t>
      </w:r>
    </w:p>
    <w:p w:rsidR="00A23F94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3F94">
        <w:rPr>
          <w:sz w:val="28"/>
          <w:szCs w:val="28"/>
        </w:rPr>
        <w:t>На структурной диаграмме изображены основные компоненты архитектуры решения. Здесь можно увидеть взаимосвязь между различными частями системы, включая веб-интерфейс, серверную част</w:t>
      </w:r>
      <w:r>
        <w:rPr>
          <w:sz w:val="28"/>
          <w:szCs w:val="28"/>
        </w:rPr>
        <w:t>ь, базу данных и другие модули.</w:t>
      </w:r>
    </w:p>
    <w:p w:rsidR="003256F9" w:rsidRDefault="003256F9" w:rsidP="003256F9">
      <w:pPr>
        <w:spacing w:line="360" w:lineRule="auto"/>
        <w:ind w:firstLine="851"/>
        <w:jc w:val="both"/>
        <w:rPr>
          <w:sz w:val="28"/>
          <w:szCs w:val="28"/>
        </w:rPr>
      </w:pPr>
      <w:r w:rsidRPr="00DA4C00">
        <w:rPr>
          <w:sz w:val="28"/>
          <w:szCs w:val="28"/>
        </w:rPr>
        <w:t xml:space="preserve">Для определения основных функциональных частей приложения, была разработана структурная схема. </w:t>
      </w:r>
      <w:r>
        <w:rPr>
          <w:sz w:val="28"/>
          <w:szCs w:val="28"/>
        </w:rPr>
        <w:t>Информационная система состоит из 3 подсистем:</w:t>
      </w:r>
    </w:p>
    <w:p w:rsidR="003256F9" w:rsidRDefault="003256F9" w:rsidP="003256F9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работы с сотрудниками:</w:t>
      </w:r>
    </w:p>
    <w:p w:rsidR="003256F9" w:rsidRDefault="003256F9" w:rsidP="003256F9">
      <w:pPr>
        <w:pStyle w:val="a8"/>
        <w:numPr>
          <w:ilvl w:val="0"/>
          <w:numId w:val="27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пользователя</w:t>
      </w:r>
      <w:r>
        <w:rPr>
          <w:sz w:val="28"/>
          <w:szCs w:val="28"/>
        </w:rPr>
        <w:t>;</w:t>
      </w:r>
    </w:p>
    <w:p w:rsidR="003256F9" w:rsidRDefault="003256F9" w:rsidP="003256F9">
      <w:pPr>
        <w:pStyle w:val="a8"/>
        <w:numPr>
          <w:ilvl w:val="0"/>
          <w:numId w:val="27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я </w:t>
      </w:r>
      <w:r>
        <w:rPr>
          <w:sz w:val="28"/>
          <w:szCs w:val="28"/>
        </w:rPr>
        <w:t>пользователя</w:t>
      </w:r>
      <w:r>
        <w:rPr>
          <w:sz w:val="28"/>
          <w:szCs w:val="28"/>
        </w:rPr>
        <w:t>;</w:t>
      </w:r>
    </w:p>
    <w:p w:rsidR="003256F9" w:rsidRDefault="003256F9" w:rsidP="003256F9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</w:t>
      </w:r>
      <w:r>
        <w:rPr>
          <w:sz w:val="28"/>
          <w:szCs w:val="28"/>
        </w:rPr>
        <w:t>добавления товаров в каталог</w:t>
      </w:r>
      <w:r>
        <w:rPr>
          <w:sz w:val="28"/>
          <w:szCs w:val="28"/>
        </w:rPr>
        <w:t>:</w:t>
      </w:r>
    </w:p>
    <w:p w:rsidR="003256F9" w:rsidRDefault="003256F9" w:rsidP="003256F9">
      <w:pPr>
        <w:pStyle w:val="a8"/>
        <w:numPr>
          <w:ilvl w:val="0"/>
          <w:numId w:val="28"/>
        </w:numPr>
        <w:spacing w:line="360" w:lineRule="auto"/>
        <w:ind w:left="-142" w:firstLine="1843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товара</w:t>
      </w:r>
      <w:r>
        <w:rPr>
          <w:sz w:val="28"/>
          <w:szCs w:val="28"/>
        </w:rPr>
        <w:t>;</w:t>
      </w:r>
    </w:p>
    <w:p w:rsidR="003256F9" w:rsidRDefault="003256F9" w:rsidP="003256F9">
      <w:pPr>
        <w:pStyle w:val="a8"/>
        <w:numPr>
          <w:ilvl w:val="0"/>
          <w:numId w:val="28"/>
        </w:numPr>
        <w:spacing w:line="360" w:lineRule="auto"/>
        <w:ind w:left="-142" w:firstLine="1843"/>
        <w:jc w:val="both"/>
        <w:rPr>
          <w:sz w:val="28"/>
          <w:szCs w:val="28"/>
        </w:rPr>
      </w:pPr>
      <w:r>
        <w:rPr>
          <w:sz w:val="28"/>
          <w:szCs w:val="28"/>
        </w:rPr>
        <w:t>внесение цены товара</w:t>
      </w:r>
      <w:r>
        <w:rPr>
          <w:sz w:val="28"/>
          <w:szCs w:val="28"/>
        </w:rPr>
        <w:t>;</w:t>
      </w:r>
    </w:p>
    <w:p w:rsidR="003256F9" w:rsidRDefault="003256F9" w:rsidP="003256F9">
      <w:pPr>
        <w:pStyle w:val="a8"/>
        <w:numPr>
          <w:ilvl w:val="0"/>
          <w:numId w:val="28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ние описания товара</w:t>
      </w:r>
      <w:r>
        <w:rPr>
          <w:sz w:val="28"/>
          <w:szCs w:val="28"/>
        </w:rPr>
        <w:t>;</w:t>
      </w:r>
    </w:p>
    <w:p w:rsidR="003256F9" w:rsidRDefault="003256F9" w:rsidP="003256F9">
      <w:pPr>
        <w:pStyle w:val="a8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</w:t>
      </w:r>
      <w:r>
        <w:rPr>
          <w:sz w:val="28"/>
          <w:szCs w:val="28"/>
        </w:rPr>
        <w:t>редактирования товара из каталога</w:t>
      </w:r>
      <w:r>
        <w:rPr>
          <w:sz w:val="28"/>
          <w:szCs w:val="28"/>
        </w:rPr>
        <w:t>:</w:t>
      </w:r>
    </w:p>
    <w:p w:rsidR="003256F9" w:rsidRPr="003256F9" w:rsidRDefault="003256F9" w:rsidP="003256F9">
      <w:pPr>
        <w:pStyle w:val="a8"/>
        <w:numPr>
          <w:ilvl w:val="0"/>
          <w:numId w:val="31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3256F9">
        <w:rPr>
          <w:sz w:val="28"/>
          <w:szCs w:val="28"/>
        </w:rPr>
        <w:t xml:space="preserve"> названия товара;</w:t>
      </w:r>
    </w:p>
    <w:p w:rsidR="003256F9" w:rsidRPr="003256F9" w:rsidRDefault="003256F9" w:rsidP="003256F9">
      <w:pPr>
        <w:pStyle w:val="a8"/>
        <w:numPr>
          <w:ilvl w:val="0"/>
          <w:numId w:val="31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3256F9">
        <w:rPr>
          <w:sz w:val="28"/>
          <w:szCs w:val="28"/>
        </w:rPr>
        <w:t xml:space="preserve"> цены товара;</w:t>
      </w:r>
    </w:p>
    <w:p w:rsidR="003256F9" w:rsidRPr="003256F9" w:rsidRDefault="003256F9" w:rsidP="003256F9">
      <w:pPr>
        <w:pStyle w:val="a8"/>
        <w:numPr>
          <w:ilvl w:val="0"/>
          <w:numId w:val="31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</w:t>
      </w:r>
      <w:r w:rsidRPr="003256F9">
        <w:rPr>
          <w:sz w:val="28"/>
          <w:szCs w:val="28"/>
        </w:rPr>
        <w:t>ен</w:t>
      </w:r>
      <w:r>
        <w:rPr>
          <w:sz w:val="28"/>
          <w:szCs w:val="28"/>
        </w:rPr>
        <w:t>ен</w:t>
      </w:r>
      <w:r w:rsidRPr="003256F9">
        <w:rPr>
          <w:sz w:val="28"/>
          <w:szCs w:val="28"/>
        </w:rPr>
        <w:t>ие описания товара;</w:t>
      </w:r>
    </w:p>
    <w:p w:rsidR="003256F9" w:rsidRPr="00DA4C00" w:rsidRDefault="003256F9" w:rsidP="003256F9">
      <w:pPr>
        <w:spacing w:line="360" w:lineRule="auto"/>
        <w:ind w:firstLine="851"/>
        <w:jc w:val="both"/>
        <w:rPr>
          <w:sz w:val="28"/>
          <w:szCs w:val="28"/>
        </w:rPr>
      </w:pPr>
      <w:r w:rsidRPr="00DA4C00">
        <w:rPr>
          <w:sz w:val="28"/>
          <w:szCs w:val="28"/>
        </w:rPr>
        <w:t>Структурная схема приложения, представлена в соответствии с рисунком 1.1.</w:t>
      </w:r>
    </w:p>
    <w:p w:rsidR="006D7B78" w:rsidRDefault="00AC56DB" w:rsidP="003256F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05400" cy="2486025"/>
            <wp:effectExtent l="0" t="0" r="0" b="9525"/>
            <wp:docPr id="7" name="Рисунок 84" descr="C:\Users\haras\AppData\Local\Microsoft\Windows\INetCache\Content.Word\структу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aras\AppData\Local\Microsoft\Windows\INetCache\Content.Word\структур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F9" w:rsidRPr="003256F9" w:rsidRDefault="003256F9" w:rsidP="003256F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труктурная схема веб-приложения</w:t>
      </w:r>
    </w:p>
    <w:p w:rsidR="003256F9" w:rsidRPr="003256F9" w:rsidRDefault="003256F9" w:rsidP="003256F9">
      <w:pPr>
        <w:spacing w:line="360" w:lineRule="auto"/>
        <w:contextualSpacing/>
        <w:jc w:val="both"/>
        <w:rPr>
          <w:sz w:val="28"/>
          <w:szCs w:val="28"/>
        </w:rPr>
      </w:pPr>
    </w:p>
    <w:p w:rsidR="00A23F94" w:rsidRPr="00A23F94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3256F9">
        <w:rPr>
          <w:sz w:val="28"/>
          <w:szCs w:val="28"/>
        </w:rPr>
        <w:t>деятельности</w:t>
      </w:r>
    </w:p>
    <w:p w:rsidR="00180803" w:rsidRPr="00180803" w:rsidRDefault="00A23F94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3F94">
        <w:rPr>
          <w:sz w:val="28"/>
          <w:szCs w:val="28"/>
        </w:rPr>
        <w:t xml:space="preserve">На диаграмме </w:t>
      </w:r>
      <w:r w:rsidR="003256F9">
        <w:rPr>
          <w:sz w:val="28"/>
          <w:szCs w:val="28"/>
        </w:rPr>
        <w:t>деят</w:t>
      </w:r>
      <w:r w:rsidRPr="00A23F94">
        <w:rPr>
          <w:sz w:val="28"/>
          <w:szCs w:val="28"/>
        </w:rPr>
        <w:t xml:space="preserve">ельности показаны взаимодействия между различными элементами системы при выполнении типичного сценария использования, например, </w:t>
      </w:r>
      <w:r w:rsidR="003256F9">
        <w:rPr>
          <w:sz w:val="28"/>
          <w:szCs w:val="28"/>
        </w:rPr>
        <w:t>добавление товара в каталог</w:t>
      </w:r>
      <w:r w:rsidRPr="00A23F94">
        <w:rPr>
          <w:sz w:val="28"/>
          <w:szCs w:val="28"/>
        </w:rPr>
        <w:t xml:space="preserve">. </w:t>
      </w:r>
      <w:r w:rsidR="00180803" w:rsidRPr="00180803">
        <w:rPr>
          <w:sz w:val="28"/>
          <w:szCs w:val="28"/>
        </w:rPr>
        <w:t>В ходе анализа задания выделены следующие роли:</w:t>
      </w:r>
    </w:p>
    <w:p w:rsidR="00180803" w:rsidRPr="00180803" w:rsidRDefault="00180803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 Администратор;</w:t>
      </w:r>
    </w:p>
    <w:p w:rsidR="00180803" w:rsidRPr="00180803" w:rsidRDefault="00180803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 Менеджер;</w:t>
      </w:r>
    </w:p>
    <w:p w:rsidR="00180803" w:rsidRPr="00180803" w:rsidRDefault="00180803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 Авторизованный клиент;</w:t>
      </w:r>
    </w:p>
    <w:p w:rsidR="00180803" w:rsidRPr="00180803" w:rsidRDefault="00180803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 Неавторизованный пользователь;</w:t>
      </w:r>
    </w:p>
    <w:p w:rsidR="00180803" w:rsidRPr="00180803" w:rsidRDefault="00180803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Роль «администратора» позволяет выполнять следующие действия:</w:t>
      </w:r>
    </w:p>
    <w:p w:rsidR="00180803" w:rsidRPr="00180803" w:rsidRDefault="00C3676C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</w:t>
      </w:r>
      <w:r w:rsidR="00180803" w:rsidRPr="00180803">
        <w:rPr>
          <w:sz w:val="28"/>
          <w:szCs w:val="28"/>
        </w:rPr>
        <w:t xml:space="preserve"> </w:t>
      </w:r>
      <w:r w:rsidR="004C64F7">
        <w:rPr>
          <w:sz w:val="28"/>
          <w:szCs w:val="28"/>
        </w:rPr>
        <w:t>Редактирование товара</w:t>
      </w:r>
      <w:r w:rsidR="00180803" w:rsidRPr="00180803">
        <w:rPr>
          <w:sz w:val="28"/>
          <w:szCs w:val="28"/>
        </w:rPr>
        <w:t>;</w:t>
      </w:r>
    </w:p>
    <w:p w:rsidR="00180803" w:rsidRPr="00180803" w:rsidRDefault="00C3676C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</w:t>
      </w:r>
      <w:r w:rsidR="00180803" w:rsidRPr="00180803">
        <w:rPr>
          <w:sz w:val="28"/>
          <w:szCs w:val="28"/>
        </w:rPr>
        <w:t xml:space="preserve"> Удаление товара;</w:t>
      </w:r>
    </w:p>
    <w:p w:rsidR="00180803" w:rsidRPr="00180803" w:rsidRDefault="00C3676C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</w:t>
      </w:r>
      <w:r w:rsidR="00180803" w:rsidRPr="00180803">
        <w:rPr>
          <w:sz w:val="28"/>
          <w:szCs w:val="28"/>
        </w:rPr>
        <w:t xml:space="preserve"> Добавление товара;</w:t>
      </w:r>
    </w:p>
    <w:p w:rsidR="00180803" w:rsidRPr="00180803" w:rsidRDefault="00180803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Роль «менеджер» позволяет выполнять следующие действия:</w:t>
      </w:r>
    </w:p>
    <w:p w:rsidR="00180803" w:rsidRPr="00180803" w:rsidRDefault="00C3676C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</w:t>
      </w:r>
      <w:r w:rsidR="00180803" w:rsidRPr="00180803">
        <w:rPr>
          <w:sz w:val="28"/>
          <w:szCs w:val="28"/>
        </w:rPr>
        <w:t xml:space="preserve"> просмотр каталога;</w:t>
      </w:r>
    </w:p>
    <w:p w:rsidR="00180803" w:rsidRPr="00180803" w:rsidRDefault="00180803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Роль «авторизованный клиент» позволяет выполнять следующие действия:</w:t>
      </w:r>
    </w:p>
    <w:p w:rsidR="00180803" w:rsidRPr="00180803" w:rsidRDefault="00C3676C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</w:t>
      </w:r>
      <w:r w:rsidR="00180803" w:rsidRPr="00180803">
        <w:rPr>
          <w:sz w:val="28"/>
          <w:szCs w:val="28"/>
        </w:rPr>
        <w:t xml:space="preserve"> просмотр каталога;</w:t>
      </w:r>
    </w:p>
    <w:p w:rsidR="00180803" w:rsidRPr="00180803" w:rsidRDefault="00C3676C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180803" w:rsidRPr="00180803">
        <w:rPr>
          <w:sz w:val="28"/>
          <w:szCs w:val="28"/>
        </w:rPr>
        <w:t>сортировка товара;</w:t>
      </w:r>
    </w:p>
    <w:p w:rsidR="00180803" w:rsidRPr="00180803" w:rsidRDefault="00C3676C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</w:t>
      </w:r>
      <w:r w:rsidR="00180803" w:rsidRPr="00180803">
        <w:rPr>
          <w:sz w:val="28"/>
          <w:szCs w:val="28"/>
        </w:rPr>
        <w:t xml:space="preserve"> поиск товара;</w:t>
      </w:r>
    </w:p>
    <w:p w:rsidR="00180803" w:rsidRPr="00180803" w:rsidRDefault="00C3676C" w:rsidP="0018080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80803">
        <w:rPr>
          <w:sz w:val="28"/>
          <w:szCs w:val="28"/>
        </w:rPr>
        <w:t>–</w:t>
      </w:r>
      <w:r w:rsidR="00180803" w:rsidRPr="00180803">
        <w:rPr>
          <w:sz w:val="28"/>
          <w:szCs w:val="28"/>
        </w:rPr>
        <w:t xml:space="preserve"> добавление фильтров к товарам;</w:t>
      </w:r>
    </w:p>
    <w:p w:rsidR="00441ADF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23F94">
        <w:rPr>
          <w:sz w:val="28"/>
          <w:szCs w:val="28"/>
        </w:rPr>
        <w:t>Разработанная архитектура решения обеспечивает гибкость и масштабируемость системы, позволяет легко добавлять новые функциональные возможности и интегрироваться со сторонними сервисами. Использование современных технологий и инструментов разработки делает систему надежной и безопасной.</w:t>
      </w:r>
    </w:p>
    <w:p w:rsidR="00EB3050" w:rsidRPr="00180803" w:rsidRDefault="00EB3050" w:rsidP="00A23F94">
      <w:pPr>
        <w:spacing w:line="360" w:lineRule="auto"/>
        <w:ind w:firstLine="851"/>
        <w:contextualSpacing/>
        <w:jc w:val="both"/>
        <w:rPr>
          <w:sz w:val="28"/>
          <w:szCs w:val="28"/>
          <w:lang w:val="en-US"/>
        </w:rPr>
      </w:pPr>
    </w:p>
    <w:p w:rsidR="00E80D2A" w:rsidRDefault="00AC56DB" w:rsidP="00C3676C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4800600"/>
            <wp:effectExtent l="0" t="0" r="0" b="0"/>
            <wp:docPr id="6" name="Рисунок 83" descr="C:\Users\haras\AppData\Local\Microsoft\Windows\INetCache\Content.Word\sostoy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haras\AppData\Local\Microsoft\Windows\INetCache\Content.Word\sostoyan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DF" w:rsidRDefault="00441ADF" w:rsidP="00C3676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bookmarkStart w:id="9" w:name="_GoBack"/>
      <w:bookmarkEnd w:id="9"/>
      <w:r>
        <w:rPr>
          <w:sz w:val="28"/>
          <w:szCs w:val="28"/>
        </w:rPr>
        <w:t xml:space="preserve">– диаграмма </w:t>
      </w:r>
      <w:r w:rsidR="00180803">
        <w:rPr>
          <w:sz w:val="28"/>
          <w:szCs w:val="28"/>
        </w:rPr>
        <w:t>деятельности</w:t>
      </w:r>
    </w:p>
    <w:p w:rsidR="00441ADF" w:rsidRPr="00441ADF" w:rsidRDefault="00441ADF" w:rsidP="00441ADF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DA1C06" w:rsidRDefault="00224BEB" w:rsidP="007D0D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8779635"/>
      <w:r w:rsidRPr="00BA67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Обоснование и выбор средств разработки решения</w:t>
      </w:r>
      <w:bookmarkEnd w:id="10"/>
    </w:p>
    <w:p w:rsidR="00E80D2A" w:rsidRPr="00E80D2A" w:rsidRDefault="00E80D2A" w:rsidP="00E80D2A">
      <w:pPr>
        <w:ind w:firstLine="851"/>
        <w:rPr>
          <w:b/>
          <w:sz w:val="28"/>
          <w:szCs w:val="28"/>
        </w:rPr>
      </w:pPr>
    </w:p>
    <w:p w:rsidR="00537B7F" w:rsidRPr="00537B7F" w:rsidRDefault="00537B7F" w:rsidP="00537B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537B7F">
        <w:rPr>
          <w:sz w:val="28"/>
          <w:szCs w:val="28"/>
        </w:rPr>
        <w:t>Выбранное средство разработки решения для данного курсового проекта на тему "Магазин по продаже спортивных товаров" - веб-ресурс для учета товаров нашего сайта "Магазин спортивных товаров" - состоит из трех основных компонентов: HTML, CSS и JavaScript. Наиболее подходящим и распространенным инструментом, который обеспечивает все эти возможности является Python с использованием фреймворка Flask. Выбор средства разработки веб-ресурса для данного проекта сдел</w:t>
      </w:r>
      <w:r>
        <w:rPr>
          <w:sz w:val="28"/>
          <w:szCs w:val="28"/>
        </w:rPr>
        <w:t>ан, исходя из следующих причин:</w:t>
      </w:r>
    </w:p>
    <w:p w:rsidR="00537B7F" w:rsidRPr="00537B7F" w:rsidRDefault="00537B7F" w:rsidP="00537B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1C06" w:rsidRPr="00DA1C06">
        <w:rPr>
          <w:sz w:val="28"/>
          <w:szCs w:val="28"/>
        </w:rPr>
        <w:t>)</w:t>
      </w:r>
      <w:r w:rsidRPr="00537B7F">
        <w:rPr>
          <w:sz w:val="28"/>
          <w:szCs w:val="28"/>
        </w:rPr>
        <w:t xml:space="preserve"> HTML — это стандартный язык разметки веб-страниц, который является основным языком для создания всей структуры и функциональности веб-сайта.</w:t>
      </w:r>
    </w:p>
    <w:p w:rsidR="00537B7F" w:rsidRPr="00537B7F" w:rsidRDefault="00537B7F" w:rsidP="00537B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1C06" w:rsidRPr="00DA1C06">
        <w:rPr>
          <w:sz w:val="28"/>
          <w:szCs w:val="28"/>
        </w:rPr>
        <w:t>)</w:t>
      </w:r>
      <w:r w:rsidRPr="00537B7F">
        <w:rPr>
          <w:sz w:val="28"/>
          <w:szCs w:val="28"/>
        </w:rPr>
        <w:t xml:space="preserve"> CSS — это язык таблиц стилей, который позволяет определить стиль веб-страницы, изменять ее внешний вид и улучшать пользовательский опыт.</w:t>
      </w:r>
    </w:p>
    <w:p w:rsidR="00537B7F" w:rsidRPr="00537B7F" w:rsidRDefault="00537B7F" w:rsidP="00537B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C06" w:rsidRPr="00DA1C06">
        <w:rPr>
          <w:sz w:val="28"/>
          <w:szCs w:val="28"/>
        </w:rPr>
        <w:t>)</w:t>
      </w:r>
      <w:r w:rsidRPr="00537B7F">
        <w:rPr>
          <w:sz w:val="28"/>
          <w:szCs w:val="28"/>
        </w:rPr>
        <w:t xml:space="preserve"> JavaScript — это язык программирования, который позволяет создавать интерактивные элементы веб-страниц, улучшать навигацию по сайту и предоставлять пользователю средства для взаимодействия со страницей.</w:t>
      </w:r>
    </w:p>
    <w:p w:rsidR="00537B7F" w:rsidRPr="00537B7F" w:rsidRDefault="00537B7F" w:rsidP="00537B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C06" w:rsidRPr="00DA1C06">
        <w:rPr>
          <w:sz w:val="28"/>
          <w:szCs w:val="28"/>
        </w:rPr>
        <w:t>)</w:t>
      </w:r>
      <w:r w:rsidRPr="00537B7F">
        <w:rPr>
          <w:sz w:val="28"/>
          <w:szCs w:val="28"/>
        </w:rPr>
        <w:t xml:space="preserve"> Python — это высокоуровневый язык программирования общего назначения, который часто используется для веб-разработки благодаря своей читаемости, гибкости и большому количеству библиотек. Flask — это микрофреймворк для Python, который предоставляет минимальный набор инструментов для быстрого создания веб-приложений.</w:t>
      </w:r>
    </w:p>
    <w:p w:rsidR="00537B7F" w:rsidRPr="00537B7F" w:rsidRDefault="00537B7F" w:rsidP="00537B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1C06" w:rsidRPr="00DA1C06">
        <w:rPr>
          <w:sz w:val="28"/>
          <w:szCs w:val="28"/>
        </w:rPr>
        <w:t>)</w:t>
      </w:r>
      <w:r w:rsidRPr="00537B7F">
        <w:rPr>
          <w:sz w:val="28"/>
          <w:szCs w:val="28"/>
        </w:rPr>
        <w:t xml:space="preserve"> База данных сделана через SQLite. Это легковесная система управления базами данных, которая отлично подходит для небольших и средних проектов. Она не требует отдельного сервера и может быть использована непосредственно из файловой системы.</w:t>
      </w:r>
    </w:p>
    <w:p w:rsidR="00537B7F" w:rsidRPr="00EB3050" w:rsidRDefault="00537B7F" w:rsidP="00537B7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A1C06" w:rsidRPr="00DA1C06">
        <w:rPr>
          <w:sz w:val="28"/>
          <w:szCs w:val="28"/>
        </w:rPr>
        <w:t>)</w:t>
      </w:r>
      <w:r w:rsidRPr="00537B7F">
        <w:rPr>
          <w:sz w:val="28"/>
          <w:szCs w:val="28"/>
        </w:rPr>
        <w:t xml:space="preserve"> Python с Flask является мощным инструментом для создания веб-приложений, поддерживает работу с различными базами данных, включая SQLite, MySQL, PostgreSQL и другие. В результате, выбор использования CSS, Python и JavaScript оправдан, так как они позволяют создавать качественный и функциональный веб-ресурс для работы с товарами на сайте. Кроме того, использование SQLite позволит обеспечить простоту и удобство работы с базой данных и приложением в целом.</w:t>
      </w:r>
    </w:p>
    <w:p w:rsidR="00DA1C06" w:rsidRPr="00EB3050" w:rsidRDefault="00DA1C06" w:rsidP="00537B7F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D7610" w:rsidRDefault="006D5674" w:rsidP="006D5674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387796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7610"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лизация расчетов</w:t>
      </w:r>
      <w:bookmarkEnd w:id="11"/>
    </w:p>
    <w:p w:rsidR="00DA1C06" w:rsidRPr="00E80D2A" w:rsidRDefault="00DA1C06" w:rsidP="00E80D2A">
      <w:pPr>
        <w:pStyle w:val="a8"/>
        <w:ind w:left="1571" w:hanging="720"/>
        <w:rPr>
          <w:b/>
          <w:sz w:val="28"/>
          <w:szCs w:val="28"/>
          <w:lang w:val="en-US"/>
        </w:rPr>
      </w:pPr>
    </w:p>
    <w:p w:rsidR="00F52771" w:rsidRPr="00F52771" w:rsidRDefault="00F52771" w:rsidP="00F52771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A1C06" w:rsidRPr="00DA1C0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ить ожидаемые результаты работы подсистемы: </w:t>
      </w:r>
    </w:p>
    <w:p w:rsidR="00F52771" w:rsidRPr="00F52771" w:rsidRDefault="006D5674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>- Возможность просмотра списка товаров: Пользователи должны иметь возможность просматривать доступные товары в магазине, включая их описание, цену, наличие и другую информацию.</w:t>
      </w:r>
    </w:p>
    <w:p w:rsidR="00F52771" w:rsidRPr="00E80D2A" w:rsidRDefault="006D5674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>- Возможность приобретения товаров: Пользователи должны иметь возможность добавлять товары в корзину и оформлять заказ.</w:t>
      </w:r>
    </w:p>
    <w:p w:rsidR="00F52771" w:rsidRPr="00F52771" w:rsidRDefault="00F52771" w:rsidP="00F52771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A1C06" w:rsidRPr="00EB305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ить методы передачи данных: </w:t>
      </w:r>
    </w:p>
    <w:p w:rsidR="00F52771" w:rsidRPr="00F52771" w:rsidRDefault="006D5674" w:rsidP="00F52771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базы данных через SQLite: Для хранения информации о товарах и заказах будет использоваться легковесная система управления базами данных SQLite.</w:t>
      </w:r>
    </w:p>
    <w:p w:rsidR="00F52771" w:rsidRPr="00990C5C" w:rsidRDefault="00DA1C06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C0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>Использ</w:t>
      </w:r>
      <w:r w:rsidR="00990C5C">
        <w:rPr>
          <w:rFonts w:ascii="Times New Roman" w:eastAsia="Times New Roman" w:hAnsi="Times New Roman" w:cs="Times New Roman"/>
          <w:bCs/>
          <w:sz w:val="28"/>
          <w:szCs w:val="28"/>
        </w:rPr>
        <w:t>ование языков программирования</w:t>
      </w:r>
      <w:r w:rsidR="00990C5C" w:rsidRPr="00990C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52771" w:rsidRPr="00990C5C" w:rsidRDefault="00DA1C06" w:rsidP="00A23F94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bCs/>
          <w:sz w:val="28"/>
          <w:szCs w:val="28"/>
        </w:rPr>
      </w:pPr>
      <w:r w:rsidRPr="00DA1C06">
        <w:rPr>
          <w:bCs/>
          <w:sz w:val="28"/>
          <w:szCs w:val="28"/>
        </w:rPr>
        <w:t>-</w:t>
      </w:r>
      <w:r w:rsidR="00F52771" w:rsidRPr="00DA1C06">
        <w:rPr>
          <w:bCs/>
          <w:sz w:val="28"/>
          <w:szCs w:val="28"/>
        </w:rPr>
        <w:t>HTML: Для со</w:t>
      </w:r>
      <w:r w:rsidR="00990C5C">
        <w:rPr>
          <w:bCs/>
          <w:sz w:val="28"/>
          <w:szCs w:val="28"/>
        </w:rPr>
        <w:t>здания структуры веб-страниц</w:t>
      </w:r>
      <w:r w:rsidR="00990C5C" w:rsidRPr="00990C5C">
        <w:rPr>
          <w:bCs/>
          <w:sz w:val="28"/>
          <w:szCs w:val="28"/>
        </w:rPr>
        <w:t>;</w:t>
      </w:r>
    </w:p>
    <w:p w:rsidR="00F52771" w:rsidRPr="00990C5C" w:rsidRDefault="00DA1C06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C0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CSS: Для </w:t>
      </w:r>
      <w:r w:rsidR="00990C5C">
        <w:rPr>
          <w:rFonts w:ascii="Times New Roman" w:eastAsia="Times New Roman" w:hAnsi="Times New Roman" w:cs="Times New Roman"/>
          <w:bCs/>
          <w:sz w:val="28"/>
          <w:szCs w:val="28"/>
        </w:rPr>
        <w:t>стилизации элементов интерфейса</w:t>
      </w:r>
      <w:r w:rsidR="00990C5C" w:rsidRPr="00990C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52771" w:rsidRPr="00990C5C" w:rsidRDefault="00DA1C06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C0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Python: Для написания </w:t>
      </w:r>
      <w:r w:rsidR="00990C5C">
        <w:rPr>
          <w:rFonts w:ascii="Times New Roman" w:eastAsia="Times New Roman" w:hAnsi="Times New Roman" w:cs="Times New Roman"/>
          <w:bCs/>
          <w:sz w:val="28"/>
          <w:szCs w:val="28"/>
        </w:rPr>
        <w:t>обработки запросов</w:t>
      </w:r>
      <w:r w:rsidR="00990C5C" w:rsidRPr="00990C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52771" w:rsidRPr="00EB3050" w:rsidRDefault="00DA1C06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C0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>JavaScript: Для реализ</w:t>
      </w:r>
      <w:r w:rsidR="00990C5C">
        <w:rPr>
          <w:rFonts w:ascii="Times New Roman" w:eastAsia="Times New Roman" w:hAnsi="Times New Roman" w:cs="Times New Roman"/>
          <w:bCs/>
          <w:sz w:val="28"/>
          <w:szCs w:val="28"/>
        </w:rPr>
        <w:t>ации интерактивности</w:t>
      </w:r>
      <w:r w:rsidR="00990C5C" w:rsidRPr="00EB305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52771" w:rsidRPr="00F52771" w:rsidRDefault="00F52771" w:rsidP="00F52771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2771" w:rsidRPr="00F52771" w:rsidRDefault="00F52771" w:rsidP="00F52771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A1C06" w:rsidRPr="00DA1C0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ить логику работы подсистемы: </w:t>
      </w:r>
    </w:p>
    <w:p w:rsidR="00F52771" w:rsidRPr="00F52771" w:rsidRDefault="00990C5C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А)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ы могут просматривать список товаров: Пользователи должны иметь возможность просматривать все доступные товары в магазине, 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ильтровать их по категориям, цене, бренду и другим параметрам.</w:t>
      </w:r>
    </w:p>
    <w:p w:rsidR="00F52771" w:rsidRPr="00A23F94" w:rsidRDefault="00990C5C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Б)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ы могут приобретать товары: Пользователи должны иметь возможность добавлять товары в корзину, оформлять заказ, выбирать способ оплаты и доставки.</w:t>
      </w:r>
    </w:p>
    <w:p w:rsidR="00F52771" w:rsidRPr="00F52771" w:rsidRDefault="00F52771" w:rsidP="00F52771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A1C06" w:rsidRPr="00990C5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ить использование инструментов программирования: </w:t>
      </w:r>
    </w:p>
    <w:p w:rsidR="00F52771" w:rsidRPr="00F52771" w:rsidRDefault="00990C5C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А) 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>Для создания интерфейса можно использовать языки программирования HTML и CSS.</w:t>
      </w:r>
    </w:p>
    <w:p w:rsidR="00F52771" w:rsidRPr="00F52771" w:rsidRDefault="00990C5C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Б) 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>Для обработки запросов и отображения данных необходимо использовать сценарии на языке программирования Python.</w:t>
      </w:r>
    </w:p>
    <w:p w:rsidR="00F52771" w:rsidRPr="00F52771" w:rsidRDefault="00990C5C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) 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динамической интерактивности можно использовать библиотеку JavaScript.</w:t>
      </w:r>
    </w:p>
    <w:p w:rsidR="00F52771" w:rsidRPr="00F52771" w:rsidRDefault="00F52771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A1C06" w:rsidRPr="00DA1C0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</w:t>
      </w:r>
      <w:r w:rsidR="004C64F7">
        <w:rPr>
          <w:rFonts w:ascii="Times New Roman" w:eastAsia="Times New Roman" w:hAnsi="Times New Roman" w:cs="Times New Roman"/>
          <w:bCs/>
          <w:sz w:val="28"/>
          <w:szCs w:val="28"/>
        </w:rPr>
        <w:t>елить требования к базе данных:</w:t>
      </w:r>
    </w:p>
    <w:p w:rsidR="00A23F94" w:rsidRDefault="00990C5C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А)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определить таблицы хранения информации о товарах, включая их название, описание, цену, наличие, категории и другие параметры.</w:t>
      </w:r>
    </w:p>
    <w:p w:rsidR="00F52771" w:rsidRPr="00F52771" w:rsidRDefault="00990C5C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необходимо определить таблицы для хранения информации о заказах, включая данные о покупателе, выбранных товарах, способе оплаты и доставки.</w:t>
      </w:r>
    </w:p>
    <w:p w:rsidR="00F52771" w:rsidRPr="00F52771" w:rsidRDefault="00F52771" w:rsidP="00F52771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A1C06" w:rsidRPr="00DA1C0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ь и описать процессы и взаимодействия между компонентами системы: </w:t>
      </w:r>
    </w:p>
    <w:p w:rsidR="00F52771" w:rsidRPr="00F52771" w:rsidRDefault="00990C5C" w:rsidP="00DA1C06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="00DA1C06" w:rsidRPr="00DA1C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2771" w:rsidRPr="00F52771">
        <w:rPr>
          <w:rFonts w:ascii="Times New Roman" w:eastAsia="Times New Roman" w:hAnsi="Times New Roman" w:cs="Times New Roman"/>
          <w:bCs/>
          <w:sz w:val="28"/>
          <w:szCs w:val="28"/>
        </w:rPr>
        <w:t>Клиенты могут просматривать список товаров: Пользователи могут просматривать все доступные товары в магазине, используя веб-интерфейс, который будет генерироваться на основе данных из базы данных.</w:t>
      </w:r>
    </w:p>
    <w:p w:rsidR="001D7610" w:rsidRDefault="00F52771" w:rsidP="00DA1C06">
      <w:pPr>
        <w:pStyle w:val="a8"/>
        <w:tabs>
          <w:tab w:val="right" w:pos="1560"/>
          <w:tab w:val="right" w:pos="9356"/>
        </w:tabs>
        <w:spacing w:line="360" w:lineRule="auto"/>
        <w:ind w:left="0" w:firstLine="1701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90C5C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="00DA1C06" w:rsidRPr="00DA1C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2771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иенты могут приобретать товары: Пользователи могут добавлять товары в корзину, оформлять заказ, выбирать способ оплаты и доставки, после чего информация о заказе </w:t>
      </w:r>
      <w:r w:rsidR="00E80D2A">
        <w:rPr>
          <w:rFonts w:ascii="Times New Roman" w:eastAsia="Times New Roman" w:hAnsi="Times New Roman" w:cs="Times New Roman"/>
          <w:bCs/>
          <w:sz w:val="28"/>
          <w:szCs w:val="28"/>
        </w:rPr>
        <w:t>будет сохраняться в базе данных.</w:t>
      </w:r>
    </w:p>
    <w:p w:rsidR="00E80D2A" w:rsidRPr="00146011" w:rsidRDefault="00E80D2A" w:rsidP="00E80D2A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4F5699" w:rsidRPr="00EB3050" w:rsidRDefault="00B10F46" w:rsidP="007D0DF7">
      <w:pPr>
        <w:pStyle w:val="3"/>
        <w:ind w:firstLine="709"/>
        <w:rPr>
          <w:b/>
          <w:bCs/>
          <w:szCs w:val="28"/>
        </w:rPr>
      </w:pPr>
      <w:bookmarkStart w:id="12" w:name="_Toc138779637"/>
      <w:r w:rsidRPr="00B10F46">
        <w:rPr>
          <w:b/>
          <w:bCs/>
          <w:szCs w:val="28"/>
        </w:rPr>
        <w:lastRenderedPageBreak/>
        <w:t>1.5.1</w:t>
      </w:r>
      <w:r w:rsidR="008A5C31">
        <w:rPr>
          <w:b/>
          <w:bCs/>
          <w:szCs w:val="28"/>
        </w:rPr>
        <w:t xml:space="preserve"> </w:t>
      </w:r>
      <w:r w:rsidRPr="00B10F46">
        <w:rPr>
          <w:b/>
          <w:bCs/>
          <w:szCs w:val="28"/>
        </w:rPr>
        <w:t>Проектирование базы данных</w:t>
      </w:r>
      <w:bookmarkEnd w:id="12"/>
    </w:p>
    <w:p w:rsidR="00DA1C06" w:rsidRPr="00EB3050" w:rsidRDefault="00DA1C06" w:rsidP="00E80D2A">
      <w:pPr>
        <w:ind w:firstLine="851"/>
        <w:rPr>
          <w:sz w:val="28"/>
          <w:szCs w:val="28"/>
        </w:rPr>
      </w:pPr>
    </w:p>
    <w:p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Для проектирования базы данных для веб-ресурса «</w:t>
      </w:r>
      <w:r w:rsidR="00471183">
        <w:rPr>
          <w:sz w:val="28"/>
          <w:szCs w:val="28"/>
        </w:rPr>
        <w:t>Магазин по продаже спортивных товаров</w:t>
      </w:r>
      <w:r w:rsidRPr="00B10F46">
        <w:rPr>
          <w:sz w:val="28"/>
          <w:szCs w:val="28"/>
        </w:rPr>
        <w:t>» необходимо следовать определенной структуре. При этом можно использовать реляционную модель. Следующие таблицы могут быть исп</w:t>
      </w:r>
      <w:r w:rsidR="00E80D2A">
        <w:rPr>
          <w:sz w:val="28"/>
          <w:szCs w:val="28"/>
        </w:rPr>
        <w:t>ользованы в данной базе данных:</w:t>
      </w:r>
    </w:p>
    <w:p w:rsidR="00B10F46" w:rsidRPr="00E80D2A" w:rsidRDefault="00DA1C0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A1C06">
        <w:rPr>
          <w:sz w:val="28"/>
          <w:szCs w:val="28"/>
        </w:rPr>
        <w:t>)</w:t>
      </w:r>
      <w:r w:rsidR="00B10F46" w:rsidRPr="00B10F46">
        <w:rPr>
          <w:sz w:val="28"/>
          <w:szCs w:val="28"/>
        </w:rPr>
        <w:t xml:space="preserve"> Таблица "</w:t>
      </w:r>
      <w:r w:rsidR="00471183">
        <w:rPr>
          <w:sz w:val="28"/>
          <w:szCs w:val="28"/>
          <w:lang w:val="en-US"/>
        </w:rPr>
        <w:t>users</w:t>
      </w:r>
      <w:r w:rsidR="00B10F46" w:rsidRPr="00B10F46">
        <w:rPr>
          <w:sz w:val="28"/>
          <w:szCs w:val="28"/>
        </w:rPr>
        <w:t>"</w:t>
      </w:r>
      <w:r w:rsidR="00E80D2A" w:rsidRPr="00E80D2A">
        <w:rPr>
          <w:sz w:val="28"/>
          <w:szCs w:val="28"/>
        </w:rPr>
        <w:t>:</w:t>
      </w:r>
    </w:p>
    <w:p w:rsidR="00B10F46" w:rsidRPr="00EB3050" w:rsidRDefault="00E80D2A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F46" w:rsidRPr="00B10F46">
        <w:rPr>
          <w:sz w:val="28"/>
          <w:szCs w:val="28"/>
        </w:rPr>
        <w:t xml:space="preserve">ID </w:t>
      </w:r>
      <w:r w:rsidR="00067646">
        <w:rPr>
          <w:sz w:val="28"/>
          <w:szCs w:val="28"/>
        </w:rPr>
        <w:t>пользователя</w:t>
      </w:r>
      <w:r w:rsidR="00B10F46" w:rsidRPr="00B10F46">
        <w:rPr>
          <w:sz w:val="28"/>
          <w:szCs w:val="28"/>
        </w:rPr>
        <w:t xml:space="preserve"> (уникальный идентификатор)</w:t>
      </w:r>
      <w:r w:rsidRPr="00EB3050">
        <w:rPr>
          <w:sz w:val="28"/>
          <w:szCs w:val="28"/>
        </w:rPr>
        <w:t>;</w:t>
      </w:r>
    </w:p>
    <w:p w:rsidR="00B10F46" w:rsidRPr="00E80D2A" w:rsidRDefault="00DA1C06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03B">
        <w:rPr>
          <w:sz w:val="28"/>
          <w:szCs w:val="28"/>
        </w:rPr>
        <w:t>Логин</w:t>
      </w:r>
      <w:r w:rsidR="00B10F46" w:rsidRPr="00B10F46">
        <w:rPr>
          <w:sz w:val="28"/>
          <w:szCs w:val="28"/>
        </w:rPr>
        <w:t xml:space="preserve"> </w:t>
      </w:r>
      <w:r w:rsidR="00067646">
        <w:rPr>
          <w:sz w:val="28"/>
          <w:szCs w:val="28"/>
        </w:rPr>
        <w:t>пользователя</w:t>
      </w:r>
      <w:r w:rsidR="00E80D2A" w:rsidRPr="00E80D2A">
        <w:rPr>
          <w:sz w:val="28"/>
          <w:szCs w:val="28"/>
        </w:rPr>
        <w:t>;</w:t>
      </w:r>
    </w:p>
    <w:p w:rsidR="00E3703B" w:rsidRPr="00E80D2A" w:rsidRDefault="00DA1C06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03B" w:rsidRPr="00B10F46">
        <w:rPr>
          <w:sz w:val="28"/>
          <w:szCs w:val="28"/>
        </w:rPr>
        <w:t>Адрес электронной почты</w:t>
      </w:r>
      <w:r w:rsidR="00E80D2A" w:rsidRPr="00E80D2A">
        <w:rPr>
          <w:sz w:val="28"/>
          <w:szCs w:val="28"/>
        </w:rPr>
        <w:t>;</w:t>
      </w:r>
    </w:p>
    <w:p w:rsidR="00E3703B" w:rsidRPr="00E80D2A" w:rsidRDefault="00DA1C06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4CC">
        <w:rPr>
          <w:sz w:val="28"/>
          <w:szCs w:val="28"/>
        </w:rPr>
        <w:t>ФИО</w:t>
      </w:r>
      <w:r w:rsidR="00E3703B" w:rsidRPr="00B10F46">
        <w:rPr>
          <w:sz w:val="28"/>
          <w:szCs w:val="28"/>
        </w:rPr>
        <w:t xml:space="preserve"> </w:t>
      </w:r>
      <w:r w:rsidR="00E3703B">
        <w:rPr>
          <w:sz w:val="28"/>
          <w:szCs w:val="28"/>
        </w:rPr>
        <w:t>пользователя</w:t>
      </w:r>
      <w:r w:rsidR="00E80D2A" w:rsidRPr="00E80D2A">
        <w:rPr>
          <w:sz w:val="28"/>
          <w:szCs w:val="28"/>
        </w:rPr>
        <w:t>;</w:t>
      </w:r>
    </w:p>
    <w:p w:rsidR="00067646" w:rsidRPr="00E80D2A" w:rsidRDefault="00DA1C06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646">
        <w:rPr>
          <w:sz w:val="28"/>
          <w:szCs w:val="28"/>
        </w:rPr>
        <w:t>Пароль</w:t>
      </w:r>
      <w:r w:rsidR="00067646" w:rsidRPr="00B10F46">
        <w:rPr>
          <w:sz w:val="28"/>
          <w:szCs w:val="28"/>
        </w:rPr>
        <w:t xml:space="preserve"> </w:t>
      </w:r>
      <w:r w:rsidR="00067646">
        <w:rPr>
          <w:sz w:val="28"/>
          <w:szCs w:val="28"/>
        </w:rPr>
        <w:t>пользователя</w:t>
      </w:r>
      <w:r w:rsidR="00E80D2A" w:rsidRPr="00E80D2A">
        <w:rPr>
          <w:sz w:val="28"/>
          <w:szCs w:val="28"/>
        </w:rPr>
        <w:t>;</w:t>
      </w:r>
    </w:p>
    <w:p w:rsidR="00471183" w:rsidRPr="00E80D2A" w:rsidRDefault="00DA1C06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183">
        <w:rPr>
          <w:sz w:val="28"/>
          <w:szCs w:val="28"/>
        </w:rPr>
        <w:t>Баланс пользователя</w:t>
      </w:r>
      <w:r w:rsidR="00E80D2A" w:rsidRPr="00E80D2A">
        <w:rPr>
          <w:sz w:val="28"/>
          <w:szCs w:val="28"/>
        </w:rPr>
        <w:t>.</w:t>
      </w:r>
    </w:p>
    <w:p w:rsidR="00B10F46" w:rsidRPr="00EB3050" w:rsidRDefault="00DA1C0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C06">
        <w:rPr>
          <w:sz w:val="28"/>
          <w:szCs w:val="28"/>
        </w:rPr>
        <w:t>)</w:t>
      </w:r>
      <w:r w:rsidR="00B10F46" w:rsidRPr="00B10F46">
        <w:rPr>
          <w:sz w:val="28"/>
          <w:szCs w:val="28"/>
        </w:rPr>
        <w:t xml:space="preserve"> Таблица "</w:t>
      </w:r>
      <w:r w:rsidR="00471183">
        <w:rPr>
          <w:sz w:val="28"/>
          <w:szCs w:val="28"/>
          <w:lang w:val="en-US"/>
        </w:rPr>
        <w:t>item</w:t>
      </w:r>
      <w:r w:rsidR="00B10F46" w:rsidRPr="00B10F46">
        <w:rPr>
          <w:sz w:val="28"/>
          <w:szCs w:val="28"/>
        </w:rPr>
        <w:t>"</w:t>
      </w:r>
      <w:r w:rsidR="00E80D2A" w:rsidRPr="00EB3050">
        <w:rPr>
          <w:sz w:val="28"/>
          <w:szCs w:val="28"/>
        </w:rPr>
        <w:t>:</w:t>
      </w:r>
    </w:p>
    <w:p w:rsidR="00B10F46" w:rsidRPr="00EB3050" w:rsidRDefault="00DA1C06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0F46" w:rsidRPr="00B10F46">
        <w:rPr>
          <w:sz w:val="28"/>
          <w:szCs w:val="28"/>
        </w:rPr>
        <w:t xml:space="preserve">ID </w:t>
      </w:r>
      <w:r>
        <w:rPr>
          <w:sz w:val="28"/>
          <w:szCs w:val="28"/>
        </w:rPr>
        <w:t>товара</w:t>
      </w:r>
      <w:r w:rsidR="00B10F46" w:rsidRPr="00B10F46">
        <w:rPr>
          <w:sz w:val="28"/>
          <w:szCs w:val="28"/>
        </w:rPr>
        <w:t xml:space="preserve"> (уникальный идентификатор)</w:t>
      </w:r>
      <w:r w:rsidR="00E80D2A" w:rsidRPr="00EB3050">
        <w:rPr>
          <w:sz w:val="28"/>
          <w:szCs w:val="28"/>
        </w:rPr>
        <w:t>;</w:t>
      </w:r>
    </w:p>
    <w:p w:rsidR="00B10F46" w:rsidRPr="00E80D2A" w:rsidRDefault="00DA1C06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646">
        <w:rPr>
          <w:sz w:val="28"/>
          <w:szCs w:val="28"/>
        </w:rPr>
        <w:t xml:space="preserve">Название </w:t>
      </w:r>
      <w:r w:rsidR="00471183">
        <w:rPr>
          <w:sz w:val="28"/>
          <w:szCs w:val="28"/>
        </w:rPr>
        <w:t>производителя</w:t>
      </w:r>
      <w:r w:rsidR="00E80D2A" w:rsidRPr="00E80D2A">
        <w:rPr>
          <w:sz w:val="28"/>
          <w:szCs w:val="28"/>
        </w:rPr>
        <w:t>;</w:t>
      </w:r>
    </w:p>
    <w:p w:rsidR="00067646" w:rsidRPr="00E80D2A" w:rsidRDefault="00DA1C06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183">
        <w:rPr>
          <w:sz w:val="28"/>
          <w:szCs w:val="28"/>
        </w:rPr>
        <w:t>Количество товара на складе</w:t>
      </w:r>
      <w:r w:rsidR="00E80D2A" w:rsidRPr="00E80D2A">
        <w:rPr>
          <w:sz w:val="28"/>
          <w:szCs w:val="28"/>
        </w:rPr>
        <w:t>;</w:t>
      </w:r>
    </w:p>
    <w:p w:rsidR="00471183" w:rsidRPr="00EB3050" w:rsidRDefault="00DA1C06" w:rsidP="00DA1C06">
      <w:pPr>
        <w:tabs>
          <w:tab w:val="right" w:pos="1560"/>
          <w:tab w:val="right" w:pos="9356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1183">
        <w:rPr>
          <w:sz w:val="28"/>
          <w:szCs w:val="28"/>
        </w:rPr>
        <w:t>Описание товара</w:t>
      </w:r>
      <w:r w:rsidR="00E80D2A" w:rsidRPr="00EB3050">
        <w:rPr>
          <w:sz w:val="28"/>
          <w:szCs w:val="28"/>
        </w:rPr>
        <w:t>.</w:t>
      </w:r>
    </w:p>
    <w:p w:rsidR="00B10F46" w:rsidRPr="00E45D95" w:rsidRDefault="00471183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471183">
        <w:rPr>
          <w:sz w:val="28"/>
          <w:szCs w:val="28"/>
        </w:rPr>
        <w:t>Проектирование базы данных для магазина по продаже спортивных товаров на Flask включает в себя создание таблиц, которые будут хранить информацию о товарах, заказах, клиентах и других аспектах бизнеса. Ниже приведен примерный план проектирования базы данных для такого магазина.</w:t>
      </w:r>
    </w:p>
    <w:p w:rsidR="00180803" w:rsidRDefault="00180803" w:rsidP="007D0DF7">
      <w:pPr>
        <w:pStyle w:val="3"/>
        <w:rPr>
          <w:color w:val="000000" w:themeColor="text1"/>
          <w:szCs w:val="28"/>
          <w:lang w:eastAsia="en-GB"/>
        </w:rPr>
      </w:pPr>
      <w:bookmarkStart w:id="13" w:name="_Toc138779638"/>
      <w:r>
        <w:rPr>
          <w:color w:val="000000"/>
          <w:sz w:val="27"/>
          <w:szCs w:val="27"/>
          <w:shd w:val="clear" w:color="auto" w:fill="FFFFFF"/>
        </w:rPr>
        <w:t xml:space="preserve">Для понимания того, как таблицы связаны в системе была разработана </w:t>
      </w:r>
      <w:r>
        <w:rPr>
          <w:color w:val="000000"/>
          <w:sz w:val="27"/>
          <w:szCs w:val="27"/>
          <w:shd w:val="clear" w:color="auto" w:fill="FFFFFF"/>
          <w:lang w:val="en-US"/>
        </w:rPr>
        <w:t>ER</w:t>
      </w:r>
      <w:r w:rsidR="00CA15C6">
        <w:rPr>
          <w:color w:val="000000"/>
          <w:sz w:val="27"/>
          <w:szCs w:val="27"/>
          <w:shd w:val="clear" w:color="auto" w:fill="FFFFFF"/>
        </w:rPr>
        <w:t>-диаграмма,</w:t>
      </w:r>
      <w:r w:rsidRPr="00C30010">
        <w:rPr>
          <w:color w:val="000000" w:themeColor="text1"/>
          <w:szCs w:val="28"/>
          <w:lang w:eastAsia="en-GB"/>
        </w:rPr>
        <w:t xml:space="preserve"> </w:t>
      </w:r>
      <w:r>
        <w:rPr>
          <w:color w:val="000000" w:themeColor="text1"/>
          <w:szCs w:val="28"/>
          <w:lang w:eastAsia="en-GB"/>
        </w:rPr>
        <w:t xml:space="preserve">на </w:t>
      </w:r>
      <w:r w:rsidR="00CA15C6">
        <w:rPr>
          <w:color w:val="000000" w:themeColor="text1"/>
          <w:szCs w:val="28"/>
          <w:lang w:eastAsia="en-GB"/>
        </w:rPr>
        <w:t>которой</w:t>
      </w:r>
      <w:r>
        <w:rPr>
          <w:color w:val="000000" w:themeColor="text1"/>
          <w:szCs w:val="28"/>
          <w:lang w:eastAsia="en-GB"/>
        </w:rPr>
        <w:t xml:space="preserve"> можно рассмотреть типы данных, соответствующие каждой колонке в таблице. </w:t>
      </w:r>
      <w:r>
        <w:rPr>
          <w:color w:val="000000" w:themeColor="text1"/>
          <w:szCs w:val="28"/>
          <w:lang w:val="en-US" w:eastAsia="en-GB"/>
        </w:rPr>
        <w:t>ER</w:t>
      </w:r>
      <w:r>
        <w:rPr>
          <w:color w:val="000000" w:themeColor="text1"/>
          <w:szCs w:val="28"/>
          <w:lang w:eastAsia="en-GB"/>
        </w:rPr>
        <w:t>-диаграмма</w:t>
      </w:r>
      <w:r w:rsidR="00CA15C6">
        <w:rPr>
          <w:color w:val="000000" w:themeColor="text1"/>
          <w:szCs w:val="28"/>
          <w:lang w:eastAsia="en-GB"/>
        </w:rPr>
        <w:t xml:space="preserve"> выполнена</w:t>
      </w:r>
      <w:r>
        <w:rPr>
          <w:color w:val="000000" w:themeColor="text1"/>
          <w:szCs w:val="28"/>
          <w:lang w:eastAsia="en-GB"/>
        </w:rPr>
        <w:t xml:space="preserve"> в соответствии с рисунком 1.4.</w:t>
      </w:r>
    </w:p>
    <w:p w:rsidR="00180803" w:rsidRPr="00180803" w:rsidRDefault="00180803" w:rsidP="00180803">
      <w:pPr>
        <w:rPr>
          <w:sz w:val="28"/>
          <w:szCs w:val="28"/>
          <w:lang w:eastAsia="en-GB"/>
        </w:rPr>
      </w:pPr>
    </w:p>
    <w:p w:rsidR="00180803" w:rsidRDefault="00AC56DB" w:rsidP="00180803">
      <w:pPr>
        <w:jc w:val="center"/>
        <w:rPr>
          <w:sz w:val="28"/>
          <w:szCs w:val="28"/>
          <w:lang w:eastAsia="en-GB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19725" cy="1866900"/>
            <wp:effectExtent l="0" t="0" r="9525" b="0"/>
            <wp:docPr id="5" name="Рисунок 8" descr="C:\Users\haras\AppData\Local\Microsoft\Windows\INetCache\Content.Word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as\AppData\Local\Microsoft\Windows\INetCache\Content.Word\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03" w:rsidRPr="00180803" w:rsidRDefault="00180803" w:rsidP="00180803">
      <w:pPr>
        <w:jc w:val="center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Рисунок 1.4 – </w:t>
      </w:r>
      <w:r>
        <w:rPr>
          <w:sz w:val="28"/>
          <w:szCs w:val="28"/>
          <w:lang w:val="en-US" w:eastAsia="en-GB"/>
        </w:rPr>
        <w:t>ER</w:t>
      </w:r>
      <w:r>
        <w:rPr>
          <w:sz w:val="28"/>
          <w:szCs w:val="28"/>
          <w:lang w:eastAsia="en-GB"/>
        </w:rPr>
        <w:t>-диаграмма</w:t>
      </w:r>
    </w:p>
    <w:p w:rsidR="00180803" w:rsidRPr="00CA15C6" w:rsidRDefault="00180803" w:rsidP="00CA15C6">
      <w:pPr>
        <w:ind w:firstLine="851"/>
        <w:rPr>
          <w:sz w:val="28"/>
          <w:szCs w:val="28"/>
          <w:lang w:val="en-US" w:eastAsia="en-GB"/>
        </w:rPr>
      </w:pPr>
    </w:p>
    <w:p w:rsidR="004F5699" w:rsidRDefault="006D5674" w:rsidP="007D0DF7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1.5.2</w:t>
      </w:r>
      <w:r w:rsidR="00587282">
        <w:rPr>
          <w:b/>
          <w:bCs/>
          <w:szCs w:val="28"/>
        </w:rPr>
        <w:t xml:space="preserve"> </w:t>
      </w:r>
      <w:r w:rsidR="004F5699" w:rsidRPr="004F5699">
        <w:rPr>
          <w:b/>
          <w:bCs/>
          <w:szCs w:val="28"/>
        </w:rPr>
        <w:t>Проектирование интерфейса</w:t>
      </w:r>
      <w:bookmarkEnd w:id="13"/>
    </w:p>
    <w:p w:rsidR="007D0DF7" w:rsidRPr="007D0DF7" w:rsidRDefault="007D0DF7" w:rsidP="007D0DF7">
      <w:pPr>
        <w:ind w:firstLine="851"/>
        <w:rPr>
          <w:sz w:val="28"/>
          <w:szCs w:val="28"/>
        </w:rPr>
      </w:pPr>
    </w:p>
    <w:p w:rsidR="007D0DF7" w:rsidRPr="007D0DF7" w:rsidRDefault="007D0DF7" w:rsidP="007D0DF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D0DF7">
        <w:rPr>
          <w:sz w:val="28"/>
          <w:szCs w:val="28"/>
        </w:rPr>
        <w:t>Для успешного проектирования интерфейса магазина по продаже спортивных товаров на Flask необходимо учесть следующие моменты:</w:t>
      </w:r>
    </w:p>
    <w:p w:rsidR="007D0DF7" w:rsidRPr="007D0DF7" w:rsidRDefault="007D0DF7" w:rsidP="007D0DF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D0DF7">
        <w:rPr>
          <w:sz w:val="28"/>
          <w:szCs w:val="28"/>
        </w:rPr>
        <w:t>1) Навигация по сайту должна быть интуитивно понятной и легкой в использовании. Это можно обеспечить с помощью главного меню, которое будет содержать ссылки на все разделы сайта.</w:t>
      </w:r>
    </w:p>
    <w:p w:rsidR="007D0DF7" w:rsidRPr="007D0DF7" w:rsidRDefault="007D0DF7" w:rsidP="007D0DF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D0DF7">
        <w:rPr>
          <w:sz w:val="28"/>
          <w:szCs w:val="28"/>
        </w:rPr>
        <w:t>2) Главная страница должна представлять собой витрину магазина, где будут отображаться популярные товары, акции и специальные предложения.</w:t>
      </w:r>
    </w:p>
    <w:p w:rsidR="007D0DF7" w:rsidRPr="007D0DF7" w:rsidRDefault="007D0DF7" w:rsidP="007D0DF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D0DF7">
        <w:rPr>
          <w:sz w:val="28"/>
          <w:szCs w:val="28"/>
        </w:rPr>
        <w:t>3) Страницы товаров должны содержать детальное описание, фотографии, цену и возможность добавления в корзину.</w:t>
      </w:r>
    </w:p>
    <w:p w:rsidR="007D0DF7" w:rsidRPr="007D0DF7" w:rsidRDefault="007D0DF7" w:rsidP="007D0DF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D0DF7">
        <w:rPr>
          <w:sz w:val="28"/>
          <w:szCs w:val="28"/>
        </w:rPr>
        <w:t>4) Корзина покупок должна быть легко доступна и позволять покупателям изменять количество товаров, удалять их или оформлять заказ.</w:t>
      </w:r>
    </w:p>
    <w:p w:rsidR="007D0DF7" w:rsidRPr="007D0DF7" w:rsidRDefault="007D0DF7" w:rsidP="007D0DF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D0DF7">
        <w:rPr>
          <w:sz w:val="28"/>
          <w:szCs w:val="28"/>
        </w:rPr>
        <w:t>5) Форма оформления заказа должна быть простой и понятной, требуя минимального количества информации от покупателя.</w:t>
      </w:r>
    </w:p>
    <w:p w:rsidR="007D0DF7" w:rsidRPr="007D0DF7" w:rsidRDefault="007D0DF7" w:rsidP="007D0DF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D0DF7">
        <w:rPr>
          <w:sz w:val="28"/>
          <w:szCs w:val="28"/>
        </w:rPr>
        <w:t>6) Весь интерфейс должен быть адаптирован под различные устройства и разрешения экрана, чтобы обеспечить комфортное использование сайта на любом устройстве.</w:t>
      </w:r>
    </w:p>
    <w:p w:rsidR="007D0DF7" w:rsidRPr="007D0DF7" w:rsidRDefault="007D0DF7" w:rsidP="007D0DF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D0DF7">
        <w:rPr>
          <w:sz w:val="28"/>
          <w:szCs w:val="28"/>
        </w:rPr>
        <w:t>7) Дизайн сайта должен соответствовать общим стандартам и требованиям, включая использование читаемых шрифтов, гармоничной цветовой гаммы и логотипа.</w:t>
      </w:r>
    </w:p>
    <w:p w:rsidR="00CA15C6" w:rsidRDefault="007D0DF7" w:rsidP="00CA15C6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 w:rsidRPr="007D0DF7">
        <w:rPr>
          <w:sz w:val="28"/>
          <w:szCs w:val="28"/>
        </w:rPr>
        <w:lastRenderedPageBreak/>
        <w:t xml:space="preserve">Проектирование </w:t>
      </w:r>
      <w:r w:rsidR="00CA15C6">
        <w:rPr>
          <w:sz w:val="28"/>
          <w:szCs w:val="28"/>
        </w:rPr>
        <w:t xml:space="preserve">макета </w:t>
      </w:r>
      <w:r w:rsidRPr="007D0DF7">
        <w:rPr>
          <w:sz w:val="28"/>
          <w:szCs w:val="28"/>
        </w:rPr>
        <w:t xml:space="preserve">интерфейса </w:t>
      </w:r>
      <w:r w:rsidR="00CA15C6">
        <w:rPr>
          <w:sz w:val="28"/>
          <w:szCs w:val="28"/>
        </w:rPr>
        <w:t>пользователя</w:t>
      </w:r>
      <w:r w:rsidR="001B26F7">
        <w:rPr>
          <w:sz w:val="28"/>
          <w:szCs w:val="28"/>
        </w:rPr>
        <w:t xml:space="preserve"> выполнен</w:t>
      </w:r>
      <w:r w:rsidR="00CA15C6" w:rsidRPr="00F40074">
        <w:rPr>
          <w:sz w:val="28"/>
          <w:szCs w:val="28"/>
        </w:rPr>
        <w:t xml:space="preserve"> в соответствии с рисунками</w:t>
      </w:r>
      <w:r w:rsidR="00CA15C6">
        <w:rPr>
          <w:sz w:val="28"/>
          <w:szCs w:val="28"/>
        </w:rPr>
        <w:t xml:space="preserve"> 1.5–1.9.</w:t>
      </w:r>
    </w:p>
    <w:p w:rsidR="001B26F7" w:rsidRDefault="001B26F7" w:rsidP="00CA15C6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</w:p>
    <w:p w:rsidR="007D0DF7" w:rsidRDefault="00AC56DB" w:rsidP="007D0DF7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9725" cy="2076450"/>
            <wp:effectExtent l="0" t="0" r="9525" b="0"/>
            <wp:docPr id="4" name="Рисунок 9" descr="C:\Users\haras\AppData\Local\Microsoft\Windows\INetCache\Content.Word\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as\AppData\Local\Microsoft\Windows\INetCache\Content.Word\sel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F7" w:rsidRDefault="001B26F7" w:rsidP="001B26F7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Выбор роли пользователя</w:t>
      </w:r>
    </w:p>
    <w:p w:rsidR="001B26F7" w:rsidRDefault="001B26F7" w:rsidP="007D0DF7">
      <w:pPr>
        <w:spacing w:after="160" w:line="259" w:lineRule="auto"/>
        <w:rPr>
          <w:sz w:val="28"/>
          <w:szCs w:val="28"/>
        </w:rPr>
      </w:pPr>
    </w:p>
    <w:p w:rsidR="001B26F7" w:rsidRDefault="00AC56DB" w:rsidP="007D0DF7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2100" cy="3752850"/>
            <wp:effectExtent l="0" t="0" r="0" b="0"/>
            <wp:docPr id="11" name="Рисунок 11" descr="C:\Users\haras\AppData\Local\Microsoft\Windows\INetCache\Content.Word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as\AppData\Local\Microsoft\Windows\INetCache\Content.Word\re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F7" w:rsidRDefault="001B26F7" w:rsidP="001B26F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Регистрация пользователя</w:t>
      </w:r>
    </w:p>
    <w:p w:rsidR="001B26F7" w:rsidRDefault="001B26F7" w:rsidP="001B26F7">
      <w:pPr>
        <w:spacing w:after="160" w:line="259" w:lineRule="auto"/>
        <w:jc w:val="center"/>
        <w:rPr>
          <w:sz w:val="28"/>
          <w:szCs w:val="28"/>
        </w:rPr>
      </w:pPr>
    </w:p>
    <w:p w:rsidR="001B26F7" w:rsidRDefault="00AC56DB" w:rsidP="001B26F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8325" cy="2638425"/>
            <wp:effectExtent l="0" t="0" r="9525" b="9525"/>
            <wp:docPr id="13" name="Рисунок 13" descr="C:\Users\haras\AppData\Local\Microsoft\Windows\INetCache\Content.Word\auto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as\AppData\Local\Microsoft\Windows\INetCache\Content.Word\autor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F7" w:rsidRDefault="001B26F7" w:rsidP="001B26F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– Авторизация пользователя</w:t>
      </w:r>
    </w:p>
    <w:p w:rsidR="001B26F7" w:rsidRDefault="001B26F7">
      <w:pPr>
        <w:spacing w:after="160" w:line="259" w:lineRule="auto"/>
        <w:rPr>
          <w:sz w:val="28"/>
          <w:szCs w:val="28"/>
        </w:rPr>
      </w:pPr>
    </w:p>
    <w:p w:rsidR="001B26F7" w:rsidRDefault="00AC56DB" w:rsidP="001B26F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3667125"/>
            <wp:effectExtent l="0" t="0" r="9525" b="9525"/>
            <wp:docPr id="2" name="Рисунок 15" descr="C:\Users\haras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as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F7" w:rsidRDefault="001B26F7" w:rsidP="001B26F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 Главная страница приложения</w:t>
      </w:r>
    </w:p>
    <w:p w:rsidR="001B26F7" w:rsidRDefault="001B26F7" w:rsidP="001B26F7">
      <w:pPr>
        <w:spacing w:after="160" w:line="259" w:lineRule="auto"/>
        <w:jc w:val="center"/>
        <w:rPr>
          <w:sz w:val="28"/>
          <w:szCs w:val="28"/>
        </w:rPr>
      </w:pPr>
    </w:p>
    <w:p w:rsidR="001B26F7" w:rsidRDefault="00AC56DB" w:rsidP="001B26F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8325" cy="3324225"/>
            <wp:effectExtent l="0" t="0" r="9525" b="9525"/>
            <wp:docPr id="18" name="Рисунок 18" descr="C:\Users\haras\AppData\Local\Microsoft\Windows\INetCache\Content.Wor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ras\AppData\Local\Microsoft\Windows\INetCache\Content.Word\a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F7" w:rsidRDefault="001B26F7" w:rsidP="001B26F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- Добавление товара в каталог</w:t>
      </w:r>
    </w:p>
    <w:p w:rsidR="001B26F7" w:rsidRDefault="001B26F7" w:rsidP="001B26F7">
      <w:pPr>
        <w:spacing w:after="160" w:line="259" w:lineRule="auto"/>
        <w:jc w:val="center"/>
        <w:rPr>
          <w:sz w:val="28"/>
          <w:szCs w:val="28"/>
        </w:rPr>
      </w:pPr>
    </w:p>
    <w:p w:rsidR="001B26F7" w:rsidRDefault="00AC56DB" w:rsidP="001B26F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2971800"/>
            <wp:effectExtent l="0" t="0" r="9525" b="0"/>
            <wp:docPr id="20" name="Рисунок 20" descr="C:\Users\haras\AppData\Local\Microsoft\Windows\INetCache\Content.Word\red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ras\AppData\Local\Microsoft\Windows\INetCache\Content.Word\reda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F7" w:rsidRDefault="001B26F7" w:rsidP="001B26F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– Редактирование полей товара</w:t>
      </w:r>
    </w:p>
    <w:p w:rsidR="001B26F7" w:rsidRPr="007D0DF7" w:rsidRDefault="001B26F7" w:rsidP="001B26F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C06" w:rsidRDefault="004F5699" w:rsidP="007D0DF7">
      <w:pPr>
        <w:pStyle w:val="1"/>
        <w:numPr>
          <w:ilvl w:val="0"/>
          <w:numId w:val="1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8779639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14"/>
    </w:p>
    <w:p w:rsidR="00DA1C06" w:rsidRPr="00DA1C06" w:rsidRDefault="00DA1C06" w:rsidP="00DA1C06">
      <w:pPr>
        <w:rPr>
          <w:sz w:val="28"/>
          <w:szCs w:val="28"/>
        </w:rPr>
      </w:pPr>
    </w:p>
    <w:p w:rsidR="0046650E" w:rsidRDefault="0046650E" w:rsidP="0046650E">
      <w:pPr>
        <w:pStyle w:val="1"/>
        <w:spacing w:before="0" w:line="36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650E">
        <w:rPr>
          <w:rFonts w:ascii="Times New Roman" w:hAnsi="Times New Roman" w:cs="Times New Roman"/>
          <w:color w:val="auto"/>
          <w:sz w:val="28"/>
          <w:szCs w:val="28"/>
        </w:rPr>
        <w:t>Программа, разработанная для автоматизации деятельности магазина по продаже спортивных товаров, представляет собой веб-приложение, написанное на Flask (Python), которое позволяет управлять товарными запасами и складскими операциями.</w:t>
      </w:r>
    </w:p>
    <w:p w:rsidR="00B777C0" w:rsidRDefault="00B777C0" w:rsidP="00B777C0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  <w:lang w:val="en-US"/>
        </w:rPr>
        <w:t>m</w:t>
      </w:r>
      <w:r w:rsidRPr="002C37C5">
        <w:rPr>
          <w:sz w:val="28"/>
          <w:lang w:val="en-US"/>
        </w:rPr>
        <w:t>ain</w:t>
      </w:r>
      <w:r w:rsidRPr="002C37C5">
        <w:rPr>
          <w:sz w:val="28"/>
        </w:rPr>
        <w:t>.</w:t>
      </w:r>
      <w:r w:rsidRPr="002C37C5">
        <w:rPr>
          <w:sz w:val="28"/>
          <w:lang w:val="en-US"/>
        </w:rPr>
        <w:t>py</w:t>
      </w:r>
      <w:r w:rsidRPr="002C37C5">
        <w:rPr>
          <w:sz w:val="28"/>
        </w:rPr>
        <w:t xml:space="preserve"> </w:t>
      </w:r>
      <w:r>
        <w:rPr>
          <w:sz w:val="28"/>
        </w:rPr>
        <w:t>–</w:t>
      </w:r>
      <w:r w:rsidRPr="002C37C5">
        <w:rPr>
          <w:sz w:val="28"/>
        </w:rPr>
        <w:t xml:space="preserve"> основной файл приложения, который содержит точку входа для выполнения программы</w:t>
      </w:r>
      <w:r>
        <w:rPr>
          <w:sz w:val="28"/>
        </w:rPr>
        <w:t>.</w:t>
      </w:r>
    </w:p>
    <w:p w:rsidR="00B777C0" w:rsidRDefault="00B777C0" w:rsidP="00B777C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иаграмма компонентов разработанного приложения представлена в соответствии с рисунком 2.1.</w:t>
      </w:r>
    </w:p>
    <w:p w:rsidR="00B777C0" w:rsidRDefault="00AC56DB" w:rsidP="00B777C0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24350" cy="4810125"/>
            <wp:effectExtent l="0" t="0" r="0" b="9525"/>
            <wp:docPr id="23" name="Рисунок 23" descr="C:\Users\haras\AppData\Local\Microsoft\Windows\INetCache\Content.Word\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ras\AppData\Local\Microsoft\Windows\INetCache\Content.Word\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C0" w:rsidRPr="00B777C0" w:rsidRDefault="00B777C0" w:rsidP="00B777C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1 – Диаграмма компонентов</w:t>
      </w:r>
    </w:p>
    <w:p w:rsidR="0046650E" w:rsidRPr="0046650E" w:rsidRDefault="0046650E" w:rsidP="0046650E">
      <w:pPr>
        <w:pStyle w:val="1"/>
        <w:spacing w:before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650E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ое назначение этой программы заключается в обеспечении оперативного и эффективного учета, распределения и управления запасами спортивных товаров. Система включает в себя широкий спектр функциональных возможностей, предназначенных для облегчения работы персонала магазина и оптимизации процессов управления товарными запасами.</w:t>
      </w:r>
    </w:p>
    <w:p w:rsidR="0046650E" w:rsidRPr="0046650E" w:rsidRDefault="0046650E" w:rsidP="0046650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6650E">
        <w:rPr>
          <w:sz w:val="28"/>
          <w:szCs w:val="28"/>
        </w:rPr>
        <w:t>Основные возможности системы включают:</w:t>
      </w:r>
    </w:p>
    <w:p w:rsidR="0046650E" w:rsidRPr="0046650E" w:rsidRDefault="00A23F94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46650E" w:rsidRPr="0046650E">
        <w:rPr>
          <w:sz w:val="28"/>
          <w:szCs w:val="28"/>
        </w:rPr>
        <w:t>росмотр списка товаров и их наличия на складах, представленного в удобном для пользователя. Пользователи имеют возможность фильтрации по категориям и просмотра информации о количестве конкретного товара.</w:t>
      </w:r>
    </w:p>
    <w:p w:rsidR="0046650E" w:rsidRPr="0046650E" w:rsidRDefault="00B777C0" w:rsidP="00A23F94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777C0">
        <w:rPr>
          <w:sz w:val="28"/>
          <w:szCs w:val="28"/>
        </w:rPr>
        <w:t>2</w:t>
      </w:r>
      <w:r w:rsidR="00A23F94">
        <w:rPr>
          <w:sz w:val="28"/>
          <w:szCs w:val="28"/>
        </w:rPr>
        <w:t>) о</w:t>
      </w:r>
      <w:r w:rsidR="0046650E" w:rsidRPr="0046650E">
        <w:rPr>
          <w:sz w:val="28"/>
          <w:szCs w:val="28"/>
        </w:rPr>
        <w:t xml:space="preserve">существление </w:t>
      </w:r>
      <w:r>
        <w:rPr>
          <w:sz w:val="28"/>
          <w:szCs w:val="28"/>
        </w:rPr>
        <w:t>добавление, редактирование, а также удаление</w:t>
      </w:r>
      <w:r w:rsidR="0046650E" w:rsidRPr="0046650E">
        <w:rPr>
          <w:sz w:val="28"/>
          <w:szCs w:val="28"/>
        </w:rPr>
        <w:t xml:space="preserve"> товаров </w:t>
      </w:r>
      <w:r>
        <w:rPr>
          <w:sz w:val="28"/>
          <w:szCs w:val="28"/>
        </w:rPr>
        <w:t>в каталоге магазина</w:t>
      </w:r>
      <w:r w:rsidR="0046650E" w:rsidRPr="0046650E">
        <w:rPr>
          <w:sz w:val="28"/>
          <w:szCs w:val="28"/>
        </w:rPr>
        <w:t>.</w:t>
      </w:r>
    </w:p>
    <w:p w:rsidR="004F5699" w:rsidRPr="0046650E" w:rsidRDefault="0046650E" w:rsidP="0046650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6650E">
        <w:rPr>
          <w:sz w:val="28"/>
          <w:szCs w:val="28"/>
        </w:rPr>
        <w:t>Для разработки веб-приложения использовался Flask (Python), что позволило создать простой в использовании и функциональный ресурс, который значительно упрощает и автоматизирует процессы управления товарными запасами в магазине спортивных товаров.</w:t>
      </w:r>
      <w:r w:rsidR="000603C7">
        <w:rPr>
          <w:b/>
          <w:sz w:val="28"/>
          <w:szCs w:val="28"/>
        </w:rPr>
        <w:br w:type="page"/>
      </w:r>
    </w:p>
    <w:p w:rsidR="004F5699" w:rsidRDefault="00532D0E" w:rsidP="00DA1C06">
      <w:pPr>
        <w:pStyle w:val="1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8779640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</w:t>
      </w:r>
      <w:bookmarkEnd w:id="15"/>
    </w:p>
    <w:p w:rsidR="00041E4B" w:rsidRPr="00041E4B" w:rsidRDefault="00041E4B" w:rsidP="007D0DF7">
      <w:pPr>
        <w:ind w:firstLine="851"/>
        <w:rPr>
          <w:sz w:val="28"/>
          <w:szCs w:val="28"/>
        </w:rPr>
      </w:pPr>
    </w:p>
    <w:p w:rsidR="00DA1C06" w:rsidRPr="00041E4B" w:rsidRDefault="00041E4B" w:rsidP="007D0DF7">
      <w:pPr>
        <w:ind w:left="1701" w:hanging="850"/>
        <w:rPr>
          <w:b/>
          <w:sz w:val="28"/>
          <w:szCs w:val="28"/>
        </w:rPr>
      </w:pPr>
      <w:r w:rsidRPr="00041E4B">
        <w:rPr>
          <w:b/>
          <w:sz w:val="28"/>
          <w:szCs w:val="28"/>
        </w:rPr>
        <w:t>3.1 Разработка плана тестирования</w:t>
      </w:r>
    </w:p>
    <w:p w:rsidR="00041E4B" w:rsidRPr="00DA1C06" w:rsidRDefault="00041E4B" w:rsidP="007D0DF7">
      <w:pPr>
        <w:ind w:firstLine="851"/>
        <w:rPr>
          <w:sz w:val="28"/>
          <w:szCs w:val="28"/>
        </w:rPr>
      </w:pPr>
    </w:p>
    <w:p w:rsidR="00951070" w:rsidRDefault="00A23F94" w:rsidP="00990C5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B3050">
        <w:rPr>
          <w:bCs/>
          <w:sz w:val="28"/>
          <w:szCs w:val="28"/>
        </w:rPr>
        <w:t xml:space="preserve"> </w:t>
      </w:r>
      <w:r w:rsidR="00041E4B">
        <w:rPr>
          <w:bCs/>
          <w:sz w:val="28"/>
          <w:szCs w:val="28"/>
        </w:rPr>
        <w:t>План</w:t>
      </w:r>
      <w:r w:rsidR="00951070">
        <w:rPr>
          <w:bCs/>
          <w:sz w:val="28"/>
          <w:szCs w:val="28"/>
        </w:rPr>
        <w:t xml:space="preserve"> проведения тестирования:</w:t>
      </w:r>
    </w:p>
    <w:p w:rsidR="00951070" w:rsidRPr="00990C5C" w:rsidRDefault="00990C5C" w:rsidP="00990C5C">
      <w:pPr>
        <w:pStyle w:val="a8"/>
        <w:tabs>
          <w:tab w:val="right" w:pos="1560"/>
          <w:tab w:val="right" w:pos="9356"/>
        </w:tabs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23F94">
        <w:rPr>
          <w:bCs/>
          <w:sz w:val="28"/>
          <w:szCs w:val="28"/>
        </w:rPr>
        <w:t>2)</w:t>
      </w:r>
      <w:r w:rsidR="00EB3050">
        <w:rPr>
          <w:bCs/>
          <w:sz w:val="28"/>
          <w:szCs w:val="28"/>
        </w:rPr>
        <w:t xml:space="preserve"> </w:t>
      </w:r>
      <w:r w:rsidR="00951070" w:rsidRPr="00990C5C">
        <w:rPr>
          <w:bCs/>
          <w:sz w:val="28"/>
          <w:szCs w:val="28"/>
        </w:rPr>
        <w:t>Проверить работоспособности авторизации</w:t>
      </w:r>
      <w:r w:rsidR="00E80D2A" w:rsidRPr="00990C5C">
        <w:rPr>
          <w:bCs/>
          <w:sz w:val="28"/>
          <w:szCs w:val="28"/>
        </w:rPr>
        <w:t>;</w:t>
      </w:r>
    </w:p>
    <w:p w:rsidR="00990C5C" w:rsidRPr="00990C5C" w:rsidRDefault="00A23F94" w:rsidP="00990C5C">
      <w:pPr>
        <w:tabs>
          <w:tab w:val="right" w:pos="9498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EB3050">
        <w:rPr>
          <w:bCs/>
          <w:sz w:val="28"/>
          <w:szCs w:val="28"/>
        </w:rPr>
        <w:t xml:space="preserve"> </w:t>
      </w:r>
      <w:r w:rsidR="00990C5C">
        <w:rPr>
          <w:bCs/>
          <w:sz w:val="28"/>
          <w:szCs w:val="28"/>
        </w:rPr>
        <w:t>Определить входные данные</w:t>
      </w:r>
      <w:r w:rsidR="00990C5C" w:rsidRPr="00441ADF">
        <w:rPr>
          <w:bCs/>
          <w:sz w:val="28"/>
          <w:szCs w:val="28"/>
        </w:rPr>
        <w:t xml:space="preserve"> </w:t>
      </w:r>
    </w:p>
    <w:p w:rsidR="00951070" w:rsidRPr="00041E4B" w:rsidRDefault="00A23F94" w:rsidP="00990C5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EB3050">
        <w:rPr>
          <w:bCs/>
          <w:sz w:val="28"/>
          <w:szCs w:val="28"/>
        </w:rPr>
        <w:t xml:space="preserve"> </w:t>
      </w:r>
      <w:r w:rsidR="00951070" w:rsidRPr="00DA1C06">
        <w:rPr>
          <w:bCs/>
          <w:sz w:val="28"/>
          <w:szCs w:val="28"/>
        </w:rPr>
        <w:t xml:space="preserve">Проверить работоспособность </w:t>
      </w:r>
      <w:r w:rsidR="00B777C0">
        <w:rPr>
          <w:bCs/>
          <w:sz w:val="28"/>
          <w:szCs w:val="28"/>
        </w:rPr>
        <w:t>добавления</w:t>
      </w:r>
      <w:r w:rsidR="00E80D2A">
        <w:rPr>
          <w:bCs/>
          <w:sz w:val="28"/>
          <w:szCs w:val="28"/>
        </w:rPr>
        <w:t xml:space="preserve"> товара</w:t>
      </w:r>
      <w:r w:rsidR="00B777C0">
        <w:rPr>
          <w:bCs/>
          <w:sz w:val="28"/>
          <w:szCs w:val="28"/>
        </w:rPr>
        <w:t xml:space="preserve"> в каталог</w:t>
      </w:r>
      <w:r w:rsidR="00E80D2A" w:rsidRPr="00041E4B">
        <w:rPr>
          <w:bCs/>
          <w:sz w:val="28"/>
          <w:szCs w:val="28"/>
        </w:rPr>
        <w:t>;</w:t>
      </w:r>
    </w:p>
    <w:p w:rsidR="00951070" w:rsidRPr="00E80D2A" w:rsidRDefault="00A23F94" w:rsidP="00990C5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EB3050">
        <w:rPr>
          <w:bCs/>
          <w:sz w:val="28"/>
          <w:szCs w:val="28"/>
        </w:rPr>
        <w:t xml:space="preserve"> </w:t>
      </w:r>
      <w:r w:rsidR="00951070" w:rsidRPr="00DA1C06">
        <w:rPr>
          <w:bCs/>
          <w:sz w:val="28"/>
          <w:szCs w:val="28"/>
        </w:rPr>
        <w:t xml:space="preserve">Проверить работоспособность функции </w:t>
      </w:r>
      <w:r w:rsidR="00E80D2A">
        <w:rPr>
          <w:bCs/>
          <w:sz w:val="28"/>
          <w:szCs w:val="28"/>
        </w:rPr>
        <w:t>редактирования товара</w:t>
      </w:r>
      <w:r w:rsidR="00B777C0">
        <w:rPr>
          <w:bCs/>
          <w:sz w:val="28"/>
          <w:szCs w:val="28"/>
        </w:rPr>
        <w:t xml:space="preserve"> из каталога</w:t>
      </w:r>
      <w:r w:rsidR="00E80D2A" w:rsidRPr="00E80D2A">
        <w:rPr>
          <w:bCs/>
          <w:sz w:val="28"/>
          <w:szCs w:val="28"/>
        </w:rPr>
        <w:t>.</w:t>
      </w:r>
    </w:p>
    <w:p w:rsidR="00951070" w:rsidRPr="00A23F94" w:rsidRDefault="00DA1C06" w:rsidP="00A23F94">
      <w:pPr>
        <w:pStyle w:val="a8"/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51070">
        <w:rPr>
          <w:bCs/>
          <w:sz w:val="28"/>
          <w:szCs w:val="28"/>
        </w:rPr>
        <w:t xml:space="preserve">Для проверки авторизации </w:t>
      </w:r>
      <w:r w:rsidR="00EB3050">
        <w:rPr>
          <w:bCs/>
          <w:sz w:val="28"/>
          <w:szCs w:val="28"/>
        </w:rPr>
        <w:t>был введен</w:t>
      </w:r>
      <w:r w:rsidR="00951070">
        <w:rPr>
          <w:bCs/>
          <w:sz w:val="28"/>
          <w:szCs w:val="28"/>
        </w:rPr>
        <w:t xml:space="preserve"> логин и пароль в соответствующие поля и </w:t>
      </w:r>
      <w:r w:rsidR="00EB3050">
        <w:rPr>
          <w:bCs/>
          <w:sz w:val="28"/>
          <w:szCs w:val="28"/>
        </w:rPr>
        <w:t>нажата кнопка</w:t>
      </w:r>
      <w:r w:rsidR="00951070">
        <w:rPr>
          <w:bCs/>
          <w:sz w:val="28"/>
          <w:szCs w:val="28"/>
        </w:rPr>
        <w:t xml:space="preserve"> «Войти». Пример авторизации</w:t>
      </w:r>
      <w:r w:rsidR="00EB3050">
        <w:rPr>
          <w:bCs/>
          <w:sz w:val="28"/>
          <w:szCs w:val="28"/>
        </w:rPr>
        <w:t xml:space="preserve"> выполнен</w:t>
      </w:r>
      <w:r w:rsidR="00951070">
        <w:rPr>
          <w:bCs/>
          <w:sz w:val="28"/>
          <w:szCs w:val="28"/>
        </w:rPr>
        <w:t xml:space="preserve"> в соответствии с </w:t>
      </w:r>
      <w:r w:rsidR="00951070" w:rsidRPr="002D3A68">
        <w:rPr>
          <w:bCs/>
          <w:color w:val="5B9BD5" w:themeColor="accent1"/>
          <w:sz w:val="28"/>
          <w:szCs w:val="28"/>
        </w:rPr>
        <w:t xml:space="preserve">рисунком </w:t>
      </w:r>
      <w:r w:rsidR="00EB3050">
        <w:rPr>
          <w:bCs/>
          <w:color w:val="5B9BD5" w:themeColor="accent1"/>
          <w:sz w:val="28"/>
          <w:szCs w:val="28"/>
        </w:rPr>
        <w:t>3</w:t>
      </w:r>
      <w:r w:rsidR="002D3A68" w:rsidRPr="002D3A68">
        <w:rPr>
          <w:bCs/>
          <w:color w:val="5B9BD5" w:themeColor="accent1"/>
          <w:sz w:val="28"/>
          <w:szCs w:val="28"/>
        </w:rPr>
        <w:t>.1</w:t>
      </w:r>
      <w:r w:rsidR="00EB3050">
        <w:rPr>
          <w:bCs/>
          <w:color w:val="5B9BD5" w:themeColor="accent1"/>
          <w:sz w:val="28"/>
          <w:szCs w:val="28"/>
        </w:rPr>
        <w:t>.</w:t>
      </w:r>
    </w:p>
    <w:p w:rsidR="00E80D2A" w:rsidRPr="00A23F94" w:rsidRDefault="00E80D2A" w:rsidP="00DA1C06">
      <w:pPr>
        <w:pStyle w:val="a8"/>
        <w:tabs>
          <w:tab w:val="right" w:pos="1560"/>
          <w:tab w:val="right" w:pos="9356"/>
        </w:tabs>
        <w:spacing w:line="360" w:lineRule="auto"/>
        <w:ind w:left="851" w:firstLine="850"/>
        <w:jc w:val="both"/>
        <w:rPr>
          <w:bCs/>
          <w:sz w:val="28"/>
          <w:szCs w:val="28"/>
        </w:rPr>
      </w:pPr>
    </w:p>
    <w:p w:rsidR="004F5699" w:rsidRDefault="00E80D2A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E80D2A">
        <w:rPr>
          <w:b/>
          <w:noProof/>
          <w:sz w:val="28"/>
          <w:szCs w:val="28"/>
        </w:rPr>
        <w:drawing>
          <wp:inline distT="0" distB="0" distL="0" distR="0" wp14:anchorId="52C1FA3E" wp14:editId="104980D7">
            <wp:extent cx="3773517" cy="1603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829" cy="16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92" w:rsidRPr="00E80D2A" w:rsidRDefault="00E80D2A" w:rsidP="002E1F70">
      <w:pPr>
        <w:tabs>
          <w:tab w:val="right" w:pos="1560"/>
          <w:tab w:val="righ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80D2A">
        <w:rPr>
          <w:sz w:val="28"/>
          <w:szCs w:val="28"/>
        </w:rPr>
        <w:t>3</w:t>
      </w:r>
      <w:r w:rsidR="00951070" w:rsidRPr="00E80D2A">
        <w:rPr>
          <w:sz w:val="28"/>
          <w:szCs w:val="28"/>
        </w:rPr>
        <w:t>.1 Авторизация</w:t>
      </w:r>
    </w:p>
    <w:p w:rsidR="00AC424D" w:rsidRPr="00AC424D" w:rsidRDefault="00AC424D" w:rsidP="00AC424D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:rsidR="004F5699" w:rsidRPr="00620940" w:rsidRDefault="00F034C0" w:rsidP="00A23F9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20940">
        <w:rPr>
          <w:bCs/>
          <w:sz w:val="28"/>
          <w:szCs w:val="28"/>
        </w:rPr>
        <w:t>Для пр</w:t>
      </w:r>
      <w:r w:rsidR="00EB3050">
        <w:rPr>
          <w:bCs/>
          <w:sz w:val="28"/>
          <w:szCs w:val="28"/>
        </w:rPr>
        <w:t>оверки работоспособности функции</w:t>
      </w:r>
      <w:r w:rsidRPr="00620940">
        <w:rPr>
          <w:bCs/>
          <w:sz w:val="28"/>
          <w:szCs w:val="28"/>
        </w:rPr>
        <w:t xml:space="preserve"> </w:t>
      </w:r>
      <w:r w:rsidR="00E80D2A">
        <w:rPr>
          <w:bCs/>
          <w:sz w:val="28"/>
          <w:szCs w:val="28"/>
        </w:rPr>
        <w:t>создания товара</w:t>
      </w:r>
      <w:r w:rsidR="00EB3050">
        <w:rPr>
          <w:bCs/>
          <w:sz w:val="28"/>
          <w:szCs w:val="28"/>
        </w:rPr>
        <w:t xml:space="preserve"> были введены данные товара в соответствующие поля и нажата кнопка «Добавить товар»</w:t>
      </w:r>
      <w:r w:rsidR="00401142" w:rsidRPr="00620940">
        <w:rPr>
          <w:bCs/>
          <w:sz w:val="28"/>
          <w:szCs w:val="28"/>
        </w:rPr>
        <w:t>.</w:t>
      </w:r>
      <w:r w:rsidR="00EB3050">
        <w:rPr>
          <w:bCs/>
          <w:sz w:val="28"/>
          <w:szCs w:val="28"/>
        </w:rPr>
        <w:t xml:space="preserve"> Пример создания товара выполнен в соответствии с </w:t>
      </w:r>
      <w:r w:rsidR="00EB3050" w:rsidRPr="002D3A68">
        <w:rPr>
          <w:bCs/>
          <w:color w:val="5B9BD5" w:themeColor="accent1"/>
          <w:sz w:val="28"/>
          <w:szCs w:val="28"/>
        </w:rPr>
        <w:t xml:space="preserve">рисунком </w:t>
      </w:r>
      <w:r w:rsidR="00EB3050">
        <w:rPr>
          <w:bCs/>
          <w:color w:val="5B9BD5" w:themeColor="accent1"/>
          <w:sz w:val="28"/>
          <w:szCs w:val="28"/>
        </w:rPr>
        <w:t>3.2.</w:t>
      </w:r>
    </w:p>
    <w:p w:rsidR="00E80D2A" w:rsidRPr="00A23F94" w:rsidRDefault="00E80D2A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:rsidR="002E1F70" w:rsidRPr="00E80D2A" w:rsidRDefault="00E80D2A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E80D2A">
        <w:rPr>
          <w:bCs/>
          <w:noProof/>
          <w:sz w:val="28"/>
          <w:szCs w:val="28"/>
        </w:rPr>
        <w:lastRenderedPageBreak/>
        <w:drawing>
          <wp:inline distT="0" distB="0" distL="0" distR="0" wp14:anchorId="02CACDAE" wp14:editId="270DCA8B">
            <wp:extent cx="3467818" cy="178491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0197" cy="17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0E" w:rsidRPr="00E80D2A" w:rsidRDefault="00041E4B" w:rsidP="002E1F70">
      <w:pPr>
        <w:tabs>
          <w:tab w:val="right" w:pos="1560"/>
          <w:tab w:val="righ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525B2" w:rsidRPr="00E80D2A">
        <w:rPr>
          <w:sz w:val="28"/>
          <w:szCs w:val="28"/>
        </w:rPr>
        <w:t>.</w:t>
      </w:r>
      <w:r w:rsidR="00A80973" w:rsidRPr="00E80D2A">
        <w:rPr>
          <w:sz w:val="28"/>
          <w:szCs w:val="28"/>
        </w:rPr>
        <w:t>2</w:t>
      </w:r>
      <w:r w:rsidR="00F525B2" w:rsidRPr="00E80D2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товара</w:t>
      </w:r>
    </w:p>
    <w:p w:rsidR="00620940" w:rsidRDefault="00620940" w:rsidP="00A23F9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работоспособности функции </w:t>
      </w:r>
      <w:r w:rsidR="00EB3050">
        <w:rPr>
          <w:bCs/>
          <w:sz w:val="28"/>
          <w:szCs w:val="28"/>
        </w:rPr>
        <w:t>изменение данных о товаре</w:t>
      </w:r>
      <w:r>
        <w:rPr>
          <w:bCs/>
          <w:sz w:val="28"/>
          <w:szCs w:val="28"/>
        </w:rPr>
        <w:t xml:space="preserve">, </w:t>
      </w:r>
      <w:r w:rsidR="00EB3050">
        <w:rPr>
          <w:bCs/>
          <w:sz w:val="28"/>
          <w:szCs w:val="28"/>
        </w:rPr>
        <w:t>была нажата кнопка «Редактировать», после чего введены данные в соответствующие поля и выполнено подтверждение изменений нажатием кнопкой «Изменить товар»</w:t>
      </w:r>
      <w:r>
        <w:rPr>
          <w:bCs/>
          <w:sz w:val="28"/>
          <w:szCs w:val="28"/>
        </w:rPr>
        <w:t>, после чего нас перенесут на страницу «Авторизации».</w:t>
      </w:r>
    </w:p>
    <w:p w:rsidR="00620940" w:rsidRPr="00A23F94" w:rsidRDefault="00620940" w:rsidP="00E80D2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:rsidR="00620940" w:rsidRDefault="00041E4B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041E4B">
        <w:rPr>
          <w:b/>
          <w:noProof/>
          <w:sz w:val="28"/>
          <w:szCs w:val="28"/>
        </w:rPr>
        <w:drawing>
          <wp:inline distT="0" distB="0" distL="0" distR="0" wp14:anchorId="74797562" wp14:editId="14179A68">
            <wp:extent cx="3842961" cy="18514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5170" cy="18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40" w:rsidRPr="00041E4B" w:rsidRDefault="00041E4B" w:rsidP="002E1F70">
      <w:pPr>
        <w:tabs>
          <w:tab w:val="right" w:pos="1560"/>
          <w:tab w:val="righ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20940" w:rsidRPr="00E80D2A">
        <w:rPr>
          <w:sz w:val="28"/>
          <w:szCs w:val="28"/>
        </w:rPr>
        <w:t xml:space="preserve">.3 </w:t>
      </w:r>
      <w:r>
        <w:rPr>
          <w:sz w:val="28"/>
          <w:szCs w:val="28"/>
        </w:rPr>
        <w:t>Редактирование товара</w:t>
      </w:r>
    </w:p>
    <w:p w:rsidR="00620940" w:rsidRDefault="00620940" w:rsidP="002D3A68">
      <w:pPr>
        <w:spacing w:after="160" w:line="259" w:lineRule="auto"/>
        <w:ind w:firstLine="851"/>
        <w:rPr>
          <w:b/>
          <w:sz w:val="28"/>
          <w:szCs w:val="28"/>
        </w:rPr>
      </w:pPr>
    </w:p>
    <w:p w:rsidR="00041E4B" w:rsidRDefault="00041E4B" w:rsidP="007D0DF7">
      <w:pPr>
        <w:pStyle w:val="a8"/>
        <w:numPr>
          <w:ilvl w:val="1"/>
          <w:numId w:val="17"/>
        </w:numPr>
        <w:spacing w:after="160" w:line="360" w:lineRule="auto"/>
        <w:ind w:left="0" w:firstLine="851"/>
        <w:jc w:val="both"/>
        <w:rPr>
          <w:b/>
          <w:bCs/>
          <w:sz w:val="28"/>
          <w:szCs w:val="28"/>
        </w:rPr>
      </w:pPr>
      <w:r w:rsidRPr="00041E4B">
        <w:rPr>
          <w:b/>
          <w:bCs/>
          <w:sz w:val="28"/>
          <w:szCs w:val="28"/>
        </w:rPr>
        <w:t>Оценка результатов проведения тестирования</w:t>
      </w:r>
    </w:p>
    <w:p w:rsidR="00014E14" w:rsidRPr="00041E4B" w:rsidRDefault="00014E14" w:rsidP="008361F7">
      <w:pPr>
        <w:pStyle w:val="a8"/>
        <w:spacing w:after="160" w:line="360" w:lineRule="auto"/>
        <w:ind w:left="851"/>
        <w:jc w:val="both"/>
        <w:rPr>
          <w:b/>
          <w:bCs/>
          <w:sz w:val="28"/>
          <w:szCs w:val="28"/>
        </w:rPr>
      </w:pPr>
    </w:p>
    <w:p w:rsidR="00041E4B" w:rsidRPr="00041E4B" w:rsidRDefault="00041E4B" w:rsidP="00014E14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041E4B">
        <w:rPr>
          <w:bCs/>
          <w:sz w:val="28"/>
          <w:szCs w:val="28"/>
        </w:rPr>
        <w:t xml:space="preserve">«Тестирование программного продукта проводилось согласно плану, представленному в </w:t>
      </w:r>
      <w:r w:rsidRPr="00990C5C">
        <w:rPr>
          <w:bCs/>
          <w:color w:val="5B9BD5" w:themeColor="accent1"/>
          <w:sz w:val="28"/>
          <w:szCs w:val="28"/>
        </w:rPr>
        <w:t>пункте 3.1</w:t>
      </w:r>
      <w:r w:rsidRPr="00041E4B">
        <w:rPr>
          <w:bCs/>
          <w:sz w:val="28"/>
          <w:szCs w:val="28"/>
        </w:rPr>
        <w:t xml:space="preserve"> данной пояснительной записки. В ходе тестирования были проверены следую</w:t>
      </w:r>
      <w:r>
        <w:rPr>
          <w:bCs/>
          <w:sz w:val="28"/>
          <w:szCs w:val="28"/>
        </w:rPr>
        <w:t>щие функциональные возможности:</w:t>
      </w:r>
    </w:p>
    <w:p w:rsidR="00041E4B" w:rsidRPr="00041E4B" w:rsidRDefault="00041E4B" w:rsidP="008361F7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</w:t>
      </w:r>
      <w:r w:rsidRPr="00041E4B">
        <w:rPr>
          <w:bCs/>
          <w:sz w:val="28"/>
          <w:szCs w:val="28"/>
        </w:rPr>
        <w:t xml:space="preserve"> Проверка авторизации. Пользователь вводит корректные данные (логин и пароль), система проверяет их и предоставляет доступ к функционалу программы. Рисунок 3.1 ил</w:t>
      </w:r>
      <w:r>
        <w:rPr>
          <w:bCs/>
          <w:sz w:val="28"/>
          <w:szCs w:val="28"/>
        </w:rPr>
        <w:t>люстрирует процесс авторизации.</w:t>
      </w:r>
    </w:p>
    <w:p w:rsidR="00041E4B" w:rsidRPr="002D3A68" w:rsidRDefault="00041E4B" w:rsidP="008361F7">
      <w:pPr>
        <w:spacing w:after="160" w:line="360" w:lineRule="auto"/>
        <w:ind w:firstLine="851"/>
        <w:jc w:val="both"/>
        <w:rPr>
          <w:bCs/>
          <w:color w:val="5B9BD5" w:themeColor="accent1"/>
          <w:sz w:val="28"/>
          <w:szCs w:val="28"/>
        </w:rPr>
      </w:pPr>
      <w:r>
        <w:rPr>
          <w:bCs/>
          <w:sz w:val="28"/>
          <w:szCs w:val="28"/>
        </w:rPr>
        <w:t>2)</w:t>
      </w:r>
      <w:r w:rsidRPr="00041E4B">
        <w:rPr>
          <w:bCs/>
          <w:sz w:val="28"/>
          <w:szCs w:val="28"/>
        </w:rPr>
        <w:t xml:space="preserve"> Проверка создания товара. Система позволяет пользователю создать новый товар, заполнив необходимые поля. Процесс создания т</w:t>
      </w:r>
      <w:r>
        <w:rPr>
          <w:bCs/>
          <w:sz w:val="28"/>
          <w:szCs w:val="28"/>
        </w:rPr>
        <w:t>овара отобр</w:t>
      </w:r>
      <w:r w:rsidR="002D3A68">
        <w:rPr>
          <w:bCs/>
          <w:sz w:val="28"/>
          <w:szCs w:val="28"/>
        </w:rPr>
        <w:t xml:space="preserve">ажён на </w:t>
      </w:r>
      <w:r w:rsidR="002D3A68" w:rsidRPr="002D3A68">
        <w:rPr>
          <w:bCs/>
          <w:color w:val="5B9BD5" w:themeColor="accent1"/>
          <w:sz w:val="28"/>
          <w:szCs w:val="28"/>
        </w:rPr>
        <w:t>рисунке 3.2</w:t>
      </w:r>
    </w:p>
    <w:p w:rsidR="00041E4B" w:rsidRPr="00041E4B" w:rsidRDefault="00041E4B" w:rsidP="008361F7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041E4B">
        <w:rPr>
          <w:bCs/>
          <w:sz w:val="28"/>
          <w:szCs w:val="28"/>
        </w:rPr>
        <w:t xml:space="preserve"> Проверка функции редактирования товара. Пользователь выбирает существующий товар и изменяет его характеристики. После сохранения обновлённая информация о</w:t>
      </w:r>
      <w:r>
        <w:rPr>
          <w:bCs/>
          <w:sz w:val="28"/>
          <w:szCs w:val="28"/>
        </w:rPr>
        <w:t>тображается в каталоге товаров.</w:t>
      </w:r>
    </w:p>
    <w:p w:rsidR="00041E4B" w:rsidRPr="008361F7" w:rsidRDefault="00041E4B" w:rsidP="008361F7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041E4B">
        <w:rPr>
          <w:bCs/>
          <w:sz w:val="28"/>
          <w:szCs w:val="28"/>
        </w:rPr>
        <w:t>Все тестовые сценарии были успешно выполнены без ошибок. Таким образом, можно сделать вывод о том, что разработанный программный продукт соответствует требованиям технического задания и готов к эксплуатации».</w:t>
      </w:r>
    </w:p>
    <w:p w:rsidR="00B64ABA" w:rsidRPr="00041E4B" w:rsidRDefault="00D977C4" w:rsidP="00041E4B">
      <w:pPr>
        <w:spacing w:after="160" w:line="360" w:lineRule="auto"/>
        <w:jc w:val="both"/>
        <w:rPr>
          <w:b/>
          <w:bCs/>
          <w:sz w:val="28"/>
          <w:szCs w:val="28"/>
        </w:rPr>
      </w:pPr>
      <w:r w:rsidRPr="00041E4B">
        <w:rPr>
          <w:b/>
          <w:bCs/>
          <w:sz w:val="28"/>
          <w:szCs w:val="28"/>
        </w:rPr>
        <w:br w:type="page"/>
      </w:r>
    </w:p>
    <w:p w:rsidR="00B64ABA" w:rsidRDefault="00B64ABA" w:rsidP="006D567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8779643"/>
      <w:r w:rsidRPr="00625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:rsidR="008361F7" w:rsidRPr="008361F7" w:rsidRDefault="008361F7" w:rsidP="008361F7">
      <w:pPr>
        <w:rPr>
          <w:sz w:val="28"/>
          <w:szCs w:val="32"/>
        </w:rPr>
      </w:pPr>
    </w:p>
    <w:p w:rsidR="00536AFA" w:rsidRPr="00536AFA" w:rsidRDefault="00536AFA" w:rsidP="00014E14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536AFA">
        <w:rPr>
          <w:color w:val="000000"/>
          <w:sz w:val="28"/>
          <w:szCs w:val="28"/>
        </w:rPr>
        <w:t xml:space="preserve">В ходе работы над проектом были изучены и применены передовые технологии веб-разработки, включая HTML, CSS и Python, а также базы данных с использованием SQLite. Программа предоставляет широкий спектр функциональных возможностей, позволяющих управлять процессами поступления, хранения и продажи спортивных товаров, а также обеспечивает генерацию необходимых отчетов для </w:t>
      </w:r>
      <w:r>
        <w:rPr>
          <w:color w:val="000000"/>
          <w:sz w:val="28"/>
          <w:szCs w:val="28"/>
        </w:rPr>
        <w:t>оптимизации складских операций.</w:t>
      </w:r>
    </w:p>
    <w:p w:rsidR="007855DD" w:rsidRDefault="00536AFA" w:rsidP="00014E14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536AFA">
        <w:rPr>
          <w:color w:val="000000"/>
          <w:sz w:val="28"/>
          <w:szCs w:val="28"/>
        </w:rPr>
        <w:t>В результате работы над проектом были выявлены некоторые недостатки, однако система остается весьма перспективной и может быть доработана и улучшена в дальнейшем. В целом, разработанная информационная система "Магазин спортивных товаров" является значимым шагом в направлении современной автоматизации складских операций спортивного магазина, обеспечивая более эффективное управление запасами спортивных товаров и повышение качества обслуживания клиентов.</w:t>
      </w:r>
    </w:p>
    <w:p w:rsidR="003C70D7" w:rsidRDefault="003C70D7" w:rsidP="00014E14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64ABA" w:rsidRDefault="00B64ABA" w:rsidP="008361F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8779644"/>
      <w:r w:rsidRPr="003F2B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7"/>
    </w:p>
    <w:p w:rsidR="008361F7" w:rsidRPr="008361F7" w:rsidRDefault="008361F7" w:rsidP="008361F7">
      <w:pPr>
        <w:rPr>
          <w:sz w:val="28"/>
        </w:rPr>
      </w:pPr>
    </w:p>
    <w:p w:rsidR="008361F7" w:rsidRPr="008361F7" w:rsidRDefault="008361F7" w:rsidP="008361F7">
      <w:pPr>
        <w:pStyle w:val="a8"/>
        <w:numPr>
          <w:ilvl w:val="1"/>
          <w:numId w:val="25"/>
        </w:numPr>
        <w:spacing w:after="160" w:line="259" w:lineRule="auto"/>
        <w:rPr>
          <w:sz w:val="28"/>
          <w:szCs w:val="28"/>
        </w:rPr>
      </w:pPr>
      <w:r w:rsidRPr="008361F7">
        <w:rPr>
          <w:sz w:val="28"/>
          <w:szCs w:val="28"/>
        </w:rPr>
        <w:t>https://metanit.com/</w:t>
      </w:r>
    </w:p>
    <w:p w:rsidR="008361F7" w:rsidRPr="008361F7" w:rsidRDefault="008361F7" w:rsidP="008361F7">
      <w:pPr>
        <w:pStyle w:val="a8"/>
        <w:numPr>
          <w:ilvl w:val="1"/>
          <w:numId w:val="25"/>
        </w:numPr>
        <w:spacing w:after="160" w:line="259" w:lineRule="auto"/>
        <w:rPr>
          <w:sz w:val="28"/>
          <w:szCs w:val="28"/>
        </w:rPr>
      </w:pPr>
      <w:r w:rsidRPr="008361F7">
        <w:rPr>
          <w:sz w:val="28"/>
          <w:szCs w:val="28"/>
        </w:rPr>
        <w:t>С.Куликов Работа с MySQL, MS SQL Server и Oracle в примерах</w:t>
      </w:r>
    </w:p>
    <w:p w:rsidR="008361F7" w:rsidRPr="008361F7" w:rsidRDefault="008361F7" w:rsidP="008361F7">
      <w:pPr>
        <w:pStyle w:val="a8"/>
        <w:numPr>
          <w:ilvl w:val="1"/>
          <w:numId w:val="25"/>
        </w:numPr>
        <w:spacing w:after="160" w:line="259" w:lineRule="auto"/>
        <w:rPr>
          <w:sz w:val="28"/>
          <w:szCs w:val="28"/>
        </w:rPr>
      </w:pPr>
      <w:r w:rsidRPr="008361F7">
        <w:rPr>
          <w:sz w:val="28"/>
          <w:szCs w:val="28"/>
        </w:rPr>
        <w:t>https://svyatoslav.biz/database_book_download/</w:t>
      </w:r>
    </w:p>
    <w:p w:rsidR="008361F7" w:rsidRPr="008361F7" w:rsidRDefault="008361F7" w:rsidP="008361F7">
      <w:pPr>
        <w:pStyle w:val="a8"/>
        <w:numPr>
          <w:ilvl w:val="1"/>
          <w:numId w:val="25"/>
        </w:numPr>
        <w:spacing w:after="160" w:line="259" w:lineRule="auto"/>
        <w:rPr>
          <w:sz w:val="28"/>
          <w:szCs w:val="28"/>
        </w:rPr>
      </w:pPr>
      <w:r w:rsidRPr="008361F7">
        <w:rPr>
          <w:sz w:val="28"/>
          <w:szCs w:val="28"/>
        </w:rPr>
        <w:t>Васильев, Алексей. Программирование на Python в примерах и задачах / Алексей</w:t>
      </w:r>
    </w:p>
    <w:p w:rsidR="008361F7" w:rsidRPr="008361F7" w:rsidRDefault="008361F7" w:rsidP="008361F7">
      <w:pPr>
        <w:pStyle w:val="a8"/>
        <w:numPr>
          <w:ilvl w:val="1"/>
          <w:numId w:val="2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асильев. — Москва</w:t>
      </w:r>
      <w:r w:rsidRPr="008361F7">
        <w:rPr>
          <w:sz w:val="28"/>
          <w:szCs w:val="28"/>
        </w:rPr>
        <w:t>: Эксмо, 2021. — 616 с. — (Российский компьютерный бестселлер)</w:t>
      </w:r>
    </w:p>
    <w:p w:rsidR="002A4902" w:rsidRPr="007855DD" w:rsidRDefault="00F2127B" w:rsidP="007855DD">
      <w:pPr>
        <w:pStyle w:val="a8"/>
        <w:numPr>
          <w:ilvl w:val="1"/>
          <w:numId w:val="25"/>
        </w:numPr>
        <w:spacing w:after="160" w:line="259" w:lineRule="auto"/>
        <w:rPr>
          <w:sz w:val="28"/>
          <w:szCs w:val="28"/>
        </w:rPr>
      </w:pPr>
      <w:hyperlink r:id="rId23" w:history="1">
        <w:r w:rsidR="008361F7" w:rsidRPr="008361F7">
          <w:rPr>
            <w:rStyle w:val="ab"/>
            <w:rFonts w:ascii="Times New Roman" w:hAnsi="Times New Roman" w:cs="Times New Roman"/>
            <w:sz w:val="28"/>
            <w:szCs w:val="28"/>
          </w:rPr>
          <w:t>https://www.w3schools.com/python/python_mysql_getstarted.asp</w:t>
        </w:r>
      </w:hyperlink>
      <w:bookmarkEnd w:id="2"/>
    </w:p>
    <w:sectPr w:rsidR="002A4902" w:rsidRPr="007855DD" w:rsidSect="005E0BD0">
      <w:headerReference w:type="default" r:id="rId24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6E" w:rsidRDefault="00615D6E" w:rsidP="00A41D30">
      <w:r>
        <w:separator/>
      </w:r>
    </w:p>
  </w:endnote>
  <w:endnote w:type="continuationSeparator" w:id="0">
    <w:p w:rsidR="00615D6E" w:rsidRDefault="00615D6E" w:rsidP="00A4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6E" w:rsidRDefault="00615D6E" w:rsidP="00A41D30">
      <w:r>
        <w:separator/>
      </w:r>
    </w:p>
  </w:footnote>
  <w:footnote w:type="continuationSeparator" w:id="0">
    <w:p w:rsidR="00615D6E" w:rsidRDefault="00615D6E" w:rsidP="00A41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7B" w:rsidRDefault="00F2127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47A911" wp14:editId="4F2DD56E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44F4E" id="Прямоугольник 349" o:spid="_x0000_s1026" style="position:absolute;margin-left:-22.35pt;margin-top:29.95pt;width:518.95pt;height:7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7B" w:rsidRDefault="00F2127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C61B826" wp14:editId="3BE265D1">
              <wp:simplePos x="0" y="0"/>
              <wp:positionH relativeFrom="column">
                <wp:posOffset>-830250</wp:posOffset>
              </wp:positionH>
              <wp:positionV relativeFrom="paragraph">
                <wp:posOffset>308758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Default="00F2127B" w:rsidP="005E0BD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Копировал      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27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FC5480" w:rsidRDefault="00F2127B" w:rsidP="005E0B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C5480">
                              <w:rPr>
                                <w:rFonts w:ascii="Arial" w:hAnsi="Arial"/>
                              </w:rPr>
                              <w:t>Изм.Лист     № докум.     Подпись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Default="00F2127B" w:rsidP="005E0BD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    Подпись и дата   Взам. инв.№ Инв. № дубл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Default="00F2127B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Справ. №                              Перв. Применение</w:t>
                            </w:r>
                          </w:p>
                          <w:p w:rsidR="00F2127B" w:rsidRPr="001D07AB" w:rsidRDefault="00F2127B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Text Box 131"/>
                      <wps:cNvSpPr txBox="1">
                        <a:spLocks noChangeArrowheads="1"/>
                      </wps:cNvSpPr>
                      <wps:spPr bwMode="auto">
                        <a:xfrm>
                          <a:off x="1130" y="14798"/>
                          <a:ext cx="1254" cy="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A41D30" w:rsidRDefault="00F2127B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Разраб.</w:t>
                            </w:r>
                          </w:p>
                          <w:p w:rsidR="00F2127B" w:rsidRPr="00A41D30" w:rsidRDefault="00F2127B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Пров.</w:t>
                            </w:r>
                          </w:p>
                          <w:p w:rsidR="00F2127B" w:rsidRPr="00A41D30" w:rsidRDefault="00F2127B" w:rsidP="005E0BD0">
                            <w:pPr>
                              <w:rPr>
                                <w:sz w:val="30"/>
                              </w:rPr>
                            </w:pPr>
                          </w:p>
                          <w:p w:rsidR="00F2127B" w:rsidRPr="00A41D30" w:rsidRDefault="00F2127B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Н.контр.</w:t>
                            </w:r>
                          </w:p>
                          <w:p w:rsidR="00F2127B" w:rsidRPr="00A41D30" w:rsidRDefault="00F2127B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05393B" w:rsidRDefault="00F2127B" w:rsidP="005E0BD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9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.07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17 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Default="00F2127B" w:rsidP="00A41D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2541">
                              <w:rPr>
                                <w:sz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</w:rPr>
                              <w:t>Магазин</w:t>
                            </w:r>
                            <w:r w:rsidRPr="00EE76CB">
                              <w:rPr>
                                <w:sz w:val="28"/>
                              </w:rPr>
                              <w:t xml:space="preserve"> по продаже спортивных товаров</w:t>
                            </w:r>
                            <w:r w:rsidRPr="005D2541"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F2127B" w:rsidRPr="00A41D30" w:rsidRDefault="00F2127B" w:rsidP="00A41D3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2080" y="14800"/>
                          <a:ext cx="1960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8A4DC8" w:rsidRDefault="00F2127B" w:rsidP="005E0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Харасов Н.А.</w:t>
                            </w:r>
                          </w:p>
                          <w:p w:rsidR="00F2127B" w:rsidRPr="008A4DC8" w:rsidRDefault="00F2127B" w:rsidP="00A41D30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4D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лыхина О.В</w:t>
                            </w:r>
                          </w:p>
                          <w:p w:rsidR="00F2127B" w:rsidRPr="00A41D30" w:rsidRDefault="00F2127B" w:rsidP="005E0BD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127B" w:rsidRPr="00A41D30" w:rsidRDefault="00F2127B" w:rsidP="00A41D30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A41D30" w:rsidRDefault="00F2127B" w:rsidP="005E0BD0">
                            <w:r w:rsidRPr="00A41D30">
                              <w:t xml:space="preserve"> Лит.        Лист          Листов</w:t>
                            </w:r>
                          </w:p>
                          <w:p w:rsidR="00F2127B" w:rsidRPr="00A41D30" w:rsidRDefault="00F2127B" w:rsidP="005E0BD0">
                            <w:pPr>
                              <w:spacing w:before="60"/>
                            </w:pPr>
                            <w:r w:rsidRPr="00A41D30">
                              <w:t xml:space="preserve">          Д        2     </w:t>
                            </w:r>
                            <w:r w:rsidRPr="00A41D30">
                              <w:tab/>
                            </w:r>
                            <w:r>
                              <w:tab/>
                              <w:t>30</w:t>
                            </w:r>
                          </w:p>
                          <w:p w:rsidR="00F2127B" w:rsidRPr="00A41D30" w:rsidRDefault="00F2127B" w:rsidP="005E0BD0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A41D3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1B826" id="Группа 304" o:spid="_x0000_s1026" style="position:absolute;margin-left:-65.35pt;margin-top:24.3pt;width:558.1pt;height:810pt;z-index:251661824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<v:textbox>
                  <w:txbxContent>
                    <w:p w:rsidR="00F2127B" w:rsidRDefault="00F2127B" w:rsidP="005E0BD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пировал                                                                        Формат А4</w:t>
                      </w: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<v:line id="Line 94" o:spid="_x0000_s1029" style="position:absolute;visibility:visible;mso-wrap-style:square" from="520,518" to="11464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<v:line id="Line 95" o:spid="_x0000_s1030" style="position:absolute;visibility:visible;mso-wrap-style:square" from="11464,518" to="1146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<v:line id="Line 96" o:spid="_x0000_s1031" style="position:absolute;flip:x;visibility:visible;mso-wrap-style:square" from="520,16260" to="1146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G3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k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jRt3GAAAA3AAAAA8AAAAAAAAA&#10;AAAAAAAAoQIAAGRycy9kb3ducmV2LnhtbFBLBQYAAAAABAAEAPkAAACUAwAAAAA=&#10;"/>
              <v:line id="Line 97" o:spid="_x0000_s1032" style="position:absolute;visibility:visible;mso-wrap-style:square" from="1204,14855" to="11464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<v:line id="Line 98" o:spid="_x0000_s1033" style="position:absolute;visibility:visible;mso-wrap-style:square" from="9469,14855" to="9469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<v:line id="Line 99" o:spid="_x0000_s1034" style="position:absolute;visibility:visible;mso-wrap-style:square" from="2173,14011" to="2173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<v:line id="Line 100" o:spid="_x0000_s1035" style="position:absolute;visibility:visible;mso-wrap-style:square" from="1603,14011" to="1603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<v:line id="Line 101" o:spid="_x0000_s1036" style="position:absolute;visibility:visible;mso-wrap-style:square" from="520,14855" to="1204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<v:line id="Line 102" o:spid="_x0000_s1037" style="position:absolute;visibility:visible;mso-wrap-style:square" from="3484,14011" to="348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<v:line id="Line 103" o:spid="_x0000_s1038" style="position:absolute;visibility:visible;mso-wrap-style:square" from="4909,14011" to="4909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<v:line id="Line 104" o:spid="_x0000_s1039" style="position:absolute;visibility:visible;mso-wrap-style:square" from="4339,14011" to="4339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<v:line id="Line 105" o:spid="_x0000_s1040" style="position:absolute;visibility:visible;mso-wrap-style:square" from="1204,15979" to="4909,1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<v:line id="Line 106" o:spid="_x0000_s1041" style="position:absolute;visibility:visible;mso-wrap-style:square" from="1204,15697" to="4909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<v:line id="Line 107" o:spid="_x0000_s1042" style="position:absolute;visibility:visible;mso-wrap-style:square" from="1204,518" to="120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<v:line id="Line 108" o:spid="_x0000_s1043" style="position:absolute;flip:y;visibility:visible;mso-wrap-style:square" from="805,8108" to="80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  <v:line id="Line 109" o:spid="_x0000_s1044" style="position:absolute;visibility:visible;mso-wrap-style:square" from="520,12887" to="1204,1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<v:line id="Line 110" o:spid="_x0000_s1045" style="position:absolute;visibility:visible;mso-wrap-style:square" from="520,11481" to="1204,1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<v:line id="Line 111" o:spid="_x0000_s1046" style="position:absolute;visibility:visible;mso-wrap-style:square" from="520,10075" to="1204,10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<v:line id="Line 112" o:spid="_x0000_s1047" style="position:absolute;visibility:visible;mso-wrap-style:square" from="520,8108" to="1204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<v:shape id="Text Box 113" o:spid="_x0000_s1048" type="#_x0000_t202" style="position:absolute;left:1053;top:14527;width:39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<v:textbox>
                  <w:txbxContent>
                    <w:p w:rsidR="00F2127B" w:rsidRPr="00FC5480" w:rsidRDefault="00F2127B" w:rsidP="005E0BD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FC5480">
                        <w:rPr>
                          <w:rFonts w:ascii="Arial" w:hAnsi="Arial"/>
                        </w:rPr>
                        <w:t>Изм.Лист     № докум.     Подпись  Дата</w:t>
                      </w:r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oasYA&#10;AADcAAAADwAAAGRycy9kb3ducmV2LnhtbESPQWvCQBSE74X+h+UJ3pqNCq1EVykVxV5Eox68vWZf&#10;k9Ds25hdTfz3XUHwOMzMN8x03plKXKlxpWUFgygGQZxZXXKu4LBfvo1BOI+ssbJMCm7kYD57fZli&#10;om3LO7qmPhcBwi5BBYX3dSKlywoy6CJbEwfv1zYGfZBNLnWDbYCbSg7j+F0aLDksFFjTV0HZX3ox&#10;Co4/m1u1q0enuGy/t93qvE0Xq1ypfq/7nIDw1Pln+NFeawWj4Qfcz4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oa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F2127B" w:rsidRDefault="00F2127B" w:rsidP="005E0BD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    Подпись и дата   Взам. инв.№ Инв. № дубл. 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<v:line id="Line 116" o:spid="_x0000_s1051" style="position:absolute;flip:x;visibility:visible;mso-wrap-style:square" from="520,7265" to="1204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<v:line id="Line 117" o:spid="_x0000_s1052" style="position:absolute;flip:x;visibility:visible;mso-wrap-style:square" from="520,3891" to="1204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l/c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Jf3DAAAA3AAAAA8AAAAAAAAAAAAA&#10;AAAAoQIAAGRycy9kb3ducmV2LnhtbFBLBQYAAAAABAAEAPkAAACRAwAAAAA=&#10;"/>
              <v:line id="Line 118" o:spid="_x0000_s1053" style="position:absolute;visibility:visible;mso-wrap-style:square" from="805,518" to="805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<v:shape id="Text Box 119" o:spid="_x0000_s1054" type="#_x0000_t202" style="position:absolute;left:379;top:809;width:570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dL8YA&#10;AADcAAAADwAAAGRycy9kb3ducmV2LnhtbESPQWvCQBSE70L/w/IK3symCUhJXUOxVOxFNNqDt2f2&#10;NQlm36bZrYn/vlsoeBxm5htmkY+mFVfqXWNZwVMUgyAurW64UnA8vM+eQTiPrLG1TApu5CBfPkwW&#10;mGk78J6uha9EgLDLUEHtfZdJ6cqaDLrIdsTB+7K9QR9kX0nd4xDgppVJHM+lwYbDQo0drWoqL8WP&#10;UfB53t7afZee4mb42I3r713xtq6Umj6Ory8gPI3+Hv5vb7SCNE3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0d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F2127B" w:rsidRDefault="00F2127B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Справ. №                              Перв. Применение</w:t>
                      </w:r>
                    </w:p>
                    <w:p w:rsidR="00F2127B" w:rsidRPr="001D07AB" w:rsidRDefault="00F2127B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<v:line id="Line 121" o:spid="_x0000_s1056" style="position:absolute;flip:y;visibility:visible;mso-wrap-style:square" from="10324,14855" to="10324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4j/s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c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OI/7GAAAA3AAAAA8AAAAAAAAA&#10;AAAAAAAAoQIAAGRycy9kb3ducmV2LnhtbFBLBQYAAAAABAAEAPkAAACUAwAAAAA=&#10;"/>
              <v:line id="Line 122" o:spid="_x0000_s1057" style="position:absolute;visibility:visible;mso-wrap-style:square" from="1204,15136" to="4909,1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<v:line id="Line 123" o:spid="_x0000_s1058" style="position:absolute;flip:x;visibility:visible;mso-wrap-style:square" from="1204,15416" to="4909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<v:line id="Line 124" o:spid="_x0000_s1059" style="position:absolute;flip:x;visibility:visible;mso-wrap-style:square" from="1204,14573" to="490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9ic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P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L2JxwAAANwAAAAPAAAAAAAA&#10;AAAAAAAAAKECAABkcnMvZG93bnJldi54bWxQSwUGAAAAAAQABAD5AAAAlQMAAAAA&#10;"/>
              <v:line id="Line 125" o:spid="_x0000_s1060" style="position:absolute;visibility:visible;mso-wrap-style:square" from="1204,14292" to="4909,1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<v:line id="Line 126" o:spid="_x0000_s1061" style="position:absolute;visibility:visible;mso-wrap-style:square" from="1204,14011" to="11464,1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<v:line id="Line 127" o:spid="_x0000_s1062" style="position:absolute;flip:x;visibility:visible;mso-wrap-style:square" from="8614,15136" to="11464,1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  <v:line id="Line 128" o:spid="_x0000_s1063" style="position:absolute;flip:x;visibility:visible;mso-wrap-style:square" from="8614,15416" to="11464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zG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/8xvGAAAA3AAAAA8AAAAAAAAA&#10;AAAAAAAAoQIAAGRycy9kb3ducmV2LnhtbFBLBQYAAAAABAAEAPkAAACUAwAAAAA=&#10;"/>
              <v:line id="Line 129" o:spid="_x0000_s1064" style="position:absolute;visibility:visible;mso-wrap-style:square" from="9184,15136" to="9184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<v:line id="Line 130" o:spid="_x0000_s1065" style="position:absolute;visibility:visible;mso-wrap-style:square" from="8899,15136" to="8899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<v:shape id="Text Box 131" o:spid="_x0000_s1066" type="#_x0000_t202" style="position:absolute;left:1130;top:14798;width:1254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<v:textbox>
                  <w:txbxContent>
                    <w:p w:rsidR="00F2127B" w:rsidRPr="00A41D30" w:rsidRDefault="00F2127B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Разраб.</w:t>
                      </w:r>
                    </w:p>
                    <w:p w:rsidR="00F2127B" w:rsidRPr="00A41D30" w:rsidRDefault="00F2127B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Пров.</w:t>
                      </w:r>
                    </w:p>
                    <w:p w:rsidR="00F2127B" w:rsidRPr="00A41D30" w:rsidRDefault="00F2127B" w:rsidP="005E0BD0">
                      <w:pPr>
                        <w:rPr>
                          <w:sz w:val="30"/>
                        </w:rPr>
                      </w:pPr>
                    </w:p>
                    <w:p w:rsidR="00F2127B" w:rsidRPr="00A41D30" w:rsidRDefault="00F2127B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Н.контр.</w:t>
                      </w:r>
                    </w:p>
                    <w:p w:rsidR="00F2127B" w:rsidRPr="00A41D30" w:rsidRDefault="00F2127B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Утв.</w:t>
                      </w:r>
                    </w:p>
                  </w:txbxContent>
                </v:textbox>
              </v:shape>
              <v:shape id="Text Box 132" o:spid="_x0000_s1067" type="#_x0000_t202" style="position:absolute;left:5681;top:14208;width:500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<v:textbox>
                  <w:txbxContent>
                    <w:p w:rsidR="00F2127B" w:rsidRPr="0005393B" w:rsidRDefault="00F2127B" w:rsidP="005E0BD0">
                      <w:pPr>
                        <w:rPr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9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2.07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17 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  <v:shape id="Text Box 133" o:spid="_x0000_s1068" type="#_x0000_t202" style="position:absolute;left:4871;top:14929;width:3760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<v:textbox>
                  <w:txbxContent>
                    <w:p w:rsidR="00F2127B" w:rsidRDefault="00F2127B" w:rsidP="00A41D30">
                      <w:pPr>
                        <w:jc w:val="center"/>
                        <w:rPr>
                          <w:sz w:val="28"/>
                        </w:rPr>
                      </w:pPr>
                      <w:r w:rsidRPr="005D2541">
                        <w:rPr>
                          <w:sz w:val="28"/>
                        </w:rPr>
                        <w:t>«</w:t>
                      </w:r>
                      <w:r>
                        <w:rPr>
                          <w:sz w:val="28"/>
                        </w:rPr>
                        <w:t>Магазин</w:t>
                      </w:r>
                      <w:r w:rsidRPr="00EE76CB">
                        <w:rPr>
                          <w:sz w:val="28"/>
                        </w:rPr>
                        <w:t xml:space="preserve"> по продаже спортивных товаров</w:t>
                      </w:r>
                      <w:r w:rsidRPr="005D2541">
                        <w:rPr>
                          <w:sz w:val="28"/>
                        </w:rPr>
                        <w:t>»</w:t>
                      </w:r>
                    </w:p>
                    <w:p w:rsidR="00F2127B" w:rsidRPr="00A41D30" w:rsidRDefault="00F2127B" w:rsidP="00A41D30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134" o:spid="_x0000_s1069" type="#_x0000_t202" style="position:absolute;left:2080;top:14800;width:1960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F2127B" w:rsidRPr="008A4DC8" w:rsidRDefault="00F2127B" w:rsidP="005E0B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Харасов Н.А.</w:t>
                      </w:r>
                    </w:p>
                    <w:p w:rsidR="00F2127B" w:rsidRPr="008A4DC8" w:rsidRDefault="00F2127B" w:rsidP="00A41D30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4DC8">
                        <w:rPr>
                          <w:rFonts w:ascii="Arial" w:hAnsi="Arial" w:cs="Arial"/>
                          <w:sz w:val="16"/>
                          <w:szCs w:val="16"/>
                        </w:rPr>
                        <w:t>Малыхина О.В</w:t>
                      </w:r>
                    </w:p>
                    <w:p w:rsidR="00F2127B" w:rsidRPr="00A41D30" w:rsidRDefault="00F2127B" w:rsidP="005E0BD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:rsidR="00F2127B" w:rsidRPr="00A41D30" w:rsidRDefault="00F2127B" w:rsidP="00A41D30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35" o:spid="_x0000_s1070" type="#_x0000_t202" style="position:absolute;left:8583;top:14807;width:2910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<v:textbox>
                  <w:txbxContent>
                    <w:p w:rsidR="00F2127B" w:rsidRPr="00A41D30" w:rsidRDefault="00F2127B" w:rsidP="005E0BD0">
                      <w:r w:rsidRPr="00A41D30">
                        <w:t xml:space="preserve"> Лит.        Лист          Листов</w:t>
                      </w:r>
                    </w:p>
                    <w:p w:rsidR="00F2127B" w:rsidRPr="00A41D30" w:rsidRDefault="00F2127B" w:rsidP="005E0BD0">
                      <w:pPr>
                        <w:spacing w:before="60"/>
                      </w:pPr>
                      <w:r w:rsidRPr="00A41D30">
                        <w:t xml:space="preserve">          Д        2     </w:t>
                      </w:r>
                      <w:r w:rsidRPr="00A41D30">
                        <w:tab/>
                      </w:r>
                      <w:r>
                        <w:tab/>
                        <w:t>30</w:t>
                      </w:r>
                    </w:p>
                    <w:p w:rsidR="00F2127B" w:rsidRPr="00A41D30" w:rsidRDefault="00F2127B" w:rsidP="005E0BD0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A41D30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32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7B" w:rsidRDefault="00F2127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96C985" wp14:editId="7ABDE893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563900" w:rsidRDefault="00F2127B">
                            <w:pPr>
                              <w:pStyle w:val="21"/>
                              <w:rPr>
                                <w:sz w:val="16"/>
                              </w:rPr>
                            </w:pPr>
                            <w:r w:rsidRPr="00563900">
                              <w:rPr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Default="00F21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Default="00F21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563900" w:rsidRDefault="00F2127B" w:rsidP="00F3488F">
                            <w:r>
                              <w:t xml:space="preserve"> </w:t>
                            </w:r>
                            <w:r w:rsidRPr="00563900">
                              <w:rPr>
                                <w:vanish/>
                              </w:rPr>
                              <w:t xml:space="preserve"> </w:t>
                            </w:r>
                            <w:r w:rsidRPr="00563900">
                              <w:t xml:space="preserve">Изм Лист    № докум.      </w:t>
                            </w:r>
                            <w:r>
                              <w:t xml:space="preserve">   </w:t>
                            </w:r>
                            <w:r w:rsidRPr="00563900">
                              <w:t>Подпись</w:t>
                            </w:r>
                            <w:r>
                              <w:t xml:space="preserve">   </w:t>
                            </w:r>
                            <w:r w:rsidRPr="00563900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563900" w:rsidRDefault="00F2127B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563900">
                              <w:t xml:space="preserve"> </w:t>
                            </w:r>
                            <w:r w:rsidRPr="00563900"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Default="00F2127B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Инв.№ подл.    Подпись и дата    Взам. инв.№ Инв. № дубл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563900" w:rsidRDefault="00F2127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AC56DB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7B" w:rsidRPr="00D02C66" w:rsidRDefault="00F2127B" w:rsidP="005E0B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9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.07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17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6C985" id="Group 1" o:spid="_x0000_s1071" style="position:absolute;margin-left:-60.4pt;margin-top:-9.65pt;width:560pt;height:807.3pt;z-index:251657728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">
              <v:line id="Line 2" o:spid="_x0000_s1072" style="position:absolute;visibility:visible;mso-wrap-style:square" from="1205,516" to="11465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v:line id="Line 3" o:spid="_x0000_s1073" style="position:absolute;visibility:visible;mso-wrap-style:square" from="11465,516" to="1146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v:line id="Line 4" o:spid="_x0000_s1074" style="position:absolute;visibility:visible;mso-wrap-style:square" from="1205,516" to="120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left:4692;top:16187;width:544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F2127B" w:rsidRPr="00563900" w:rsidRDefault="00F2127B">
                      <w:pPr>
                        <w:pStyle w:val="21"/>
                        <w:rPr>
                          <w:sz w:val="16"/>
                        </w:rPr>
                      </w:pPr>
                      <w:r w:rsidRPr="00563900">
                        <w:rPr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76" type="#_x0000_t202" style="position:absolute;left:5434;top:15424;width:440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<v:textbox>
                  <w:txbxContent>
                    <w:p w:rsidR="00F2127B" w:rsidRDefault="00F2127B"/>
                  </w:txbxContent>
                </v:textbox>
              </v:shape>
              <v:shape id="Text Box 7" o:spid="_x0000_s1077" type="#_x0000_t202" style="position:absolute;left:10712;top:15858;width:7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<v:textbox>
                  <w:txbxContent>
                    <w:p w:rsidR="00F2127B" w:rsidRDefault="00F2127B"/>
                  </w:txbxContent>
                </v:textbox>
              </v:shape>
              <v:line id="Line 8" o:spid="_x0000_s1078" style="position:absolute;visibility:visible;mso-wrap-style:square" from="521,8107" to="52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<v:line id="Line 9" o:spid="_x0000_s1079" style="position:absolute;flip:x;visibility:visible;mso-wrap-style:square" from="521,16260" to="1146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v:line id="Line 10" o:spid="_x0000_s1080" style="position:absolute;visibility:visible;mso-wrap-style:square" from="1205,15417" to="11465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<v:line id="Line 11" o:spid="_x0000_s1081" style="position:absolute;flip:x;visibility:visible;mso-wrap-style:square" from="10895,15810" to="11465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<v:line id="Line 12" o:spid="_x0000_s1082" style="position:absolute;visibility:visible;mso-wrap-style:square" from="10895,15417" to="1089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<v:line id="Line 13" o:spid="_x0000_s1083" style="position:absolute;visibility:visible;mso-wrap-style:square" from="2174,15417" to="217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<v:line id="Line 14" o:spid="_x0000_s1084" style="position:absolute;visibility:visible;mso-wrap-style:square" from="1604,15417" to="160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<v:line id="Line 15" o:spid="_x0000_s1085" style="position:absolute;visibility:visible;mso-wrap-style:square" from="521,14854" to="1205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<v:line id="Line 16" o:spid="_x0000_s1086" style="position:absolute;visibility:visible;mso-wrap-style:square" from="3485,15417" to="348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<v:line id="Line 17" o:spid="_x0000_s1087" style="position:absolute;visibility:visible;mso-wrap-style:square" from="4910,15417" to="4910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<v:line id="Line 18" o:spid="_x0000_s1088" style="position:absolute;visibility:visible;mso-wrap-style:square" from="4340,15417" to="4340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<v:line id="Line 19" o:spid="_x0000_s1089" style="position:absolute;visibility:visible;mso-wrap-style:square" from="1205,15979" to="4910,1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<v:line id="Line 20" o:spid="_x0000_s1090" style="position:absolute;visibility:visible;mso-wrap-style:square" from="1205,15698" to="4910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21" o:spid="_x0000_s1091" style="position:absolute;flip:y;visibility:visible;mso-wrap-style:square" from="806,8107" to="806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v:line id="Line 22" o:spid="_x0000_s1092" style="position:absolute;visibility:visible;mso-wrap-style:square" from="521,12886" to="1205,1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<v:line id="Line 23" o:spid="_x0000_s1093" style="position:absolute;visibility:visible;mso-wrap-style:square" from="521,11481" to="1205,1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24" o:spid="_x0000_s1094" style="position:absolute;visibility:visible;mso-wrap-style:square" from="521,10075" to="1205,10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25" o:spid="_x0000_s1095" style="position:absolute;visibility:visible;mso-wrap-style:square" from="521,8107" to="1205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shape id="Text Box 26" o:spid="_x0000_s1096" type="#_x0000_t202" style="position:absolute;left:1021;top:15908;width:39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<v:textbox>
                  <w:txbxContent>
                    <w:p w:rsidR="00F2127B" w:rsidRPr="00563900" w:rsidRDefault="00F2127B" w:rsidP="00F3488F">
                      <w:r>
                        <w:t xml:space="preserve"> </w:t>
                      </w:r>
                      <w:r w:rsidRPr="00563900">
                        <w:rPr>
                          <w:vanish/>
                        </w:rPr>
                        <w:t xml:space="preserve"> </w:t>
                      </w:r>
                      <w:r w:rsidRPr="00563900">
                        <w:t xml:space="preserve">Изм Лист    № докум.      </w:t>
                      </w:r>
                      <w:r>
                        <w:t xml:space="preserve">   </w:t>
                      </w:r>
                      <w:r w:rsidRPr="00563900">
                        <w:t>Подпись</w:t>
                      </w:r>
                      <w:r>
                        <w:t xml:space="preserve">   </w:t>
                      </w:r>
                      <w:r w:rsidRPr="00563900">
                        <w:t>Дата</w:t>
                      </w:r>
                    </w:p>
                  </w:txbxContent>
                </v:textbox>
              </v:shape>
              <v:shape id="Text Box 27" o:spid="_x0000_s1097" type="#_x0000_t202" style="position:absolute;left:9599;top:15433;width:198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<v:textbox>
                  <w:txbxContent>
                    <w:p w:rsidR="00F2127B" w:rsidRPr="00563900" w:rsidRDefault="00F2127B">
                      <w:pPr>
                        <w:jc w:val="right"/>
                        <w:rPr>
                          <w:sz w:val="22"/>
                        </w:rPr>
                      </w:pPr>
                      <w:r w:rsidRPr="00563900">
                        <w:t xml:space="preserve"> </w:t>
                      </w:r>
                      <w:r w:rsidRPr="00563900"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8" type="#_x0000_t202" style="position:absolute;left:380;top:8185;width:513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e/8YA&#10;AADcAAAADwAAAGRycy9kb3ducmV2LnhtbESPQWvCQBCF70L/wzIFb2ZTC6WkrlIslXoRjfbgbcxO&#10;k2B2Ns2uJv77zqHgbYb35r1vZovBNepKXag9G3hKUlDEhbc1lwYO+8/JK6gQkS02nsnAjQIs5g+j&#10;GWbW97yjax5LJSEcMjRQxdhmWoeiIoch8S2xaD++cxhl7UptO+wl3DV6mqYv2mHN0lBhS8uKinN+&#10;cQa+T5tbs2ufj2ndr7fD6nebf6xKY8aPw/sbqEhDvJv/r7+s4E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7e/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F2127B" w:rsidRDefault="00F2127B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Инв.№ подл.    Подпись и дата    Взам. инв.№ Инв. № дубл.   Подпись и дата</w:t>
                      </w:r>
                    </w:p>
                  </w:txbxContent>
                </v:textbox>
              </v:shape>
              <v:shape id="Text Box 29" o:spid="_x0000_s1099" type="#_x0000_t202" style="position:absolute;left:10755;top:15821;width:789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F2127B" w:rsidRPr="00563900" w:rsidRDefault="00F2127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AC56DB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30" o:spid="_x0000_s1100" type="#_x0000_t202" style="position:absolute;left:5464;top:15638;width:5429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F2127B" w:rsidRPr="00D02C66" w:rsidRDefault="00F2127B" w:rsidP="005E0B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9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2.07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17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9pt;height:18.75pt;visibility:visible;mso-wrap-style:square" o:bullet="t">
        <v:imagedata r:id="rId1" o:title=""/>
      </v:shape>
    </w:pict>
  </w:numPicBullet>
  <w:abstractNum w:abstractNumId="0" w15:restartNumberingAfterBreak="0">
    <w:nsid w:val="01B63F5A"/>
    <w:multiLevelType w:val="hybridMultilevel"/>
    <w:tmpl w:val="420ACF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CE4E68"/>
    <w:multiLevelType w:val="hybridMultilevel"/>
    <w:tmpl w:val="E5547F3A"/>
    <w:lvl w:ilvl="0" w:tplc="9F52BC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766557"/>
    <w:multiLevelType w:val="hybridMultilevel"/>
    <w:tmpl w:val="5FB4FF7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E20A1E"/>
    <w:multiLevelType w:val="hybridMultilevel"/>
    <w:tmpl w:val="DABC0552"/>
    <w:lvl w:ilvl="0" w:tplc="8BF01DB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676"/>
    <w:multiLevelType w:val="hybridMultilevel"/>
    <w:tmpl w:val="C3365F40"/>
    <w:lvl w:ilvl="0" w:tplc="E580FA68">
      <w:start w:val="1"/>
      <w:numFmt w:val="bullet"/>
      <w:lvlText w:val="₋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AD4E61"/>
    <w:multiLevelType w:val="hybridMultilevel"/>
    <w:tmpl w:val="27AE816A"/>
    <w:lvl w:ilvl="0" w:tplc="48AC415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7C7A74">
      <w:numFmt w:val="bullet"/>
      <w:lvlText w:val="•"/>
      <w:lvlJc w:val="left"/>
      <w:pPr>
        <w:ind w:left="1776" w:hanging="360"/>
      </w:pPr>
      <w:rPr>
        <w:lang w:val="ru-RU" w:eastAsia="en-US" w:bidi="ar-SA"/>
      </w:rPr>
    </w:lvl>
    <w:lvl w:ilvl="2" w:tplc="318C1232">
      <w:numFmt w:val="bullet"/>
      <w:lvlText w:val="•"/>
      <w:lvlJc w:val="left"/>
      <w:pPr>
        <w:ind w:left="2712" w:hanging="360"/>
      </w:pPr>
      <w:rPr>
        <w:lang w:val="ru-RU" w:eastAsia="en-US" w:bidi="ar-SA"/>
      </w:rPr>
    </w:lvl>
    <w:lvl w:ilvl="3" w:tplc="77ACA092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4" w:tplc="8E68A310">
      <w:numFmt w:val="bullet"/>
      <w:lvlText w:val="•"/>
      <w:lvlJc w:val="left"/>
      <w:pPr>
        <w:ind w:left="4584" w:hanging="360"/>
      </w:pPr>
      <w:rPr>
        <w:lang w:val="ru-RU" w:eastAsia="en-US" w:bidi="ar-SA"/>
      </w:rPr>
    </w:lvl>
    <w:lvl w:ilvl="5" w:tplc="21D8C9D2">
      <w:numFmt w:val="bullet"/>
      <w:lvlText w:val="•"/>
      <w:lvlJc w:val="left"/>
      <w:pPr>
        <w:ind w:left="5520" w:hanging="360"/>
      </w:pPr>
      <w:rPr>
        <w:lang w:val="ru-RU" w:eastAsia="en-US" w:bidi="ar-SA"/>
      </w:rPr>
    </w:lvl>
    <w:lvl w:ilvl="6" w:tplc="2F6C8DEC">
      <w:numFmt w:val="bullet"/>
      <w:lvlText w:val="•"/>
      <w:lvlJc w:val="left"/>
      <w:pPr>
        <w:ind w:left="6456" w:hanging="360"/>
      </w:pPr>
      <w:rPr>
        <w:lang w:val="ru-RU" w:eastAsia="en-US" w:bidi="ar-SA"/>
      </w:rPr>
    </w:lvl>
    <w:lvl w:ilvl="7" w:tplc="17AEC164">
      <w:numFmt w:val="bullet"/>
      <w:lvlText w:val="•"/>
      <w:lvlJc w:val="left"/>
      <w:pPr>
        <w:ind w:left="7392" w:hanging="360"/>
      </w:pPr>
      <w:rPr>
        <w:lang w:val="ru-RU" w:eastAsia="en-US" w:bidi="ar-SA"/>
      </w:rPr>
    </w:lvl>
    <w:lvl w:ilvl="8" w:tplc="BCA21F62">
      <w:numFmt w:val="bullet"/>
      <w:lvlText w:val="•"/>
      <w:lvlJc w:val="left"/>
      <w:pPr>
        <w:ind w:left="8328" w:hanging="360"/>
      </w:pPr>
      <w:rPr>
        <w:lang w:val="ru-RU" w:eastAsia="en-US" w:bidi="ar-SA"/>
      </w:rPr>
    </w:lvl>
  </w:abstractNum>
  <w:abstractNum w:abstractNumId="6" w15:restartNumberingAfterBreak="0">
    <w:nsid w:val="121D152F"/>
    <w:multiLevelType w:val="hybridMultilevel"/>
    <w:tmpl w:val="B1D6DDB0"/>
    <w:lvl w:ilvl="0" w:tplc="5940520E">
      <w:start w:val="5"/>
      <w:numFmt w:val="decimal"/>
      <w:lvlText w:val="%1"/>
      <w:lvlJc w:val="left"/>
      <w:pPr>
        <w:ind w:left="2121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13525EE2"/>
    <w:multiLevelType w:val="hybridMultilevel"/>
    <w:tmpl w:val="57FCED8A"/>
    <w:lvl w:ilvl="0" w:tplc="8AF41C8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5832A3"/>
    <w:multiLevelType w:val="hybridMultilevel"/>
    <w:tmpl w:val="A75C0346"/>
    <w:lvl w:ilvl="0" w:tplc="E014F1DA">
      <w:start w:val="1"/>
      <w:numFmt w:val="decimal"/>
      <w:suff w:val="space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764B"/>
    <w:multiLevelType w:val="hybridMultilevel"/>
    <w:tmpl w:val="1CC2B918"/>
    <w:lvl w:ilvl="0" w:tplc="9BFA4A0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2C75F2"/>
    <w:multiLevelType w:val="hybridMultilevel"/>
    <w:tmpl w:val="7F2C3426"/>
    <w:lvl w:ilvl="0" w:tplc="778E178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7F065D"/>
    <w:multiLevelType w:val="hybridMultilevel"/>
    <w:tmpl w:val="9C366BE6"/>
    <w:lvl w:ilvl="0" w:tplc="C7966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E7A04"/>
    <w:multiLevelType w:val="hybridMultilevel"/>
    <w:tmpl w:val="691A8E30"/>
    <w:lvl w:ilvl="0" w:tplc="E580FA68">
      <w:start w:val="1"/>
      <w:numFmt w:val="bullet"/>
      <w:lvlText w:val="₋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6293483"/>
    <w:multiLevelType w:val="multilevel"/>
    <w:tmpl w:val="F2A2C0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7DE25AE"/>
    <w:multiLevelType w:val="hybridMultilevel"/>
    <w:tmpl w:val="EE8E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4ED"/>
    <w:multiLevelType w:val="hybridMultilevel"/>
    <w:tmpl w:val="0D002CFC"/>
    <w:lvl w:ilvl="0" w:tplc="7E863F8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77DA3"/>
    <w:multiLevelType w:val="hybridMultilevel"/>
    <w:tmpl w:val="DC6238AE"/>
    <w:lvl w:ilvl="0" w:tplc="1AD228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C32493"/>
    <w:multiLevelType w:val="hybridMultilevel"/>
    <w:tmpl w:val="B658C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1369"/>
    <w:multiLevelType w:val="hybridMultilevel"/>
    <w:tmpl w:val="B4A0D9B0"/>
    <w:lvl w:ilvl="0" w:tplc="65E44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9C6334"/>
    <w:multiLevelType w:val="hybridMultilevel"/>
    <w:tmpl w:val="596286C0"/>
    <w:lvl w:ilvl="0" w:tplc="5940520E">
      <w:start w:val="5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F756E3"/>
    <w:multiLevelType w:val="hybridMultilevel"/>
    <w:tmpl w:val="DD34A4C4"/>
    <w:lvl w:ilvl="0" w:tplc="40BC01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5CB9"/>
    <w:multiLevelType w:val="hybridMultilevel"/>
    <w:tmpl w:val="D8C224EA"/>
    <w:lvl w:ilvl="0" w:tplc="7B700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B5505A"/>
    <w:multiLevelType w:val="hybridMultilevel"/>
    <w:tmpl w:val="AECC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06F6"/>
    <w:multiLevelType w:val="hybridMultilevel"/>
    <w:tmpl w:val="78A4AEB6"/>
    <w:lvl w:ilvl="0" w:tplc="E580FA68">
      <w:start w:val="1"/>
      <w:numFmt w:val="bullet"/>
      <w:lvlText w:val="₋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6095B"/>
    <w:multiLevelType w:val="hybridMultilevel"/>
    <w:tmpl w:val="94EE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90663"/>
    <w:multiLevelType w:val="multilevel"/>
    <w:tmpl w:val="8CDEB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FD705BA"/>
    <w:multiLevelType w:val="multilevel"/>
    <w:tmpl w:val="1EDC1F1C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11" w:hanging="2160"/>
      </w:pPr>
      <w:rPr>
        <w:rFonts w:hint="default"/>
      </w:rPr>
    </w:lvl>
  </w:abstractNum>
  <w:abstractNum w:abstractNumId="27" w15:restartNumberingAfterBreak="0">
    <w:nsid w:val="6B7A74BD"/>
    <w:multiLevelType w:val="hybridMultilevel"/>
    <w:tmpl w:val="8D2EB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62694"/>
    <w:multiLevelType w:val="hybridMultilevel"/>
    <w:tmpl w:val="F9DC2EE2"/>
    <w:lvl w:ilvl="0" w:tplc="2D1040C6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A90CBB"/>
    <w:multiLevelType w:val="multilevel"/>
    <w:tmpl w:val="142E82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7F355813"/>
    <w:multiLevelType w:val="hybridMultilevel"/>
    <w:tmpl w:val="3804436C"/>
    <w:lvl w:ilvl="0" w:tplc="E580FA68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5"/>
  </w:num>
  <w:num w:numId="5">
    <w:abstractNumId w:val="11"/>
  </w:num>
  <w:num w:numId="6">
    <w:abstractNumId w:val="28"/>
  </w:num>
  <w:num w:numId="7">
    <w:abstractNumId w:val="22"/>
  </w:num>
  <w:num w:numId="8">
    <w:abstractNumId w:val="24"/>
  </w:num>
  <w:num w:numId="9">
    <w:abstractNumId w:val="7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10"/>
  </w:num>
  <w:num w:numId="15">
    <w:abstractNumId w:val="13"/>
  </w:num>
  <w:num w:numId="16">
    <w:abstractNumId w:val="21"/>
  </w:num>
  <w:num w:numId="17">
    <w:abstractNumId w:val="26"/>
  </w:num>
  <w:num w:numId="18">
    <w:abstractNumId w:val="9"/>
  </w:num>
  <w:num w:numId="19">
    <w:abstractNumId w:val="29"/>
  </w:num>
  <w:num w:numId="20">
    <w:abstractNumId w:val="25"/>
  </w:num>
  <w:num w:numId="21">
    <w:abstractNumId w:val="1"/>
  </w:num>
  <w:num w:numId="22">
    <w:abstractNumId w:val="19"/>
  </w:num>
  <w:num w:numId="23">
    <w:abstractNumId w:val="6"/>
  </w:num>
  <w:num w:numId="24">
    <w:abstractNumId w:val="27"/>
  </w:num>
  <w:num w:numId="25">
    <w:abstractNumId w:val="17"/>
  </w:num>
  <w:num w:numId="26">
    <w:abstractNumId w:val="2"/>
  </w:num>
  <w:num w:numId="27">
    <w:abstractNumId w:val="30"/>
  </w:num>
  <w:num w:numId="28">
    <w:abstractNumId w:val="4"/>
  </w:num>
  <w:num w:numId="29">
    <w:abstractNumId w:val="23"/>
  </w:num>
  <w:num w:numId="30">
    <w:abstractNumId w:val="0"/>
  </w:num>
  <w:num w:numId="3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C7"/>
    <w:rsid w:val="00014E14"/>
    <w:rsid w:val="00014F4B"/>
    <w:rsid w:val="000230C1"/>
    <w:rsid w:val="00030F13"/>
    <w:rsid w:val="00032CB7"/>
    <w:rsid w:val="00041E4B"/>
    <w:rsid w:val="0004248B"/>
    <w:rsid w:val="0004394B"/>
    <w:rsid w:val="00051C0D"/>
    <w:rsid w:val="00054648"/>
    <w:rsid w:val="00057EBD"/>
    <w:rsid w:val="0006004A"/>
    <w:rsid w:val="000603C7"/>
    <w:rsid w:val="0006059F"/>
    <w:rsid w:val="000613CC"/>
    <w:rsid w:val="00067646"/>
    <w:rsid w:val="000801F3"/>
    <w:rsid w:val="000804F1"/>
    <w:rsid w:val="000913B2"/>
    <w:rsid w:val="00092EBC"/>
    <w:rsid w:val="00093CE1"/>
    <w:rsid w:val="00095E73"/>
    <w:rsid w:val="00096491"/>
    <w:rsid w:val="000A09A0"/>
    <w:rsid w:val="000A0D16"/>
    <w:rsid w:val="000A7D1B"/>
    <w:rsid w:val="000B4175"/>
    <w:rsid w:val="000C215D"/>
    <w:rsid w:val="000D0361"/>
    <w:rsid w:val="000E0ED0"/>
    <w:rsid w:val="000E274B"/>
    <w:rsid w:val="001021F1"/>
    <w:rsid w:val="0012209C"/>
    <w:rsid w:val="00124625"/>
    <w:rsid w:val="001267B2"/>
    <w:rsid w:val="0012773A"/>
    <w:rsid w:val="001336C7"/>
    <w:rsid w:val="00140EDC"/>
    <w:rsid w:val="00144BCE"/>
    <w:rsid w:val="00146011"/>
    <w:rsid w:val="0015393A"/>
    <w:rsid w:val="00155C50"/>
    <w:rsid w:val="00157C3A"/>
    <w:rsid w:val="001638EE"/>
    <w:rsid w:val="00167173"/>
    <w:rsid w:val="00171552"/>
    <w:rsid w:val="00171B79"/>
    <w:rsid w:val="001778D0"/>
    <w:rsid w:val="00180803"/>
    <w:rsid w:val="00181FDA"/>
    <w:rsid w:val="001924C5"/>
    <w:rsid w:val="00192602"/>
    <w:rsid w:val="001954F6"/>
    <w:rsid w:val="00195AB8"/>
    <w:rsid w:val="001A5CC2"/>
    <w:rsid w:val="001B26F7"/>
    <w:rsid w:val="001C3B4E"/>
    <w:rsid w:val="001D7610"/>
    <w:rsid w:val="001E4F8D"/>
    <w:rsid w:val="001E7706"/>
    <w:rsid w:val="00210516"/>
    <w:rsid w:val="0021147D"/>
    <w:rsid w:val="002200EF"/>
    <w:rsid w:val="00224BEB"/>
    <w:rsid w:val="00255742"/>
    <w:rsid w:val="00274CE6"/>
    <w:rsid w:val="002764E9"/>
    <w:rsid w:val="00280069"/>
    <w:rsid w:val="00281E95"/>
    <w:rsid w:val="002934E8"/>
    <w:rsid w:val="00293D81"/>
    <w:rsid w:val="002A1887"/>
    <w:rsid w:val="002A2ADF"/>
    <w:rsid w:val="002A4902"/>
    <w:rsid w:val="002A4C9E"/>
    <w:rsid w:val="002B1CC0"/>
    <w:rsid w:val="002B4A9D"/>
    <w:rsid w:val="002B7812"/>
    <w:rsid w:val="002C6252"/>
    <w:rsid w:val="002D052E"/>
    <w:rsid w:val="002D077B"/>
    <w:rsid w:val="002D3A68"/>
    <w:rsid w:val="002E1F70"/>
    <w:rsid w:val="002F4924"/>
    <w:rsid w:val="002F4D41"/>
    <w:rsid w:val="002F6EDC"/>
    <w:rsid w:val="002F701A"/>
    <w:rsid w:val="00310494"/>
    <w:rsid w:val="003108DE"/>
    <w:rsid w:val="00325596"/>
    <w:rsid w:val="003256F9"/>
    <w:rsid w:val="0032763D"/>
    <w:rsid w:val="00332462"/>
    <w:rsid w:val="00336DA2"/>
    <w:rsid w:val="00337251"/>
    <w:rsid w:val="003401E9"/>
    <w:rsid w:val="00341515"/>
    <w:rsid w:val="0035359E"/>
    <w:rsid w:val="00357C09"/>
    <w:rsid w:val="003629B4"/>
    <w:rsid w:val="003656FA"/>
    <w:rsid w:val="00371EBB"/>
    <w:rsid w:val="00375DBB"/>
    <w:rsid w:val="00376367"/>
    <w:rsid w:val="003A563F"/>
    <w:rsid w:val="003B04CC"/>
    <w:rsid w:val="003B0808"/>
    <w:rsid w:val="003B1A78"/>
    <w:rsid w:val="003C10AB"/>
    <w:rsid w:val="003C313E"/>
    <w:rsid w:val="003C70D7"/>
    <w:rsid w:val="003D7CE6"/>
    <w:rsid w:val="003E05B3"/>
    <w:rsid w:val="003F2B0D"/>
    <w:rsid w:val="003F7785"/>
    <w:rsid w:val="00400F30"/>
    <w:rsid w:val="00401142"/>
    <w:rsid w:val="004143A7"/>
    <w:rsid w:val="00421F4B"/>
    <w:rsid w:val="0042348B"/>
    <w:rsid w:val="004308DA"/>
    <w:rsid w:val="00440C2E"/>
    <w:rsid w:val="00441ADF"/>
    <w:rsid w:val="00444FB3"/>
    <w:rsid w:val="0045198E"/>
    <w:rsid w:val="004521CB"/>
    <w:rsid w:val="0046588A"/>
    <w:rsid w:val="0046650E"/>
    <w:rsid w:val="00471183"/>
    <w:rsid w:val="004732D4"/>
    <w:rsid w:val="00473E34"/>
    <w:rsid w:val="0047663C"/>
    <w:rsid w:val="0047794A"/>
    <w:rsid w:val="00491FEF"/>
    <w:rsid w:val="004926E1"/>
    <w:rsid w:val="00494A03"/>
    <w:rsid w:val="004A43BE"/>
    <w:rsid w:val="004B2A0E"/>
    <w:rsid w:val="004C0F2F"/>
    <w:rsid w:val="004C1E0C"/>
    <w:rsid w:val="004C2025"/>
    <w:rsid w:val="004C4D6B"/>
    <w:rsid w:val="004C64F7"/>
    <w:rsid w:val="004C76E5"/>
    <w:rsid w:val="004C77D1"/>
    <w:rsid w:val="004E5FCD"/>
    <w:rsid w:val="004F4428"/>
    <w:rsid w:val="004F5571"/>
    <w:rsid w:val="004F5699"/>
    <w:rsid w:val="004F780A"/>
    <w:rsid w:val="004F7986"/>
    <w:rsid w:val="00504BC5"/>
    <w:rsid w:val="00512592"/>
    <w:rsid w:val="0051303A"/>
    <w:rsid w:val="00513790"/>
    <w:rsid w:val="005234F7"/>
    <w:rsid w:val="005237D5"/>
    <w:rsid w:val="00526184"/>
    <w:rsid w:val="00527ECC"/>
    <w:rsid w:val="005321DE"/>
    <w:rsid w:val="00532D0E"/>
    <w:rsid w:val="00536AFA"/>
    <w:rsid w:val="00536B28"/>
    <w:rsid w:val="00537B7F"/>
    <w:rsid w:val="005504C7"/>
    <w:rsid w:val="0055381E"/>
    <w:rsid w:val="005577DE"/>
    <w:rsid w:val="00563900"/>
    <w:rsid w:val="005660A7"/>
    <w:rsid w:val="00567F7D"/>
    <w:rsid w:val="005738C6"/>
    <w:rsid w:val="00584257"/>
    <w:rsid w:val="00587282"/>
    <w:rsid w:val="0058794C"/>
    <w:rsid w:val="00597778"/>
    <w:rsid w:val="005A23E5"/>
    <w:rsid w:val="005A3E91"/>
    <w:rsid w:val="005B62D5"/>
    <w:rsid w:val="005B6882"/>
    <w:rsid w:val="005D2541"/>
    <w:rsid w:val="005E0BD0"/>
    <w:rsid w:val="005E490D"/>
    <w:rsid w:val="005E53FF"/>
    <w:rsid w:val="005F27F4"/>
    <w:rsid w:val="005F4FF2"/>
    <w:rsid w:val="00601A32"/>
    <w:rsid w:val="00604BB0"/>
    <w:rsid w:val="00610D87"/>
    <w:rsid w:val="00613835"/>
    <w:rsid w:val="00615D6E"/>
    <w:rsid w:val="00620940"/>
    <w:rsid w:val="006220FA"/>
    <w:rsid w:val="0062598A"/>
    <w:rsid w:val="006301EF"/>
    <w:rsid w:val="00631B0C"/>
    <w:rsid w:val="006441F9"/>
    <w:rsid w:val="00644CD3"/>
    <w:rsid w:val="00650A69"/>
    <w:rsid w:val="00653316"/>
    <w:rsid w:val="006550F3"/>
    <w:rsid w:val="00655AC6"/>
    <w:rsid w:val="006576E8"/>
    <w:rsid w:val="0066317F"/>
    <w:rsid w:val="00664631"/>
    <w:rsid w:val="006646D4"/>
    <w:rsid w:val="00684939"/>
    <w:rsid w:val="00691583"/>
    <w:rsid w:val="006C115C"/>
    <w:rsid w:val="006C29F2"/>
    <w:rsid w:val="006C6857"/>
    <w:rsid w:val="006D0AAE"/>
    <w:rsid w:val="006D26C8"/>
    <w:rsid w:val="006D344C"/>
    <w:rsid w:val="006D5674"/>
    <w:rsid w:val="006D5867"/>
    <w:rsid w:val="006D7B78"/>
    <w:rsid w:val="006E0D63"/>
    <w:rsid w:val="006E3DBD"/>
    <w:rsid w:val="006E5B4B"/>
    <w:rsid w:val="006F01DC"/>
    <w:rsid w:val="006F19B2"/>
    <w:rsid w:val="00705087"/>
    <w:rsid w:val="00715741"/>
    <w:rsid w:val="00720B6F"/>
    <w:rsid w:val="00723272"/>
    <w:rsid w:val="00727278"/>
    <w:rsid w:val="00727D18"/>
    <w:rsid w:val="00730229"/>
    <w:rsid w:val="007342CB"/>
    <w:rsid w:val="0074054D"/>
    <w:rsid w:val="007405C6"/>
    <w:rsid w:val="007412FC"/>
    <w:rsid w:val="007433DF"/>
    <w:rsid w:val="007611CF"/>
    <w:rsid w:val="0077793E"/>
    <w:rsid w:val="00780522"/>
    <w:rsid w:val="007855DD"/>
    <w:rsid w:val="007918AA"/>
    <w:rsid w:val="0079721F"/>
    <w:rsid w:val="007A01C1"/>
    <w:rsid w:val="007A454F"/>
    <w:rsid w:val="007A796E"/>
    <w:rsid w:val="007B0BC5"/>
    <w:rsid w:val="007B3D25"/>
    <w:rsid w:val="007B5723"/>
    <w:rsid w:val="007C21C8"/>
    <w:rsid w:val="007C2688"/>
    <w:rsid w:val="007C316A"/>
    <w:rsid w:val="007C519A"/>
    <w:rsid w:val="007D0DF7"/>
    <w:rsid w:val="007D3D7E"/>
    <w:rsid w:val="007D423F"/>
    <w:rsid w:val="007D651F"/>
    <w:rsid w:val="007E3F70"/>
    <w:rsid w:val="007E77DD"/>
    <w:rsid w:val="007F546C"/>
    <w:rsid w:val="00801F68"/>
    <w:rsid w:val="0080429D"/>
    <w:rsid w:val="008045B1"/>
    <w:rsid w:val="00811597"/>
    <w:rsid w:val="0081446C"/>
    <w:rsid w:val="0082218F"/>
    <w:rsid w:val="00830C83"/>
    <w:rsid w:val="00831500"/>
    <w:rsid w:val="0083318A"/>
    <w:rsid w:val="00834166"/>
    <w:rsid w:val="008361F7"/>
    <w:rsid w:val="00844143"/>
    <w:rsid w:val="00846E2B"/>
    <w:rsid w:val="008578D0"/>
    <w:rsid w:val="008715BF"/>
    <w:rsid w:val="00875B14"/>
    <w:rsid w:val="0088552A"/>
    <w:rsid w:val="00887842"/>
    <w:rsid w:val="00890DA0"/>
    <w:rsid w:val="008A4BF8"/>
    <w:rsid w:val="008A4DC8"/>
    <w:rsid w:val="008A5498"/>
    <w:rsid w:val="008A5C31"/>
    <w:rsid w:val="008B20DF"/>
    <w:rsid w:val="008B4253"/>
    <w:rsid w:val="008B5524"/>
    <w:rsid w:val="008B6427"/>
    <w:rsid w:val="008C1346"/>
    <w:rsid w:val="008C1DD5"/>
    <w:rsid w:val="008C6D20"/>
    <w:rsid w:val="008C798D"/>
    <w:rsid w:val="008D03B4"/>
    <w:rsid w:val="008E473C"/>
    <w:rsid w:val="008E658B"/>
    <w:rsid w:val="008F34CC"/>
    <w:rsid w:val="008F7355"/>
    <w:rsid w:val="00905330"/>
    <w:rsid w:val="009131BD"/>
    <w:rsid w:val="0092372C"/>
    <w:rsid w:val="00923B14"/>
    <w:rsid w:val="00924429"/>
    <w:rsid w:val="009257E8"/>
    <w:rsid w:val="00927104"/>
    <w:rsid w:val="0093000B"/>
    <w:rsid w:val="009360C7"/>
    <w:rsid w:val="00940064"/>
    <w:rsid w:val="00945802"/>
    <w:rsid w:val="00947E24"/>
    <w:rsid w:val="00951070"/>
    <w:rsid w:val="00953CBA"/>
    <w:rsid w:val="00960A13"/>
    <w:rsid w:val="00962449"/>
    <w:rsid w:val="00963623"/>
    <w:rsid w:val="00966A6E"/>
    <w:rsid w:val="00974B0F"/>
    <w:rsid w:val="009751FA"/>
    <w:rsid w:val="00985609"/>
    <w:rsid w:val="00990C5C"/>
    <w:rsid w:val="0099206A"/>
    <w:rsid w:val="00997E4A"/>
    <w:rsid w:val="009A2F5A"/>
    <w:rsid w:val="009A5303"/>
    <w:rsid w:val="009A65E6"/>
    <w:rsid w:val="009A7F14"/>
    <w:rsid w:val="009B0B8F"/>
    <w:rsid w:val="009B4EAC"/>
    <w:rsid w:val="009B5589"/>
    <w:rsid w:val="009C3917"/>
    <w:rsid w:val="009C6F3F"/>
    <w:rsid w:val="009C73B6"/>
    <w:rsid w:val="009C7F77"/>
    <w:rsid w:val="009D0905"/>
    <w:rsid w:val="009D166B"/>
    <w:rsid w:val="009D7FD7"/>
    <w:rsid w:val="009E172C"/>
    <w:rsid w:val="009F1FE2"/>
    <w:rsid w:val="009F6541"/>
    <w:rsid w:val="00A06008"/>
    <w:rsid w:val="00A06F96"/>
    <w:rsid w:val="00A1207C"/>
    <w:rsid w:val="00A13C5E"/>
    <w:rsid w:val="00A13FCE"/>
    <w:rsid w:val="00A23F94"/>
    <w:rsid w:val="00A4046C"/>
    <w:rsid w:val="00A41D30"/>
    <w:rsid w:val="00A52344"/>
    <w:rsid w:val="00A52538"/>
    <w:rsid w:val="00A57390"/>
    <w:rsid w:val="00A66C83"/>
    <w:rsid w:val="00A80973"/>
    <w:rsid w:val="00A86E4A"/>
    <w:rsid w:val="00A906EF"/>
    <w:rsid w:val="00A9138E"/>
    <w:rsid w:val="00A9158F"/>
    <w:rsid w:val="00A931E3"/>
    <w:rsid w:val="00A9724E"/>
    <w:rsid w:val="00AA7A0F"/>
    <w:rsid w:val="00AB3017"/>
    <w:rsid w:val="00AB5762"/>
    <w:rsid w:val="00AC0B32"/>
    <w:rsid w:val="00AC424D"/>
    <w:rsid w:val="00AC56DB"/>
    <w:rsid w:val="00AC5951"/>
    <w:rsid w:val="00AD074C"/>
    <w:rsid w:val="00AE4B04"/>
    <w:rsid w:val="00AE70E8"/>
    <w:rsid w:val="00AF4C1A"/>
    <w:rsid w:val="00B03BB0"/>
    <w:rsid w:val="00B056FD"/>
    <w:rsid w:val="00B10F46"/>
    <w:rsid w:val="00B13288"/>
    <w:rsid w:val="00B21799"/>
    <w:rsid w:val="00B23E27"/>
    <w:rsid w:val="00B26C88"/>
    <w:rsid w:val="00B3029C"/>
    <w:rsid w:val="00B3085C"/>
    <w:rsid w:val="00B3114D"/>
    <w:rsid w:val="00B35F91"/>
    <w:rsid w:val="00B360F2"/>
    <w:rsid w:val="00B37162"/>
    <w:rsid w:val="00B3758C"/>
    <w:rsid w:val="00B4173D"/>
    <w:rsid w:val="00B578A9"/>
    <w:rsid w:val="00B64ABA"/>
    <w:rsid w:val="00B777C0"/>
    <w:rsid w:val="00B856E8"/>
    <w:rsid w:val="00B90DDC"/>
    <w:rsid w:val="00B91436"/>
    <w:rsid w:val="00B926E9"/>
    <w:rsid w:val="00B93891"/>
    <w:rsid w:val="00B93C81"/>
    <w:rsid w:val="00BA11F6"/>
    <w:rsid w:val="00BA223D"/>
    <w:rsid w:val="00BA5F7D"/>
    <w:rsid w:val="00BA67C4"/>
    <w:rsid w:val="00BA6DAE"/>
    <w:rsid w:val="00BA7F30"/>
    <w:rsid w:val="00BB6A6B"/>
    <w:rsid w:val="00BB6E7F"/>
    <w:rsid w:val="00BC0BA0"/>
    <w:rsid w:val="00BC270A"/>
    <w:rsid w:val="00BC70BE"/>
    <w:rsid w:val="00BD7195"/>
    <w:rsid w:val="00BD775B"/>
    <w:rsid w:val="00BF0EDE"/>
    <w:rsid w:val="00BF1FC9"/>
    <w:rsid w:val="00BF4058"/>
    <w:rsid w:val="00BF691A"/>
    <w:rsid w:val="00BF7904"/>
    <w:rsid w:val="00C01110"/>
    <w:rsid w:val="00C0171E"/>
    <w:rsid w:val="00C02976"/>
    <w:rsid w:val="00C107F9"/>
    <w:rsid w:val="00C10C36"/>
    <w:rsid w:val="00C12277"/>
    <w:rsid w:val="00C168CB"/>
    <w:rsid w:val="00C20FF7"/>
    <w:rsid w:val="00C25835"/>
    <w:rsid w:val="00C33649"/>
    <w:rsid w:val="00C35A6C"/>
    <w:rsid w:val="00C3676C"/>
    <w:rsid w:val="00C54799"/>
    <w:rsid w:val="00C6089A"/>
    <w:rsid w:val="00C6463C"/>
    <w:rsid w:val="00C64ACC"/>
    <w:rsid w:val="00C711CF"/>
    <w:rsid w:val="00C87577"/>
    <w:rsid w:val="00CA15C6"/>
    <w:rsid w:val="00CA4866"/>
    <w:rsid w:val="00CA491F"/>
    <w:rsid w:val="00CB4BAA"/>
    <w:rsid w:val="00CC3BFB"/>
    <w:rsid w:val="00CD54ED"/>
    <w:rsid w:val="00CE4C48"/>
    <w:rsid w:val="00CE540E"/>
    <w:rsid w:val="00D05F20"/>
    <w:rsid w:val="00D1589D"/>
    <w:rsid w:val="00D178B5"/>
    <w:rsid w:val="00D221B9"/>
    <w:rsid w:val="00D25DD6"/>
    <w:rsid w:val="00D320A0"/>
    <w:rsid w:val="00D34C1E"/>
    <w:rsid w:val="00D36153"/>
    <w:rsid w:val="00D44867"/>
    <w:rsid w:val="00D455C6"/>
    <w:rsid w:val="00D472D8"/>
    <w:rsid w:val="00D511F5"/>
    <w:rsid w:val="00D5658E"/>
    <w:rsid w:val="00D56983"/>
    <w:rsid w:val="00D57C9F"/>
    <w:rsid w:val="00D57FD3"/>
    <w:rsid w:val="00D65690"/>
    <w:rsid w:val="00D67B90"/>
    <w:rsid w:val="00D704D7"/>
    <w:rsid w:val="00D71854"/>
    <w:rsid w:val="00D91DE8"/>
    <w:rsid w:val="00D94FC8"/>
    <w:rsid w:val="00D977C4"/>
    <w:rsid w:val="00D97F3D"/>
    <w:rsid w:val="00DA1C06"/>
    <w:rsid w:val="00DB4B9F"/>
    <w:rsid w:val="00DB52DF"/>
    <w:rsid w:val="00DB730B"/>
    <w:rsid w:val="00DB74A8"/>
    <w:rsid w:val="00DC13F1"/>
    <w:rsid w:val="00DC7A3A"/>
    <w:rsid w:val="00DD248D"/>
    <w:rsid w:val="00DD3E63"/>
    <w:rsid w:val="00DE08B0"/>
    <w:rsid w:val="00DE3506"/>
    <w:rsid w:val="00DE721C"/>
    <w:rsid w:val="00DF7DA6"/>
    <w:rsid w:val="00E005E3"/>
    <w:rsid w:val="00E024FE"/>
    <w:rsid w:val="00E05BC9"/>
    <w:rsid w:val="00E13196"/>
    <w:rsid w:val="00E206FB"/>
    <w:rsid w:val="00E276B6"/>
    <w:rsid w:val="00E323AE"/>
    <w:rsid w:val="00E33F68"/>
    <w:rsid w:val="00E3703B"/>
    <w:rsid w:val="00E45D95"/>
    <w:rsid w:val="00E66667"/>
    <w:rsid w:val="00E7141B"/>
    <w:rsid w:val="00E74210"/>
    <w:rsid w:val="00E74B09"/>
    <w:rsid w:val="00E80D2A"/>
    <w:rsid w:val="00E84B3F"/>
    <w:rsid w:val="00E85351"/>
    <w:rsid w:val="00E856C6"/>
    <w:rsid w:val="00E85AE1"/>
    <w:rsid w:val="00E86255"/>
    <w:rsid w:val="00E903A6"/>
    <w:rsid w:val="00E940CC"/>
    <w:rsid w:val="00E975D0"/>
    <w:rsid w:val="00EA2FF3"/>
    <w:rsid w:val="00EA771D"/>
    <w:rsid w:val="00EB3050"/>
    <w:rsid w:val="00EC5FCB"/>
    <w:rsid w:val="00ED73D7"/>
    <w:rsid w:val="00EE76CB"/>
    <w:rsid w:val="00EF0CF0"/>
    <w:rsid w:val="00EF2E8A"/>
    <w:rsid w:val="00F034C0"/>
    <w:rsid w:val="00F0371D"/>
    <w:rsid w:val="00F04795"/>
    <w:rsid w:val="00F14076"/>
    <w:rsid w:val="00F202C9"/>
    <w:rsid w:val="00F2127B"/>
    <w:rsid w:val="00F23BE3"/>
    <w:rsid w:val="00F3001E"/>
    <w:rsid w:val="00F3488F"/>
    <w:rsid w:val="00F35692"/>
    <w:rsid w:val="00F452D6"/>
    <w:rsid w:val="00F46854"/>
    <w:rsid w:val="00F4745C"/>
    <w:rsid w:val="00F525B2"/>
    <w:rsid w:val="00F52771"/>
    <w:rsid w:val="00F579E4"/>
    <w:rsid w:val="00F6205D"/>
    <w:rsid w:val="00F71DC2"/>
    <w:rsid w:val="00F75D27"/>
    <w:rsid w:val="00F7643D"/>
    <w:rsid w:val="00F808EF"/>
    <w:rsid w:val="00F91FF8"/>
    <w:rsid w:val="00FA13AD"/>
    <w:rsid w:val="00FA2716"/>
    <w:rsid w:val="00FA2CA1"/>
    <w:rsid w:val="00FA69AE"/>
    <w:rsid w:val="00FB066E"/>
    <w:rsid w:val="00FC1441"/>
    <w:rsid w:val="00FD3048"/>
    <w:rsid w:val="00FD34F7"/>
    <w:rsid w:val="00FD5013"/>
    <w:rsid w:val="00FD6B5D"/>
    <w:rsid w:val="00FE078E"/>
    <w:rsid w:val="00FE1879"/>
    <w:rsid w:val="00FF4386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BF16A6-AFD3-4DF0-83FD-F7BCDD2B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4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C270A"/>
    <w:pPr>
      <w:keepNext/>
      <w:spacing w:line="360" w:lineRule="auto"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2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41D3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41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41D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41D30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1D30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A41D30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A41D30"/>
    <w:rPr>
      <w:color w:val="0000FF"/>
      <w:u w:val="single"/>
    </w:rPr>
  </w:style>
  <w:style w:type="paragraph" w:customStyle="1" w:styleId="111">
    <w:name w:val="111"/>
    <w:basedOn w:val="a9"/>
    <w:link w:val="111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32"/>
      <w:szCs w:val="20"/>
      <w:shd w:val="clear" w:color="auto" w:fill="FFFFFF"/>
    </w:rPr>
  </w:style>
  <w:style w:type="paragraph" w:customStyle="1" w:styleId="222">
    <w:name w:val="222"/>
    <w:basedOn w:val="a9"/>
    <w:link w:val="222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28"/>
      <w:szCs w:val="20"/>
      <w:shd w:val="clear" w:color="auto" w:fill="FFFFFF"/>
    </w:rPr>
  </w:style>
  <w:style w:type="character" w:customStyle="1" w:styleId="aa">
    <w:name w:val="Обычный (веб) Знак"/>
    <w:basedOn w:val="a0"/>
    <w:link w:val="a9"/>
    <w:uiPriority w:val="99"/>
    <w:rsid w:val="00A41D30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110">
    <w:name w:val="111 Знак"/>
    <w:basedOn w:val="aa"/>
    <w:link w:val="111"/>
    <w:rsid w:val="00A41D3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2220">
    <w:name w:val="222 Знак"/>
    <w:basedOn w:val="aa"/>
    <w:link w:val="222"/>
    <w:rsid w:val="00A41D3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1D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B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78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02976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2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029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7E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57EBD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65690"/>
    <w:pPr>
      <w:tabs>
        <w:tab w:val="right" w:leader="dot" w:pos="9457"/>
      </w:tabs>
      <w:spacing w:after="100"/>
    </w:pPr>
    <w:rPr>
      <w:noProof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B64ABA"/>
    <w:rPr>
      <w:color w:val="954F72" w:themeColor="followedHyperlink"/>
      <w:u w:val="single"/>
    </w:rPr>
  </w:style>
  <w:style w:type="paragraph" w:styleId="af5">
    <w:name w:val="No Spacing"/>
    <w:link w:val="af6"/>
    <w:uiPriority w:val="1"/>
    <w:qFormat/>
    <w:rsid w:val="00B64ABA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B64ABA"/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4ABA"/>
    <w:rPr>
      <w:color w:val="605E5C"/>
      <w:shd w:val="clear" w:color="auto" w:fill="E1DFDD"/>
    </w:rPr>
  </w:style>
  <w:style w:type="character" w:styleId="af7">
    <w:name w:val="Subtle Emphasis"/>
    <w:basedOn w:val="a0"/>
    <w:uiPriority w:val="19"/>
    <w:qFormat/>
    <w:rsid w:val="001E4F8D"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rsid w:val="00F75D2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7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E078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python/python_mysql_getstarted.as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CF73-76BB-42E0-A3A8-F8CCA0D6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Алексеевич</cp:lastModifiedBy>
  <cp:revision>2</cp:revision>
  <dcterms:created xsi:type="dcterms:W3CDTF">2024-05-05T21:29:00Z</dcterms:created>
  <dcterms:modified xsi:type="dcterms:W3CDTF">2024-05-05T21:29:00Z</dcterms:modified>
</cp:coreProperties>
</file>